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BF6D" w14:textId="4788DAC1" w:rsidR="005005D3" w:rsidRDefault="000811E4" w:rsidP="00B11029">
      <w:pPr>
        <w:pStyle w:val="Puesto"/>
        <w:jc w:val="left"/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3CFA59" wp14:editId="7FAF51DC">
                <wp:simplePos x="0" y="0"/>
                <wp:positionH relativeFrom="column">
                  <wp:posOffset>5243195</wp:posOffset>
                </wp:positionH>
                <wp:positionV relativeFrom="paragraph">
                  <wp:posOffset>-64135</wp:posOffset>
                </wp:positionV>
                <wp:extent cx="851535" cy="1023620"/>
                <wp:effectExtent l="8890" t="9525" r="6350" b="508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1CA7" w14:textId="77777777" w:rsidR="00870A29" w:rsidRDefault="00870A29">
                            <w:pPr>
                              <w:jc w:val="center"/>
                            </w:pPr>
                          </w:p>
                          <w:p w14:paraId="5A991CFD" w14:textId="77777777" w:rsidR="00870A29" w:rsidRPr="005050A3" w:rsidRDefault="00870A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EFA0C72" w14:textId="77777777" w:rsidR="00870A29" w:rsidRPr="005050A3" w:rsidRDefault="00870A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50A3">
                              <w:rPr>
                                <w:rFonts w:ascii="Arial" w:hAnsi="Arial" w:cs="Arial"/>
                              </w:rPr>
                              <w:t>F  O  T 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CFA59" id="Rectangle 25" o:spid="_x0000_s1026" style="position:absolute;margin-left:412.85pt;margin-top:-5.05pt;width:67.05pt;height:8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">
                <v:textbox>
                  <w:txbxContent>
                    <w:p w14:paraId="52351CA7" w14:textId="77777777" w:rsidR="00870A29" w:rsidRDefault="00870A29">
                      <w:pPr>
                        <w:jc w:val="center"/>
                      </w:pPr>
                    </w:p>
                    <w:p w14:paraId="5A991CFD" w14:textId="77777777" w:rsidR="00870A29" w:rsidRPr="005050A3" w:rsidRDefault="00870A2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EFA0C72" w14:textId="77777777" w:rsidR="00870A29" w:rsidRPr="005050A3" w:rsidRDefault="00870A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50A3">
                        <w:rPr>
                          <w:rFonts w:ascii="Arial" w:hAnsi="Arial" w:cs="Arial"/>
                        </w:rPr>
                        <w:t>F  O  T  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D192E" wp14:editId="1924C74E">
                <wp:simplePos x="0" y="0"/>
                <wp:positionH relativeFrom="page">
                  <wp:align>center</wp:align>
                </wp:positionH>
                <wp:positionV relativeFrom="paragraph">
                  <wp:posOffset>-551815</wp:posOffset>
                </wp:positionV>
                <wp:extent cx="6797040" cy="1819275"/>
                <wp:effectExtent l="0" t="0" r="22860" b="28575"/>
                <wp:wrapNone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8E802" w14:textId="77777777" w:rsidR="00870A29" w:rsidRPr="00C91191" w:rsidRDefault="00870A29" w:rsidP="004847DF">
                            <w:pPr>
                              <w:ind w:right="690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D192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margin-left:0;margin-top:-43.45pt;width:535.2pt;height:143.2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" filled="f">
                <v:textbox>
                  <w:txbxContent>
                    <w:p w14:paraId="5EC8E802" w14:textId="77777777" w:rsidR="00870A29" w:rsidRPr="00C91191" w:rsidRDefault="00870A29" w:rsidP="004847DF">
                      <w:pPr>
                        <w:ind w:right="690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7F4E">
        <w:rPr>
          <w:noProof/>
          <w:sz w:val="20"/>
          <w:lang w:val="es-MX" w:eastAsia="es-MX"/>
        </w:rPr>
        <w:drawing>
          <wp:anchor distT="0" distB="0" distL="114300" distR="114300" simplePos="0" relativeHeight="251645952" behindDoc="0" locked="0" layoutInCell="1" allowOverlap="1" wp14:anchorId="3C9B9BF4" wp14:editId="38BAB9DB">
            <wp:simplePos x="0" y="0"/>
            <wp:positionH relativeFrom="column">
              <wp:posOffset>-438150</wp:posOffset>
            </wp:positionH>
            <wp:positionV relativeFrom="paragraph">
              <wp:posOffset>-285750</wp:posOffset>
            </wp:positionV>
            <wp:extent cx="1107440" cy="1118870"/>
            <wp:effectExtent l="0" t="0" r="0" b="0"/>
            <wp:wrapSquare wrapText="bothSides"/>
            <wp:docPr id="33" name="Imagen 32" descr="fca-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ca-un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029">
        <w:t>U</w:t>
      </w:r>
      <w:r w:rsidR="005005D3">
        <w:t>NIVERSIDAD NACIONAL AUTÓNOMA DE MÉXICO</w:t>
      </w:r>
    </w:p>
    <w:p w14:paraId="5C7980C6" w14:textId="77777777" w:rsidR="005005D3" w:rsidRDefault="005005D3" w:rsidP="00B11029">
      <w:pPr>
        <w:pStyle w:val="Subttulo"/>
        <w:jc w:val="left"/>
      </w:pPr>
      <w:r>
        <w:t>FACULTAD DE CONTADURÍA Y ADMINISTRACIÓN</w:t>
      </w:r>
    </w:p>
    <w:p w14:paraId="3C4E02EC" w14:textId="77777777" w:rsidR="00C453A0" w:rsidRPr="004847DF" w:rsidRDefault="00C453A0" w:rsidP="00B11029">
      <w:pPr>
        <w:rPr>
          <w:rFonts w:ascii="Arial" w:hAnsi="Arial" w:cs="Arial"/>
          <w:b/>
          <w:bCs/>
          <w:sz w:val="14"/>
        </w:rPr>
      </w:pPr>
    </w:p>
    <w:p w14:paraId="17D2ED28" w14:textId="77777777" w:rsidR="005005D3" w:rsidRDefault="00C453A0" w:rsidP="004847DF">
      <w:pPr>
        <w:pStyle w:val="Ttulo1"/>
        <w:tabs>
          <w:tab w:val="left" w:pos="8222"/>
        </w:tabs>
        <w:ind w:right="1588"/>
        <w:rPr>
          <w:sz w:val="22"/>
        </w:rPr>
      </w:pPr>
      <w:r>
        <w:rPr>
          <w:sz w:val="22"/>
        </w:rPr>
        <w:t>SECRETARÍA DE RELACIONES Y EXTENSIÓN UNIVERSITARIA</w:t>
      </w:r>
    </w:p>
    <w:p w14:paraId="11E0CDB5" w14:textId="77777777" w:rsidR="00C453A0" w:rsidRDefault="00C453A0" w:rsidP="004847DF">
      <w:pPr>
        <w:tabs>
          <w:tab w:val="left" w:pos="8364"/>
        </w:tabs>
        <w:ind w:right="1446"/>
        <w:jc w:val="center"/>
        <w:rPr>
          <w:rFonts w:ascii="Arial" w:hAnsi="Arial" w:cs="Arial"/>
          <w:b/>
          <w:bCs/>
          <w:i/>
          <w:iCs/>
        </w:rPr>
      </w:pPr>
      <w:r w:rsidRPr="00C453A0">
        <w:rPr>
          <w:rFonts w:ascii="Arial" w:hAnsi="Arial" w:cs="Arial"/>
          <w:b/>
          <w:bCs/>
          <w:i/>
          <w:iCs/>
        </w:rPr>
        <w:t>DEPARTAMENTO DE PROYECTOS ESPECIALES</w:t>
      </w:r>
    </w:p>
    <w:p w14:paraId="784058BD" w14:textId="77777777" w:rsidR="00C91191" w:rsidRDefault="00EC2F7F" w:rsidP="00B11029">
      <w:pPr>
        <w:tabs>
          <w:tab w:val="left" w:pos="9356"/>
        </w:tabs>
        <w:ind w:right="59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GRAMA DE BECA ALIMENTICIA</w:t>
      </w:r>
    </w:p>
    <w:p w14:paraId="57994F82" w14:textId="77777777" w:rsidR="00C91191" w:rsidRDefault="00B11029" w:rsidP="00B11029">
      <w:pPr>
        <w:tabs>
          <w:tab w:val="left" w:pos="450"/>
          <w:tab w:val="left" w:pos="9356"/>
        </w:tabs>
        <w:ind w:right="59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</w:p>
    <w:p w14:paraId="2F8C0A04" w14:textId="77777777" w:rsidR="00BD67CF" w:rsidRPr="00E031B5" w:rsidRDefault="00E031B5" w:rsidP="00BD67CF">
      <w:pPr>
        <w:tabs>
          <w:tab w:val="left" w:pos="9356"/>
        </w:tabs>
        <w:ind w:right="596"/>
        <w:jc w:val="center"/>
        <w:rPr>
          <w:rFonts w:ascii="Arial" w:hAnsi="Arial" w:cs="Arial"/>
          <w:b/>
          <w:bCs/>
          <w:iCs/>
        </w:rPr>
      </w:pPr>
      <w:r w:rsidRPr="00E031B5">
        <w:rPr>
          <w:rFonts w:ascii="Arial" w:hAnsi="Arial" w:cs="Arial"/>
          <w:b/>
          <w:bCs/>
          <w:iCs/>
        </w:rPr>
        <w:t>S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o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l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i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c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i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t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u</w:t>
      </w:r>
      <w:r>
        <w:rPr>
          <w:rFonts w:ascii="Arial" w:hAnsi="Arial" w:cs="Arial"/>
          <w:b/>
          <w:bCs/>
          <w:iCs/>
        </w:rPr>
        <w:t xml:space="preserve"> </w:t>
      </w:r>
      <w:r w:rsidRPr="00E031B5">
        <w:rPr>
          <w:rFonts w:ascii="Arial" w:hAnsi="Arial" w:cs="Arial"/>
          <w:b/>
          <w:bCs/>
          <w:iCs/>
        </w:rPr>
        <w:t>d</w:t>
      </w:r>
      <w:r>
        <w:rPr>
          <w:rFonts w:ascii="Arial" w:hAnsi="Arial" w:cs="Arial"/>
          <w:b/>
          <w:bCs/>
          <w:iCs/>
        </w:rPr>
        <w:t xml:space="preserve"> </w:t>
      </w:r>
    </w:p>
    <w:p w14:paraId="2A69027D" w14:textId="77777777" w:rsidR="005005D3" w:rsidRDefault="00327F4E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78D4B5" wp14:editId="2C850EE7">
                <wp:simplePos x="0" y="0"/>
                <wp:positionH relativeFrom="column">
                  <wp:posOffset>-581660</wp:posOffset>
                </wp:positionH>
                <wp:positionV relativeFrom="paragraph">
                  <wp:posOffset>110490</wp:posOffset>
                </wp:positionV>
                <wp:extent cx="3625850" cy="381000"/>
                <wp:effectExtent l="12700" t="9525" r="9525" b="9525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9B2C" w14:textId="77777777" w:rsidR="00870A29" w:rsidRDefault="00870A2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  <w:r w:rsidRPr="0075574D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Fecha y hora de entrevista: </w:t>
                            </w:r>
                          </w:p>
                          <w:p w14:paraId="5EDCB462" w14:textId="77777777" w:rsidR="00870A29" w:rsidRDefault="00870A2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  <w:p w14:paraId="540105CB" w14:textId="77777777" w:rsidR="00870A29" w:rsidRPr="0075574D" w:rsidRDefault="00870A2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D4B5" id="Text Box 38" o:spid="_x0000_s1028" type="#_x0000_t202" style="position:absolute;left:0;text-align:left;margin-left:-45.8pt;margin-top:8.7pt;width:285.5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">
                <v:textbox>
                  <w:txbxContent>
                    <w:p w14:paraId="17DB9B2C" w14:textId="77777777" w:rsidR="00870A29" w:rsidRDefault="00870A29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  <w:r w:rsidRPr="0075574D"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Fecha y hora de entrevista: </w:t>
                      </w:r>
                    </w:p>
                    <w:p w14:paraId="5EDCB462" w14:textId="77777777" w:rsidR="00870A29" w:rsidRDefault="00870A29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</w:p>
                    <w:p w14:paraId="540105CB" w14:textId="77777777" w:rsidR="00870A29" w:rsidRPr="0075574D" w:rsidRDefault="00870A29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99842C" wp14:editId="27702DB4">
                <wp:simplePos x="0" y="0"/>
                <wp:positionH relativeFrom="column">
                  <wp:posOffset>3101340</wp:posOffset>
                </wp:positionH>
                <wp:positionV relativeFrom="paragraph">
                  <wp:posOffset>110490</wp:posOffset>
                </wp:positionV>
                <wp:extent cx="1924050" cy="381000"/>
                <wp:effectExtent l="9525" t="9525" r="9525" b="9525"/>
                <wp:wrapNone/>
                <wp:docPr id="3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F8B4" w14:textId="36BB8C7F" w:rsidR="00870A29" w:rsidRDefault="00870A29" w:rsidP="007A5018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Semestre:   </w:t>
                            </w:r>
                            <w:r w:rsidR="00327F4E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202</w:t>
                            </w:r>
                            <w:r w:rsidR="000D7FB1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6</w:t>
                            </w:r>
                            <w:r w:rsidR="00DA6849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-</w:t>
                            </w:r>
                            <w:r w:rsidR="00730B73"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  <w:t>2</w:t>
                            </w:r>
                          </w:p>
                          <w:p w14:paraId="59657C93" w14:textId="77777777" w:rsidR="00D73C6A" w:rsidRPr="007A5018" w:rsidRDefault="00D73C6A" w:rsidP="007A5018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9842C" id="Text Box 40" o:spid="_x0000_s1029" type="#_x0000_t202" style="position:absolute;left:0;text-align:left;margin-left:244.2pt;margin-top:8.7pt;width:151.5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">
                <v:textbox>
                  <w:txbxContent>
                    <w:p w14:paraId="63B6F8B4" w14:textId="36BB8C7F" w:rsidR="00870A29" w:rsidRDefault="00870A29" w:rsidP="007A5018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Semestre:   </w:t>
                      </w:r>
                      <w:r w:rsidR="00327F4E">
                        <w:rPr>
                          <w:rFonts w:ascii="Arial" w:hAnsi="Arial" w:cs="Arial"/>
                          <w:sz w:val="18"/>
                          <w:lang w:val="es-MX"/>
                        </w:rPr>
                        <w:t>202</w:t>
                      </w:r>
                      <w:r w:rsidR="000D7FB1">
                        <w:rPr>
                          <w:rFonts w:ascii="Arial" w:hAnsi="Arial" w:cs="Arial"/>
                          <w:sz w:val="18"/>
                          <w:lang w:val="es-MX"/>
                        </w:rPr>
                        <w:t>6</w:t>
                      </w:r>
                      <w:r w:rsidR="00DA6849">
                        <w:rPr>
                          <w:rFonts w:ascii="Arial" w:hAnsi="Arial" w:cs="Arial"/>
                          <w:sz w:val="18"/>
                          <w:lang w:val="es-MX"/>
                        </w:rPr>
                        <w:t>-</w:t>
                      </w:r>
                      <w:r w:rsidR="00730B73">
                        <w:rPr>
                          <w:rFonts w:ascii="Arial" w:hAnsi="Arial" w:cs="Arial"/>
                          <w:sz w:val="18"/>
                          <w:lang w:val="es-MX"/>
                        </w:rPr>
                        <w:t>2</w:t>
                      </w:r>
                    </w:p>
                    <w:p w14:paraId="59657C93" w14:textId="77777777" w:rsidR="00D73C6A" w:rsidRPr="007A5018" w:rsidRDefault="00D73C6A" w:rsidP="007A5018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962231" wp14:editId="3BAA7670">
                <wp:simplePos x="0" y="0"/>
                <wp:positionH relativeFrom="column">
                  <wp:posOffset>5086350</wp:posOffset>
                </wp:positionH>
                <wp:positionV relativeFrom="paragraph">
                  <wp:posOffset>110490</wp:posOffset>
                </wp:positionV>
                <wp:extent cx="1139190" cy="381000"/>
                <wp:effectExtent l="13335" t="9525" r="9525" b="9525"/>
                <wp:wrapNone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FA8E" w14:textId="77777777" w:rsidR="00870A29" w:rsidRPr="007976C8" w:rsidRDefault="00870A29" w:rsidP="0075574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Foli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2231" id="Text Box 39" o:spid="_x0000_s1030" type="#_x0000_t202" style="position:absolute;left:0;text-align:left;margin-left:400.5pt;margin-top:8.7pt;width:89.7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">
                <v:textbox>
                  <w:txbxContent>
                    <w:p w14:paraId="49E2FA8E" w14:textId="77777777" w:rsidR="00870A29" w:rsidRPr="007976C8" w:rsidRDefault="00870A29" w:rsidP="0075574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Folio: </w:t>
                      </w:r>
                    </w:p>
                  </w:txbxContent>
                </v:textbox>
              </v:shape>
            </w:pict>
          </mc:Fallback>
        </mc:AlternateContent>
      </w:r>
    </w:p>
    <w:p w14:paraId="23B2EE8F" w14:textId="77777777" w:rsidR="00C453A0" w:rsidRDefault="00C453A0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227696AE" w14:textId="77777777" w:rsidR="004209C3" w:rsidRDefault="004209C3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3A7F4390" w14:textId="77777777" w:rsidR="005050A3" w:rsidRDefault="00327F4E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E68DA" wp14:editId="13593596">
                <wp:simplePos x="0" y="0"/>
                <wp:positionH relativeFrom="column">
                  <wp:posOffset>5173345</wp:posOffset>
                </wp:positionH>
                <wp:positionV relativeFrom="paragraph">
                  <wp:posOffset>134620</wp:posOffset>
                </wp:positionV>
                <wp:extent cx="1065530" cy="337820"/>
                <wp:effectExtent l="5080" t="5080" r="5715" b="9525"/>
                <wp:wrapThrough wrapText="bothSides">
                  <wp:wrapPolygon edited="0">
                    <wp:start x="-142" y="0"/>
                    <wp:lineTo x="-142" y="21072"/>
                    <wp:lineTo x="21742" y="21072"/>
                    <wp:lineTo x="21742" y="0"/>
                    <wp:lineTo x="-142" y="0"/>
                  </wp:wrapPolygon>
                </wp:wrapThrough>
                <wp:docPr id="2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6000" w14:textId="77777777" w:rsidR="003B49D3" w:rsidRPr="0075574D" w:rsidRDefault="003B49D3" w:rsidP="003B49D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Grup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68DA" id="Text Box 79" o:spid="_x0000_s1031" type="#_x0000_t202" style="position:absolute;left:0;text-align:left;margin-left:407.35pt;margin-top:10.6pt;width:83.9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">
                <v:textbox>
                  <w:txbxContent>
                    <w:p w14:paraId="13EA6000" w14:textId="77777777" w:rsidR="003B49D3" w:rsidRPr="0075574D" w:rsidRDefault="003B49D3" w:rsidP="003B49D3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Grupo: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96C6B" wp14:editId="4771362A">
                <wp:simplePos x="0" y="0"/>
                <wp:positionH relativeFrom="column">
                  <wp:posOffset>3981450</wp:posOffset>
                </wp:positionH>
                <wp:positionV relativeFrom="paragraph">
                  <wp:posOffset>134620</wp:posOffset>
                </wp:positionV>
                <wp:extent cx="1042670" cy="361950"/>
                <wp:effectExtent l="13335" t="5080" r="10795" b="13970"/>
                <wp:wrapThrough wrapText="bothSides">
                  <wp:wrapPolygon edited="0">
                    <wp:start x="-145" y="0"/>
                    <wp:lineTo x="-145" y="21069"/>
                    <wp:lineTo x="21745" y="21069"/>
                    <wp:lineTo x="21745" y="0"/>
                    <wp:lineTo x="-145" y="0"/>
                  </wp:wrapPolygon>
                </wp:wrapThrough>
                <wp:docPr id="2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E501" w14:textId="77777777" w:rsidR="003B49D3" w:rsidRPr="0075574D" w:rsidRDefault="003B49D3" w:rsidP="003B49D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Semest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6C6B" id="Text Box 78" o:spid="_x0000_s1032" type="#_x0000_t202" style="position:absolute;left:0;text-align:left;margin-left:313.5pt;margin-top:10.6pt;width:82.1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gmGwIAADIEAAAOAAAAZHJzL2Uyb0RvYy54bWysU9tu2zAMfR+wfxD0vtjJkrQ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">
                <v:textbox>
                  <w:txbxContent>
                    <w:p w14:paraId="718EE501" w14:textId="77777777" w:rsidR="003B49D3" w:rsidRPr="0075574D" w:rsidRDefault="003B49D3" w:rsidP="003B49D3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Semestre: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7B54F" wp14:editId="3D337F8D">
                <wp:simplePos x="0" y="0"/>
                <wp:positionH relativeFrom="column">
                  <wp:posOffset>2586990</wp:posOffset>
                </wp:positionH>
                <wp:positionV relativeFrom="paragraph">
                  <wp:posOffset>124460</wp:posOffset>
                </wp:positionV>
                <wp:extent cx="1266825" cy="381000"/>
                <wp:effectExtent l="9525" t="13970" r="9525" b="5080"/>
                <wp:wrapNone/>
                <wp:docPr id="2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6622" w14:textId="77777777" w:rsidR="00870A29" w:rsidRDefault="00870A29" w:rsidP="00B11029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Turno: </w:t>
                            </w:r>
                          </w:p>
                          <w:p w14:paraId="4D28E3DE" w14:textId="77777777" w:rsidR="00870A29" w:rsidRPr="007A5018" w:rsidRDefault="00870A29" w:rsidP="00B11029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B54F" id="Text Box 67" o:spid="_x0000_s1033" type="#_x0000_t202" style="position:absolute;left:0;text-align:left;margin-left:203.7pt;margin-top:9.8pt;width:9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">
                <v:textbox>
                  <w:txbxContent>
                    <w:p w14:paraId="25266622" w14:textId="77777777" w:rsidR="00870A29" w:rsidRDefault="00870A29" w:rsidP="00B11029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Turno: </w:t>
                      </w:r>
                    </w:p>
                    <w:p w14:paraId="4D28E3DE" w14:textId="77777777" w:rsidR="00870A29" w:rsidRPr="007A5018" w:rsidRDefault="00870A29" w:rsidP="00B11029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1149E" wp14:editId="5370EDC7">
                <wp:simplePos x="0" y="0"/>
                <wp:positionH relativeFrom="column">
                  <wp:posOffset>1034415</wp:posOffset>
                </wp:positionH>
                <wp:positionV relativeFrom="paragraph">
                  <wp:posOffset>124460</wp:posOffset>
                </wp:positionV>
                <wp:extent cx="1485900" cy="381000"/>
                <wp:effectExtent l="9525" t="13970" r="9525" b="5080"/>
                <wp:wrapNone/>
                <wp:docPr id="2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17E9" w14:textId="77777777" w:rsidR="00870A29" w:rsidRDefault="00870A29" w:rsidP="00C9121B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Número de Cuenta: </w:t>
                            </w:r>
                          </w:p>
                          <w:p w14:paraId="0B032C60" w14:textId="77777777" w:rsidR="00870A29" w:rsidRPr="007A5018" w:rsidRDefault="00870A29" w:rsidP="00C9121B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149E" id="Text Box 66" o:spid="_x0000_s1034" type="#_x0000_t202" style="position:absolute;left:0;text-align:left;margin-left:81.45pt;margin-top:9.8pt;width:117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">
                <v:textbox>
                  <w:txbxContent>
                    <w:p w14:paraId="75D517E9" w14:textId="77777777" w:rsidR="00870A29" w:rsidRDefault="00870A29" w:rsidP="00C9121B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Número de Cuenta: </w:t>
                      </w:r>
                    </w:p>
                    <w:p w14:paraId="0B032C60" w14:textId="77777777" w:rsidR="00870A29" w:rsidRPr="007A5018" w:rsidRDefault="00870A29" w:rsidP="00C9121B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5ED937" wp14:editId="07BFD85E">
                <wp:simplePos x="0" y="0"/>
                <wp:positionH relativeFrom="column">
                  <wp:posOffset>-581660</wp:posOffset>
                </wp:positionH>
                <wp:positionV relativeFrom="paragraph">
                  <wp:posOffset>124460</wp:posOffset>
                </wp:positionV>
                <wp:extent cx="1558925" cy="381000"/>
                <wp:effectExtent l="12700" t="13970" r="9525" b="508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05C9" w14:textId="77777777" w:rsidR="00870A29" w:rsidRPr="0075574D" w:rsidRDefault="00870A29" w:rsidP="007A501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Carrer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D937" id="Text Box 41" o:spid="_x0000_s1035" type="#_x0000_t202" style="position:absolute;left:0;text-align:left;margin-left:-45.8pt;margin-top:9.8pt;width:122.7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">
                <v:textbox>
                  <w:txbxContent>
                    <w:p w14:paraId="669605C9" w14:textId="77777777" w:rsidR="00870A29" w:rsidRPr="0075574D" w:rsidRDefault="00870A29" w:rsidP="007A5018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Carrera: </w:t>
                      </w:r>
                    </w:p>
                  </w:txbxContent>
                </v:textbox>
              </v:shape>
            </w:pict>
          </mc:Fallback>
        </mc:AlternateContent>
      </w:r>
    </w:p>
    <w:p w14:paraId="2468EA9B" w14:textId="77777777" w:rsidR="005050A3" w:rsidRDefault="005050A3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67FCF614" w14:textId="77777777" w:rsidR="005050A3" w:rsidRDefault="005050A3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6E7938D3" w14:textId="77777777" w:rsidR="005050A3" w:rsidRDefault="00327F4E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C4944" wp14:editId="4EF39B9B">
                <wp:simplePos x="0" y="0"/>
                <wp:positionH relativeFrom="column">
                  <wp:posOffset>942340</wp:posOffset>
                </wp:positionH>
                <wp:positionV relativeFrom="paragraph">
                  <wp:posOffset>129540</wp:posOffset>
                </wp:positionV>
                <wp:extent cx="2054225" cy="381000"/>
                <wp:effectExtent l="12700" t="9525" r="9525" b="9525"/>
                <wp:wrapNone/>
                <wp:docPr id="2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77BAA" w14:textId="77777777" w:rsidR="00870A29" w:rsidRDefault="00870A29" w:rsidP="00B11029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Promedio: </w:t>
                            </w:r>
                          </w:p>
                          <w:p w14:paraId="160FEC1F" w14:textId="77777777" w:rsidR="00870A29" w:rsidRPr="007A5018" w:rsidRDefault="00870A29" w:rsidP="00B11029">
                            <w:pPr>
                              <w:rPr>
                                <w:rFonts w:ascii="Arial" w:hAnsi="Arial" w:cs="Arial"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4944" id="Text Box 70" o:spid="_x0000_s1036" type="#_x0000_t202" style="position:absolute;left:0;text-align:left;margin-left:74.2pt;margin-top:10.2pt;width:161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">
                <v:textbox>
                  <w:txbxContent>
                    <w:p w14:paraId="2CB77BAA" w14:textId="77777777" w:rsidR="00870A29" w:rsidRDefault="00870A29" w:rsidP="00B11029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Promedio: </w:t>
                      </w:r>
                    </w:p>
                    <w:p w14:paraId="160FEC1F" w14:textId="77777777" w:rsidR="00870A29" w:rsidRPr="007A5018" w:rsidRDefault="00870A29" w:rsidP="00B11029">
                      <w:pPr>
                        <w:rPr>
                          <w:rFonts w:ascii="Arial" w:hAnsi="Arial" w:cs="Arial"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2A56458" wp14:editId="4E077868">
                <wp:simplePos x="0" y="0"/>
                <wp:positionH relativeFrom="column">
                  <wp:posOffset>3101340</wp:posOffset>
                </wp:positionH>
                <wp:positionV relativeFrom="paragraph">
                  <wp:posOffset>129540</wp:posOffset>
                </wp:positionV>
                <wp:extent cx="3114040" cy="381000"/>
                <wp:effectExtent l="9525" t="9525" r="10160" b="9525"/>
                <wp:wrapNone/>
                <wp:docPr id="2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381000"/>
                          <a:chOff x="6555" y="4350"/>
                          <a:chExt cx="5100" cy="465"/>
                        </a:xfrm>
                      </wpg:grpSpPr>
                      <wps:wsp>
                        <wps:cNvPr id="2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4350"/>
                            <a:ext cx="510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1D3D6" w14:textId="77777777" w:rsidR="00870A29" w:rsidRPr="0075574D" w:rsidRDefault="00870A29" w:rsidP="00370FB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lang w:val="es-MX"/>
                                </w:rPr>
                                <w:t>Documentos completos:                    Si             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9135" y="4695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21" y="4695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56458" id="Group 45" o:spid="_x0000_s1037" style="position:absolute;left:0;text-align:left;margin-left:244.2pt;margin-top:10.2pt;width:245.2pt;height:30pt;z-index:251651072" coordorigin="6555,4350" coordsize="510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">
                <v:shape id="Text Box 42" o:spid="_x0000_s1038" type="#_x0000_t202" style="position:absolute;left:6555;top:4350;width:51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931D3D6" w14:textId="77777777" w:rsidR="00870A29" w:rsidRPr="0075574D" w:rsidRDefault="00870A29" w:rsidP="00370FB8">
                        <w:pPr>
                          <w:rPr>
                            <w:rFonts w:ascii="Arial" w:hAnsi="Arial" w:cs="Arial"/>
                            <w:b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lang w:val="es-MX"/>
                          </w:rPr>
                          <w:t>Documentos completos:                    Si                   N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39" type="#_x0000_t32" style="position:absolute;left:9135;top:4695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44" o:spid="_x0000_s1040" type="#_x0000_t32" style="position:absolute;left:10221;top:4695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3121D" wp14:editId="7DFA9E53">
                <wp:simplePos x="0" y="0"/>
                <wp:positionH relativeFrom="column">
                  <wp:posOffset>-581660</wp:posOffset>
                </wp:positionH>
                <wp:positionV relativeFrom="paragraph">
                  <wp:posOffset>129540</wp:posOffset>
                </wp:positionV>
                <wp:extent cx="1387475" cy="381000"/>
                <wp:effectExtent l="12700" t="9525" r="9525" b="9525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7BB0D" w14:textId="77777777" w:rsidR="00870A29" w:rsidRPr="0075574D" w:rsidRDefault="00870A29" w:rsidP="00B1102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 xml:space="preserve">Evaluado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121D" id="Text Box 71" o:spid="_x0000_s1041" type="#_x0000_t202" style="position:absolute;left:0;text-align:left;margin-left:-45.8pt;margin-top:10.2pt;width:109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">
                <v:textbox>
                  <w:txbxContent>
                    <w:p w14:paraId="61F7BB0D" w14:textId="77777777" w:rsidR="00870A29" w:rsidRPr="0075574D" w:rsidRDefault="00870A29" w:rsidP="00B11029">
                      <w:pP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s-MX"/>
                        </w:rPr>
                        <w:t xml:space="preserve">Evaluador: </w:t>
                      </w:r>
                    </w:p>
                  </w:txbxContent>
                </v:textbox>
              </v:shape>
            </w:pict>
          </mc:Fallback>
        </mc:AlternateContent>
      </w:r>
    </w:p>
    <w:p w14:paraId="77CFCD64" w14:textId="77777777" w:rsidR="005050A3" w:rsidRDefault="005050A3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7A077634" w14:textId="77777777" w:rsidR="0081199F" w:rsidRDefault="0081199F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0B4E92EB" w14:textId="77777777" w:rsidR="00B11029" w:rsidRDefault="00327F4E" w:rsidP="007976C8">
      <w:pPr>
        <w:tabs>
          <w:tab w:val="left" w:pos="-720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98D469" wp14:editId="0C19762C">
                <wp:simplePos x="0" y="0"/>
                <wp:positionH relativeFrom="column">
                  <wp:posOffset>2661285</wp:posOffset>
                </wp:positionH>
                <wp:positionV relativeFrom="paragraph">
                  <wp:posOffset>143510</wp:posOffset>
                </wp:positionV>
                <wp:extent cx="1517015" cy="381000"/>
                <wp:effectExtent l="7620" t="13970" r="8890" b="5080"/>
                <wp:wrapNone/>
                <wp:docPr id="1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015" cy="381000"/>
                          <a:chOff x="5892" y="5692"/>
                          <a:chExt cx="2389" cy="600"/>
                        </a:xfrm>
                      </wpg:grpSpPr>
                      <wps:wsp>
                        <wps:cNvPr id="1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5692"/>
                            <a:ext cx="2389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2F6F1" w14:textId="77777777" w:rsidR="00170A90" w:rsidRDefault="00170A90" w:rsidP="00170A90">
                              <w:pPr>
                                <w:rPr>
                                  <w:rFonts w:ascii="Arial" w:hAnsi="Arial" w:cs="Arial"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lang w:val="es-MX"/>
                                </w:rPr>
                                <w:t>Nuevo ingreso</w:t>
                              </w:r>
                            </w:p>
                            <w:p w14:paraId="49E84E45" w14:textId="77777777" w:rsidR="00170A90" w:rsidRPr="007A5018" w:rsidRDefault="00170A90" w:rsidP="00170A90">
                              <w:pPr>
                                <w:rPr>
                                  <w:rFonts w:ascii="Arial" w:hAnsi="Arial" w:cs="Arial"/>
                                  <w:sz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637" y="5805"/>
                            <a:ext cx="402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74371" w14:textId="77777777" w:rsidR="00170A90" w:rsidRPr="0075574D" w:rsidRDefault="00170A90" w:rsidP="00170A9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8D469" id="Group 83" o:spid="_x0000_s1042" style="position:absolute;left:0;text-align:left;margin-left:209.55pt;margin-top:11.3pt;width:119.45pt;height:30pt;z-index:251668480" coordorigin="5892,5692" coordsize="2389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">
                <v:shape id="Text Box 81" o:spid="_x0000_s1043" type="#_x0000_t202" style="position:absolute;left:5892;top:5692;width:2389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1FA2F6F1" w14:textId="77777777" w:rsidR="00170A90" w:rsidRDefault="00170A90" w:rsidP="00170A90">
                        <w:pPr>
                          <w:rPr>
                            <w:rFonts w:ascii="Arial" w:hAnsi="Arial" w:cs="Arial"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lang w:val="es-MX"/>
                          </w:rPr>
                          <w:t>Nuevo ingreso</w:t>
                        </w:r>
                      </w:p>
                      <w:p w14:paraId="49E84E45" w14:textId="77777777" w:rsidR="00170A90" w:rsidRPr="007A5018" w:rsidRDefault="00170A90" w:rsidP="00170A90">
                        <w:pPr>
                          <w:rPr>
                            <w:rFonts w:ascii="Arial" w:hAnsi="Arial" w:cs="Arial"/>
                            <w:sz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82" o:spid="_x0000_s1044" type="#_x0000_t202" style="position:absolute;left:7637;top:5805;width:40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22874371" w14:textId="77777777" w:rsidR="00170A90" w:rsidRPr="0075574D" w:rsidRDefault="00170A90" w:rsidP="00170A90">
                        <w:pPr>
                          <w:rPr>
                            <w:rFonts w:ascii="Arial" w:hAnsi="Arial" w:cs="Arial"/>
                            <w:b/>
                            <w:sz w:val="18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331507" w14:textId="77777777" w:rsidR="003B4B59" w:rsidRDefault="00327F4E" w:rsidP="0050729D">
      <w:pPr>
        <w:tabs>
          <w:tab w:val="left" w:pos="-720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D72809" wp14:editId="2427C800">
                <wp:simplePos x="0" y="0"/>
                <wp:positionH relativeFrom="column">
                  <wp:posOffset>4686300</wp:posOffset>
                </wp:positionH>
                <wp:positionV relativeFrom="paragraph">
                  <wp:posOffset>14605</wp:posOffset>
                </wp:positionV>
                <wp:extent cx="1517015" cy="381000"/>
                <wp:effectExtent l="13335" t="12065" r="12700" b="6985"/>
                <wp:wrapNone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015" cy="381000"/>
                          <a:chOff x="5892" y="5692"/>
                          <a:chExt cx="2389" cy="600"/>
                        </a:xfrm>
                      </wpg:grpSpPr>
                      <wps:wsp>
                        <wps:cNvPr id="1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5692"/>
                            <a:ext cx="2389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98DA8" w14:textId="77777777" w:rsidR="00170A90" w:rsidRDefault="00170A90" w:rsidP="00170A90">
                              <w:pPr>
                                <w:rPr>
                                  <w:rFonts w:ascii="Arial" w:hAnsi="Arial" w:cs="Arial"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lang w:val="es-MX"/>
                                </w:rPr>
                                <w:t>Renovación</w:t>
                              </w:r>
                            </w:p>
                            <w:p w14:paraId="434C1756" w14:textId="77777777" w:rsidR="00170A90" w:rsidRPr="007A5018" w:rsidRDefault="00170A90" w:rsidP="00170A90">
                              <w:pPr>
                                <w:rPr>
                                  <w:rFonts w:ascii="Arial" w:hAnsi="Arial" w:cs="Arial"/>
                                  <w:sz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637" y="5805"/>
                            <a:ext cx="402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83542" w14:textId="77777777" w:rsidR="00170A90" w:rsidRPr="0075574D" w:rsidRDefault="00170A90" w:rsidP="00170A9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72809" id="Group 84" o:spid="_x0000_s1045" style="position:absolute;left:0;text-align:left;margin-left:369pt;margin-top:1.15pt;width:119.45pt;height:30pt;z-index:251669504" coordorigin="5892,5692" coordsize="2389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">
                <v:shape id="Text Box 85" o:spid="_x0000_s1046" type="#_x0000_t202" style="position:absolute;left:5892;top:5692;width:2389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04C98DA8" w14:textId="77777777" w:rsidR="00170A90" w:rsidRDefault="00170A90" w:rsidP="00170A90">
                        <w:pPr>
                          <w:rPr>
                            <w:rFonts w:ascii="Arial" w:hAnsi="Arial" w:cs="Arial"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lang w:val="es-MX"/>
                          </w:rPr>
                          <w:t>Renovación</w:t>
                        </w:r>
                      </w:p>
                      <w:p w14:paraId="434C1756" w14:textId="77777777" w:rsidR="00170A90" w:rsidRPr="007A5018" w:rsidRDefault="00170A90" w:rsidP="00170A90">
                        <w:pPr>
                          <w:rPr>
                            <w:rFonts w:ascii="Arial" w:hAnsi="Arial" w:cs="Arial"/>
                            <w:sz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86" o:spid="_x0000_s1047" type="#_x0000_t202" style="position:absolute;left:7637;top:5805;width:40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59183542" w14:textId="77777777" w:rsidR="00170A90" w:rsidRPr="0075574D" w:rsidRDefault="00170A90" w:rsidP="00170A90">
                        <w:pPr>
                          <w:rPr>
                            <w:rFonts w:ascii="Arial" w:hAnsi="Arial" w:cs="Arial"/>
                            <w:b/>
                            <w:sz w:val="18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C00A35" w14:textId="77777777" w:rsidR="003B4B59" w:rsidRDefault="003B4B59" w:rsidP="0050729D">
      <w:pPr>
        <w:tabs>
          <w:tab w:val="left" w:pos="-720"/>
        </w:tabs>
        <w:jc w:val="both"/>
        <w:rPr>
          <w:rFonts w:ascii="Arial" w:hAnsi="Arial" w:cs="Arial"/>
          <w:b/>
          <w:bCs/>
          <w:sz w:val="20"/>
        </w:rPr>
      </w:pPr>
    </w:p>
    <w:p w14:paraId="325455F1" w14:textId="77777777" w:rsidR="005005D3" w:rsidRDefault="005005D3" w:rsidP="003B49D3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ATOS PERSONALES.</w:t>
      </w:r>
    </w:p>
    <w:p w14:paraId="6871CB5A" w14:textId="77777777" w:rsidR="003B4B59" w:rsidRPr="003B49D3" w:rsidRDefault="003B4B59" w:rsidP="003B49D3">
      <w:pPr>
        <w:tabs>
          <w:tab w:val="left" w:pos="-720"/>
        </w:tabs>
        <w:ind w:left="-720"/>
        <w:jc w:val="both"/>
        <w:rPr>
          <w:rFonts w:ascii="Arial" w:hAnsi="Arial" w:cs="Arial"/>
          <w:b/>
          <w:bCs/>
          <w:sz w:val="20"/>
        </w:rPr>
      </w:pPr>
    </w:p>
    <w:p w14:paraId="70931C80" w14:textId="77777777" w:rsidR="005005D3" w:rsidRDefault="00327F4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305C9A" wp14:editId="4B5D470D">
                <wp:simplePos x="0" y="0"/>
                <wp:positionH relativeFrom="column">
                  <wp:posOffset>-581660</wp:posOffset>
                </wp:positionH>
                <wp:positionV relativeFrom="paragraph">
                  <wp:posOffset>3810</wp:posOffset>
                </wp:positionV>
                <wp:extent cx="6797040" cy="4774565"/>
                <wp:effectExtent l="12700" t="13970" r="10160" b="1206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77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B201" w14:textId="77777777" w:rsidR="00870A29" w:rsidRPr="00D82CA4" w:rsidRDefault="00870A29" w:rsidP="00D15B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A67A9C0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_______________________________________________________________________</w:t>
                            </w:r>
                          </w:p>
                          <w:p w14:paraId="55E81F56" w14:textId="77777777" w:rsidR="00870A29" w:rsidRDefault="00170A90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pellido Paterno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   Apellid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terno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ombre (s)</w:t>
                            </w:r>
                          </w:p>
                          <w:p w14:paraId="4507185C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C3E4D66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D2C22F0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omicilio   ____________________________________________________________________________________________ </w:t>
                            </w:r>
                          </w:p>
                          <w:p w14:paraId="614525B4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Calle                                         Número Exterior                                    Número Interior</w:t>
                            </w:r>
                          </w:p>
                          <w:p w14:paraId="34C46666" w14:textId="77777777" w:rsidR="00870A29" w:rsidRPr="00D82CA4" w:rsidRDefault="00870A29" w:rsidP="00D15B06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14:paraId="6D992221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     ___________________________    _______________________________________________</w:t>
                            </w:r>
                          </w:p>
                          <w:p w14:paraId="26BF4C58" w14:textId="77777777" w:rsidR="00870A29" w:rsidRDefault="00870A29" w:rsidP="008464A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Colonia                                      Código Posta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Delegación o Municipio</w:t>
                            </w:r>
                          </w:p>
                          <w:p w14:paraId="13E0854B" w14:textId="77777777" w:rsidR="00870A29" w:rsidRPr="00D82CA4" w:rsidRDefault="00870A29" w:rsidP="00D15B06">
                            <w:pP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14:paraId="27664000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    ________________________         ___________________________    __________________________</w:t>
                            </w:r>
                          </w:p>
                          <w:p w14:paraId="18B20ADB" w14:textId="6D4C3645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Estado                            Teléfono  Casa                             </w:t>
                            </w:r>
                            <w:r w:rsidR="00E15897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Celular                              </w:t>
                            </w:r>
                            <w:r w:rsidR="00E15897">
                              <w:rPr>
                                <w:rFonts w:ascii="Arial" w:hAnsi="Arial" w:cs="Arial"/>
                                <w:sz w:val="18"/>
                              </w:rPr>
                              <w:t xml:space="preserve"> Contacto de emergencia</w:t>
                            </w:r>
                          </w:p>
                          <w:p w14:paraId="448DDABF" w14:textId="77777777" w:rsidR="008D3DAA" w:rsidRDefault="008D3DAA" w:rsidP="00D82CA4">
                            <w:pP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14:paraId="0A24D78E" w14:textId="72819F31" w:rsidR="00870A29" w:rsidRDefault="00870A29" w:rsidP="00D82CA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</w:t>
                            </w:r>
                            <w:r w:rsidR="008D3DAA"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</w:t>
                            </w:r>
                            <w:r w:rsidR="008D3DAA"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</w:t>
                            </w:r>
                            <w:r w:rsidR="008D3DAA">
                              <w:rPr>
                                <w:rFonts w:ascii="Arial" w:hAnsi="Arial" w:cs="Arial"/>
                                <w:sz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__________________</w:t>
                            </w:r>
                            <w:r w:rsidR="008D3DAA"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________          </w:t>
                            </w:r>
                          </w:p>
                          <w:p w14:paraId="426E0C3F" w14:textId="5CCFFFD6" w:rsidR="00870A29" w:rsidRDefault="00870A29" w:rsidP="00D82CA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</w:t>
                            </w:r>
                            <w:r w:rsidR="008D3DAA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URP                                                 </w:t>
                            </w:r>
                            <w:r w:rsidR="008D3DAA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rreo Electrónico</w:t>
                            </w:r>
                          </w:p>
                          <w:p w14:paraId="12D8B1EE" w14:textId="77777777" w:rsidR="00870A29" w:rsidRDefault="00870A29" w:rsidP="00D15B0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E2EBBF3" w14:textId="77777777" w:rsidR="00870A29" w:rsidRDefault="00870A29" w:rsidP="00571B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1ED0D82" w14:textId="77777777" w:rsidR="00870A29" w:rsidRDefault="00870A29" w:rsidP="00571B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Sexo:                 Femenino (        )            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Masculi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(         )</w:t>
                            </w:r>
                          </w:p>
                          <w:p w14:paraId="7E2BD87D" w14:textId="77777777" w:rsidR="00870A29" w:rsidRPr="00D82CA4" w:rsidRDefault="00870A29" w:rsidP="00571B75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14:paraId="731D3051" w14:textId="77777777" w:rsidR="00870A29" w:rsidRDefault="00870A29" w:rsidP="00571B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echa de N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acimien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(dd/mm/aa):            _______/__________/________           Edad   ______________   años</w:t>
                            </w:r>
                          </w:p>
                          <w:p w14:paraId="41D37C67" w14:textId="77777777" w:rsidR="00870A29" w:rsidRPr="00D82CA4" w:rsidRDefault="00870A29" w:rsidP="00571B75">
                            <w:pP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69584153" w14:textId="77777777" w:rsidR="00870A29" w:rsidRDefault="00870A29" w:rsidP="00571B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stado civil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(      )   Soltero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(      )   Casado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tro:   ________________________</w:t>
                            </w:r>
                          </w:p>
                          <w:p w14:paraId="79CEF90C" w14:textId="77777777" w:rsidR="00870A29" w:rsidRDefault="00870A29" w:rsidP="00571B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43530C8" w14:textId="77777777" w:rsidR="00870A29" w:rsidRDefault="00870A29" w:rsidP="00571B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79D2007" w14:textId="77777777" w:rsidR="00870A29" w:rsidRDefault="00870A29" w:rsidP="004B5D4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Tienes hijos?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S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(      )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(      ) 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 ¿Cuántos?  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5C9A" id="Text Box 46" o:spid="_x0000_s1048" type="#_x0000_t202" style="position:absolute;left:0;text-align:left;margin-left:-45.8pt;margin-top:.3pt;width:535.2pt;height:375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">
                <v:textbox>
                  <w:txbxContent>
                    <w:p w14:paraId="5086B201" w14:textId="77777777" w:rsidR="00870A29" w:rsidRPr="00D82CA4" w:rsidRDefault="00870A29" w:rsidP="00D15B06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A67A9C0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_____________________________________________________________________________________________</w:t>
                      </w:r>
                    </w:p>
                    <w:p w14:paraId="55E81F56" w14:textId="77777777" w:rsidR="00870A29" w:rsidRDefault="00170A90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pellido Paterno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 xml:space="preserve">                                  Apellido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Materno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 xml:space="preserve">    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Nombre (s)</w:t>
                      </w:r>
                    </w:p>
                    <w:p w14:paraId="4507185C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C3E4D66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D2C22F0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Domicilio   ____________________________________________________________________________________________ </w:t>
                      </w:r>
                    </w:p>
                    <w:p w14:paraId="614525B4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      Calle                                         Número Exterior                                    Número Interior</w:t>
                      </w:r>
                    </w:p>
                    <w:p w14:paraId="34C46666" w14:textId="77777777" w:rsidR="00870A29" w:rsidRPr="00D82CA4" w:rsidRDefault="00870A29" w:rsidP="00D15B06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14:paraId="6D992221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_______________     ___________________________    _______________________________________________</w:t>
                      </w:r>
                    </w:p>
                    <w:p w14:paraId="26BF4C58" w14:textId="77777777" w:rsidR="00870A29" w:rsidRDefault="00870A29" w:rsidP="008464A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Colonia                                      Código Postal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Delegación o Municipio</w:t>
                      </w:r>
                    </w:p>
                    <w:p w14:paraId="13E0854B" w14:textId="77777777" w:rsidR="00870A29" w:rsidRPr="00D82CA4" w:rsidRDefault="00870A29" w:rsidP="00D15B06">
                      <w:pPr>
                        <w:rPr>
                          <w:rFonts w:ascii="Arial" w:hAnsi="Arial" w:cs="Arial"/>
                          <w:sz w:val="48"/>
                        </w:rPr>
                      </w:pPr>
                    </w:p>
                    <w:p w14:paraId="27664000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________    ________________________         ___________________________    __________________________</w:t>
                      </w:r>
                    </w:p>
                    <w:p w14:paraId="18B20ADB" w14:textId="6D4C3645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Estado                            Teléfono  Casa                             </w:t>
                      </w:r>
                      <w:r w:rsidR="00E15897">
                        <w:rPr>
                          <w:rFonts w:ascii="Arial" w:hAnsi="Arial" w:cs="Arial"/>
                          <w:sz w:val="1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Celular                              </w:t>
                      </w:r>
                      <w:r w:rsidR="00E15897">
                        <w:rPr>
                          <w:rFonts w:ascii="Arial" w:hAnsi="Arial" w:cs="Arial"/>
                          <w:sz w:val="18"/>
                        </w:rPr>
                        <w:t xml:space="preserve"> Contacto de emergencia</w:t>
                      </w:r>
                    </w:p>
                    <w:p w14:paraId="448DDABF" w14:textId="77777777" w:rsidR="008D3DAA" w:rsidRDefault="008D3DAA" w:rsidP="00D82CA4">
                      <w:pPr>
                        <w:rPr>
                          <w:rFonts w:ascii="Arial" w:hAnsi="Arial" w:cs="Arial"/>
                          <w:sz w:val="48"/>
                        </w:rPr>
                      </w:pPr>
                    </w:p>
                    <w:p w14:paraId="0A24D78E" w14:textId="72819F31" w:rsidR="00870A29" w:rsidRDefault="00870A29" w:rsidP="00D82CA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</w:t>
                      </w:r>
                      <w:r w:rsidR="008D3DAA"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______</w:t>
                      </w:r>
                      <w:r w:rsidR="008D3DAA"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</w:t>
                      </w:r>
                      <w:r w:rsidR="008D3DAA">
                        <w:rPr>
                          <w:rFonts w:ascii="Arial" w:hAnsi="Arial" w:cs="Arial"/>
                          <w:sz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__________________</w:t>
                      </w:r>
                      <w:r w:rsidR="008D3DAA"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__________          </w:t>
                      </w:r>
                    </w:p>
                    <w:p w14:paraId="426E0C3F" w14:textId="5CCFFFD6" w:rsidR="00870A29" w:rsidRDefault="00870A29" w:rsidP="00D82CA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      </w:t>
                      </w:r>
                      <w:r w:rsidR="008D3DAA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CURP                                                 </w:t>
                      </w:r>
                      <w:r w:rsidR="008D3DAA">
                        <w:rPr>
                          <w:rFonts w:ascii="Arial" w:hAnsi="Arial" w:cs="Arial"/>
                          <w:sz w:val="18"/>
                        </w:rPr>
                        <w:t xml:space="preserve">               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Correo Electrónico</w:t>
                      </w:r>
                    </w:p>
                    <w:p w14:paraId="12D8B1EE" w14:textId="77777777" w:rsidR="00870A29" w:rsidRDefault="00870A29" w:rsidP="00D15B0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E2EBBF3" w14:textId="77777777" w:rsidR="00870A29" w:rsidRDefault="00870A29" w:rsidP="00571B7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1ED0D82" w14:textId="77777777" w:rsidR="00870A29" w:rsidRDefault="00870A29" w:rsidP="00571B7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Sexo:                 Femenino (        )            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                     Masculin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(         )</w:t>
                      </w:r>
                    </w:p>
                    <w:p w14:paraId="7E2BD87D" w14:textId="77777777" w:rsidR="00870A29" w:rsidRPr="00D82CA4" w:rsidRDefault="00870A29" w:rsidP="00571B75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14:paraId="731D3051" w14:textId="77777777" w:rsidR="00870A29" w:rsidRDefault="00870A29" w:rsidP="00571B7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echa de N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acimiento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(dd/mm/aa):            _______/__________/________           Edad   ______________   años</w:t>
                      </w:r>
                    </w:p>
                    <w:p w14:paraId="41D37C67" w14:textId="77777777" w:rsidR="00870A29" w:rsidRPr="00D82CA4" w:rsidRDefault="00870A29" w:rsidP="00571B75">
                      <w:pPr>
                        <w:rPr>
                          <w:rFonts w:ascii="Arial" w:hAnsi="Arial" w:cs="Arial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69584153" w14:textId="77777777" w:rsidR="00870A29" w:rsidRDefault="00870A29" w:rsidP="00571B7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stado civil: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(      )   Soltero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(      )   Casado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Otro:   ________________________</w:t>
                      </w:r>
                    </w:p>
                    <w:p w14:paraId="79CEF90C" w14:textId="77777777" w:rsidR="00870A29" w:rsidRDefault="00870A29" w:rsidP="00571B7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43530C8" w14:textId="77777777" w:rsidR="00870A29" w:rsidRDefault="00870A29" w:rsidP="00571B7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79D2007" w14:textId="77777777" w:rsidR="00870A29" w:rsidRDefault="00870A29" w:rsidP="004B5D4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¿Tienes hijos?: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Si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(      )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(      ) 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 ¿Cuántos?   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1E28F4C" w14:textId="77777777" w:rsidR="005005D3" w:rsidRDefault="005005D3">
      <w:pPr>
        <w:jc w:val="both"/>
        <w:rPr>
          <w:rFonts w:ascii="Arial" w:hAnsi="Arial" w:cs="Arial"/>
          <w:sz w:val="20"/>
        </w:rPr>
      </w:pPr>
    </w:p>
    <w:p w14:paraId="2BA03FE3" w14:textId="77777777" w:rsidR="005005D3" w:rsidRDefault="005005D3">
      <w:pPr>
        <w:jc w:val="both"/>
        <w:rPr>
          <w:rFonts w:ascii="Arial" w:hAnsi="Arial" w:cs="Arial"/>
          <w:sz w:val="20"/>
        </w:rPr>
      </w:pPr>
    </w:p>
    <w:p w14:paraId="3DBFA2CF" w14:textId="77777777" w:rsidR="007976C8" w:rsidRDefault="007976C8" w:rsidP="007976C8">
      <w:pPr>
        <w:pStyle w:val="Ttulo2"/>
      </w:pPr>
    </w:p>
    <w:p w14:paraId="7BD5B3A4" w14:textId="77777777" w:rsidR="007976C8" w:rsidRDefault="007976C8" w:rsidP="007976C8">
      <w:pPr>
        <w:pStyle w:val="Ttulo2"/>
      </w:pPr>
    </w:p>
    <w:p w14:paraId="50598F9E" w14:textId="77777777" w:rsidR="007976C8" w:rsidRDefault="007976C8" w:rsidP="007976C8">
      <w:pPr>
        <w:pStyle w:val="Ttulo2"/>
      </w:pPr>
    </w:p>
    <w:p w14:paraId="16E76FC0" w14:textId="77777777" w:rsidR="007976C8" w:rsidRDefault="007976C8" w:rsidP="007976C8">
      <w:pPr>
        <w:pStyle w:val="Ttulo2"/>
      </w:pPr>
    </w:p>
    <w:p w14:paraId="47B6D9F0" w14:textId="77777777" w:rsidR="007976C8" w:rsidRDefault="007976C8" w:rsidP="007976C8">
      <w:pPr>
        <w:pStyle w:val="Ttulo2"/>
      </w:pPr>
    </w:p>
    <w:p w14:paraId="4CD3A713" w14:textId="77777777" w:rsidR="007976C8" w:rsidRDefault="007976C8" w:rsidP="007976C8">
      <w:pPr>
        <w:pStyle w:val="Ttulo2"/>
      </w:pPr>
    </w:p>
    <w:p w14:paraId="6EBD6A67" w14:textId="77777777" w:rsidR="007976C8" w:rsidRDefault="007976C8" w:rsidP="007976C8">
      <w:pPr>
        <w:pStyle w:val="Ttulo2"/>
      </w:pPr>
    </w:p>
    <w:p w14:paraId="73A7DDD6" w14:textId="77777777" w:rsidR="007976C8" w:rsidRDefault="007976C8" w:rsidP="007976C8">
      <w:pPr>
        <w:pStyle w:val="Ttulo2"/>
      </w:pPr>
    </w:p>
    <w:p w14:paraId="09F654A7" w14:textId="77777777" w:rsidR="007976C8" w:rsidRDefault="007976C8" w:rsidP="007976C8">
      <w:pPr>
        <w:pStyle w:val="Ttulo2"/>
      </w:pPr>
    </w:p>
    <w:p w14:paraId="4A1A5286" w14:textId="77777777" w:rsidR="007976C8" w:rsidRDefault="007976C8" w:rsidP="007976C8">
      <w:pPr>
        <w:pStyle w:val="Ttulo2"/>
      </w:pPr>
    </w:p>
    <w:p w14:paraId="6EDCBFEF" w14:textId="77777777" w:rsidR="007976C8" w:rsidRDefault="007976C8" w:rsidP="007976C8">
      <w:pPr>
        <w:pStyle w:val="Ttulo2"/>
      </w:pPr>
    </w:p>
    <w:p w14:paraId="25BC2B30" w14:textId="77777777" w:rsidR="007976C8" w:rsidRDefault="007976C8" w:rsidP="007976C8">
      <w:pPr>
        <w:pStyle w:val="Ttulo2"/>
      </w:pPr>
    </w:p>
    <w:p w14:paraId="3ED1918D" w14:textId="77777777" w:rsidR="007976C8" w:rsidRDefault="007976C8" w:rsidP="007976C8">
      <w:pPr>
        <w:pStyle w:val="Ttulo2"/>
      </w:pPr>
    </w:p>
    <w:p w14:paraId="08C9A225" w14:textId="77777777" w:rsidR="007976C8" w:rsidRDefault="007976C8" w:rsidP="007976C8">
      <w:pPr>
        <w:pStyle w:val="Ttulo2"/>
      </w:pPr>
    </w:p>
    <w:p w14:paraId="3A5E29B4" w14:textId="77777777" w:rsidR="007976C8" w:rsidRDefault="007976C8" w:rsidP="007976C8">
      <w:pPr>
        <w:pStyle w:val="Ttulo2"/>
      </w:pPr>
    </w:p>
    <w:p w14:paraId="4972A413" w14:textId="77777777" w:rsidR="007976C8" w:rsidRDefault="007976C8" w:rsidP="007976C8">
      <w:pPr>
        <w:pStyle w:val="Ttulo2"/>
      </w:pPr>
    </w:p>
    <w:p w14:paraId="4E0D43E5" w14:textId="77777777" w:rsidR="007976C8" w:rsidRDefault="007976C8" w:rsidP="007976C8">
      <w:pPr>
        <w:pStyle w:val="Ttulo2"/>
      </w:pPr>
    </w:p>
    <w:p w14:paraId="6DF27D9B" w14:textId="77777777" w:rsidR="007976C8" w:rsidRDefault="007976C8" w:rsidP="007976C8">
      <w:pPr>
        <w:pStyle w:val="Ttulo2"/>
      </w:pPr>
    </w:p>
    <w:p w14:paraId="0AC9A636" w14:textId="77777777" w:rsidR="007976C8" w:rsidRDefault="007976C8" w:rsidP="007976C8">
      <w:pPr>
        <w:pStyle w:val="Ttulo2"/>
      </w:pPr>
    </w:p>
    <w:p w14:paraId="74FA25AE" w14:textId="77777777" w:rsidR="007976C8" w:rsidRDefault="007976C8" w:rsidP="007976C8">
      <w:pPr>
        <w:pStyle w:val="Ttulo2"/>
      </w:pPr>
    </w:p>
    <w:p w14:paraId="3B8469AA" w14:textId="77777777" w:rsidR="007976C8" w:rsidRDefault="007976C8" w:rsidP="007976C8">
      <w:pPr>
        <w:pStyle w:val="Ttulo2"/>
      </w:pPr>
    </w:p>
    <w:p w14:paraId="61D6767F" w14:textId="77777777" w:rsidR="007976C8" w:rsidRDefault="007976C8" w:rsidP="007976C8">
      <w:pPr>
        <w:pStyle w:val="Ttulo2"/>
      </w:pPr>
    </w:p>
    <w:p w14:paraId="7B8CDADF" w14:textId="77777777" w:rsidR="007976C8" w:rsidRDefault="007976C8" w:rsidP="007976C8">
      <w:pPr>
        <w:pStyle w:val="Ttulo2"/>
      </w:pPr>
    </w:p>
    <w:p w14:paraId="65B59D10" w14:textId="77777777" w:rsidR="007976C8" w:rsidRDefault="007976C8" w:rsidP="007976C8">
      <w:pPr>
        <w:pStyle w:val="Ttulo2"/>
      </w:pPr>
    </w:p>
    <w:p w14:paraId="035758FD" w14:textId="77777777" w:rsidR="007976C8" w:rsidRDefault="007976C8" w:rsidP="007976C8">
      <w:pPr>
        <w:pStyle w:val="Ttulo2"/>
      </w:pPr>
    </w:p>
    <w:p w14:paraId="48FDA426" w14:textId="77777777" w:rsidR="007976C8" w:rsidRDefault="007976C8" w:rsidP="007976C8">
      <w:pPr>
        <w:pStyle w:val="Ttulo2"/>
      </w:pPr>
    </w:p>
    <w:p w14:paraId="458F0F29" w14:textId="77777777" w:rsidR="007976C8" w:rsidRDefault="007976C8" w:rsidP="007976C8">
      <w:pPr>
        <w:pStyle w:val="Ttulo2"/>
      </w:pPr>
    </w:p>
    <w:p w14:paraId="1C456B11" w14:textId="77777777" w:rsidR="007976C8" w:rsidRDefault="007976C8" w:rsidP="007976C8">
      <w:pPr>
        <w:pStyle w:val="Ttulo2"/>
      </w:pPr>
    </w:p>
    <w:p w14:paraId="2E29367B" w14:textId="77777777" w:rsidR="005005D3" w:rsidRDefault="007976C8" w:rsidP="007976C8">
      <w:pPr>
        <w:pStyle w:val="Ttulo2"/>
      </w:pPr>
      <w:r>
        <w:t xml:space="preserve"> </w:t>
      </w:r>
    </w:p>
    <w:p w14:paraId="7E1BD536" w14:textId="77777777" w:rsidR="00A10437" w:rsidRDefault="00A10437">
      <w:pPr>
        <w:pStyle w:val="Ttulo2"/>
        <w:ind w:left="-540" w:hanging="180"/>
      </w:pPr>
    </w:p>
    <w:p w14:paraId="0CCF723B" w14:textId="77777777" w:rsidR="007976C8" w:rsidRDefault="007976C8" w:rsidP="00D44470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D5DED6C" w14:textId="77777777" w:rsidR="003B4B59" w:rsidRDefault="003B4B59" w:rsidP="00D44470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769ED3F" w14:textId="77777777" w:rsidR="007976C8" w:rsidRDefault="007976C8" w:rsidP="0050729D">
      <w:pPr>
        <w:jc w:val="both"/>
        <w:rPr>
          <w:rFonts w:ascii="Arial" w:hAnsi="Arial" w:cs="Arial"/>
          <w:b/>
          <w:bCs/>
          <w:sz w:val="20"/>
        </w:rPr>
      </w:pPr>
    </w:p>
    <w:p w14:paraId="65BF7FBF" w14:textId="77777777" w:rsidR="00D44470" w:rsidRPr="002F49EE" w:rsidRDefault="00D44470" w:rsidP="00D44470">
      <w:pPr>
        <w:ind w:left="-720"/>
        <w:jc w:val="both"/>
        <w:rPr>
          <w:rFonts w:ascii="Arial" w:hAnsi="Arial" w:cs="Arial"/>
          <w:b/>
          <w:bCs/>
          <w:sz w:val="20"/>
        </w:rPr>
      </w:pPr>
      <w:r w:rsidRPr="002F49EE">
        <w:rPr>
          <w:rFonts w:ascii="Arial" w:hAnsi="Arial" w:cs="Arial"/>
          <w:b/>
          <w:bCs/>
          <w:sz w:val="20"/>
        </w:rPr>
        <w:lastRenderedPageBreak/>
        <w:t>INFORMACIÓN SOCIOECONÓMICA.</w:t>
      </w:r>
    </w:p>
    <w:p w14:paraId="7E94B7DF" w14:textId="77777777" w:rsidR="00D44470" w:rsidRDefault="00327F4E" w:rsidP="00D44470">
      <w:pPr>
        <w:tabs>
          <w:tab w:val="left" w:pos="735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7BA606" wp14:editId="269D0807">
                <wp:simplePos x="0" y="0"/>
                <wp:positionH relativeFrom="column">
                  <wp:posOffset>-518795</wp:posOffset>
                </wp:positionH>
                <wp:positionV relativeFrom="paragraph">
                  <wp:posOffset>125095</wp:posOffset>
                </wp:positionV>
                <wp:extent cx="6800850" cy="1918335"/>
                <wp:effectExtent l="8890" t="9525" r="10160" b="571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136D" w14:textId="77777777" w:rsidR="00870A29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2E00919" w14:textId="77777777" w:rsidR="00870A29" w:rsidRPr="006562EC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7C9EF60" w14:textId="77777777" w:rsidR="00870A29" w:rsidRPr="006562EC" w:rsidRDefault="00640442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ctualmente 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¿Trabajas?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Si 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(   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o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( 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       Salario mensual: 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>___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>__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</w:rPr>
                              <w:t>__</w:t>
                            </w:r>
                            <w:r w:rsidR="00870A29" w:rsidRPr="006562EC">
                              <w:rPr>
                                <w:rFonts w:ascii="Arial" w:hAnsi="Arial" w:cs="Arial"/>
                                <w:sz w:val="18"/>
                              </w:rPr>
                              <w:t>__     Horario: _______________________</w:t>
                            </w:r>
                          </w:p>
                          <w:p w14:paraId="18F13A47" w14:textId="77777777" w:rsidR="00870A29" w:rsidRPr="00C23189" w:rsidRDefault="00870A29" w:rsidP="00D4447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95567C4" w14:textId="77777777" w:rsidR="00870A29" w:rsidRPr="006562EC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ombre empresa: ____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________________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¿Qué antigüedad tienes en ese empleo?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_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____________    </w:t>
                            </w:r>
                          </w:p>
                          <w:p w14:paraId="5C7AD053" w14:textId="77777777" w:rsidR="00870A29" w:rsidRPr="00494A0D" w:rsidRDefault="00870A29" w:rsidP="00D4447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E96DF62" w14:textId="77777777" w:rsidR="00870A29" w:rsidRPr="006562EC" w:rsidRDefault="00870A29" w:rsidP="00E5193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u contrib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ución al gasto familiar es: (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)  La más importante     (     ) Complementaria       (     )  Mínima       (    ) No contribuye</w:t>
                            </w:r>
                          </w:p>
                          <w:p w14:paraId="2D04ADA3" w14:textId="77777777" w:rsidR="00870A29" w:rsidRPr="00C23189" w:rsidRDefault="00870A29" w:rsidP="00D4447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7860395" w14:textId="77777777" w:rsidR="00870A29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Has sido apoyado en alguna ocasión con una beca para estudios? 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640442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(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No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(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</w:t>
                            </w:r>
                          </w:p>
                          <w:p w14:paraId="5B443BE6" w14:textId="77777777" w:rsidR="00870A29" w:rsidRPr="00C23189" w:rsidRDefault="00870A29" w:rsidP="00D4447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3BADF6A" w14:textId="77777777" w:rsidR="00870A29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De qué ti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po?  _______________________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En qu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é ciclo escolar?  ____________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Durante cuánto tiempo?  ___________ </w:t>
                            </w:r>
                          </w:p>
                          <w:p w14:paraId="1319BED3" w14:textId="77777777" w:rsidR="00870A29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DBA6BE8" w14:textId="77777777" w:rsidR="00870A29" w:rsidRPr="006562EC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3CA9984" w14:textId="77777777" w:rsidR="00870A29" w:rsidRPr="006562EC" w:rsidRDefault="00870A29" w:rsidP="00D4447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BA606" id="Text Box 50" o:spid="_x0000_s1049" type="#_x0000_t202" style="position:absolute;margin-left:-40.85pt;margin-top:9.85pt;width:535.5pt;height:15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">
                <v:textbox>
                  <w:txbxContent>
                    <w:p w14:paraId="25F2136D" w14:textId="77777777" w:rsidR="00870A29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2E00919" w14:textId="77777777" w:rsidR="00870A29" w:rsidRPr="006562EC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7C9EF60" w14:textId="77777777" w:rsidR="00870A29" w:rsidRPr="006562EC" w:rsidRDefault="00640442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Actualmente 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 xml:space="preserve">¿Trabajas?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Si 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 xml:space="preserve">(   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 xml:space="preserve">  )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No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 xml:space="preserve"> ( 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 xml:space="preserve">  )         Salario mensual: 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>___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>__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="00870A29">
                        <w:rPr>
                          <w:rFonts w:ascii="Arial" w:hAnsi="Arial" w:cs="Arial"/>
                          <w:sz w:val="18"/>
                        </w:rPr>
                        <w:t>__</w:t>
                      </w:r>
                      <w:r w:rsidR="00870A29" w:rsidRPr="006562EC">
                        <w:rPr>
                          <w:rFonts w:ascii="Arial" w:hAnsi="Arial" w:cs="Arial"/>
                          <w:sz w:val="18"/>
                        </w:rPr>
                        <w:t>__     Horario: _______________________</w:t>
                      </w:r>
                    </w:p>
                    <w:p w14:paraId="18F13A47" w14:textId="77777777" w:rsidR="00870A29" w:rsidRPr="00C23189" w:rsidRDefault="00870A29" w:rsidP="00D4447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95567C4" w14:textId="77777777" w:rsidR="00870A29" w:rsidRPr="006562EC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ombre empresa: ____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_________________________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¿Qué antigüedad tienes en ese empleo?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_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_____________________    </w:t>
                      </w:r>
                    </w:p>
                    <w:p w14:paraId="5C7AD053" w14:textId="77777777" w:rsidR="00870A29" w:rsidRPr="00494A0D" w:rsidRDefault="00870A29" w:rsidP="00D4447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E96DF62" w14:textId="77777777" w:rsidR="00870A29" w:rsidRPr="006562EC" w:rsidRDefault="00870A29" w:rsidP="00E5193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u contrib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ución al gasto familiar es: (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)  La más importante     (     ) Complementaria       (     )  Mínima       (    ) No contribuye</w:t>
                      </w:r>
                    </w:p>
                    <w:p w14:paraId="2D04ADA3" w14:textId="77777777" w:rsidR="00870A29" w:rsidRPr="00C23189" w:rsidRDefault="00870A29" w:rsidP="00D4447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7860395" w14:textId="77777777" w:rsidR="00870A29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¿Has sido apoyado en alguna ocasión con una beca para estudios? 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Si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640442" w:rsidRPr="006562EC">
                        <w:rPr>
                          <w:rFonts w:ascii="Arial" w:hAnsi="Arial" w:cs="Arial"/>
                          <w:sz w:val="18"/>
                        </w:rPr>
                        <w:t xml:space="preserve">(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 )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No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(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 ) </w:t>
                      </w:r>
                    </w:p>
                    <w:p w14:paraId="5B443BE6" w14:textId="77777777" w:rsidR="00870A29" w:rsidRPr="00C23189" w:rsidRDefault="00870A29" w:rsidP="00D4447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3BADF6A" w14:textId="77777777" w:rsidR="00870A29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De qué ti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po?  _______________________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¿En qu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é ciclo escolar?  ____________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¿Durante cuánto tiempo?  ___________ </w:t>
                      </w:r>
                    </w:p>
                    <w:p w14:paraId="1319BED3" w14:textId="77777777" w:rsidR="00870A29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DBA6BE8" w14:textId="77777777" w:rsidR="00870A29" w:rsidRPr="006562EC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3CA9984" w14:textId="77777777" w:rsidR="00870A29" w:rsidRPr="006562EC" w:rsidRDefault="00870A29" w:rsidP="00D4447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04EEC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559071C6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2169A20E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6C7AC6DA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D2B9C3F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4D15EAE3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5CE0E3AD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A8B3C30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0A90DD33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7282A63F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1930ABFC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7B42A801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473416D0" w14:textId="77777777" w:rsidR="00D44470" w:rsidRPr="00082D05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45C0B7F" w14:textId="77777777" w:rsidR="002756BC" w:rsidRDefault="002756BC" w:rsidP="00E031B5">
      <w:pPr>
        <w:jc w:val="both"/>
        <w:rPr>
          <w:rFonts w:ascii="Arial" w:hAnsi="Arial" w:cs="Arial"/>
          <w:b/>
          <w:bCs/>
          <w:sz w:val="20"/>
        </w:rPr>
      </w:pPr>
    </w:p>
    <w:p w14:paraId="4A31CA1F" w14:textId="77777777" w:rsidR="002756BC" w:rsidRDefault="002756BC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323EFEF" w14:textId="77777777" w:rsidR="005A1A62" w:rsidRDefault="005A1A62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4B89A83" w14:textId="77777777" w:rsidR="00082D05" w:rsidRDefault="00082D05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  <w:r w:rsidRPr="002F49EE">
        <w:rPr>
          <w:rFonts w:ascii="Arial" w:hAnsi="Arial" w:cs="Arial"/>
          <w:b/>
          <w:bCs/>
          <w:sz w:val="20"/>
        </w:rPr>
        <w:t xml:space="preserve">INFORMACIÓN </w:t>
      </w:r>
      <w:r>
        <w:rPr>
          <w:rFonts w:ascii="Arial" w:hAnsi="Arial" w:cs="Arial"/>
          <w:b/>
          <w:bCs/>
          <w:sz w:val="20"/>
        </w:rPr>
        <w:t>FAMILIAR</w:t>
      </w:r>
      <w:r w:rsidRPr="002F49EE">
        <w:rPr>
          <w:rFonts w:ascii="Arial" w:hAnsi="Arial" w:cs="Arial"/>
          <w:b/>
          <w:bCs/>
          <w:sz w:val="20"/>
        </w:rPr>
        <w:t>.</w:t>
      </w:r>
    </w:p>
    <w:p w14:paraId="790C62A3" w14:textId="77777777" w:rsidR="00082D05" w:rsidRDefault="00082D05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B30F941" w14:textId="77777777" w:rsidR="00082D05" w:rsidRDefault="00327F4E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49B1D5" wp14:editId="3338288C">
                <wp:simplePos x="0" y="0"/>
                <wp:positionH relativeFrom="column">
                  <wp:posOffset>-528320</wp:posOffset>
                </wp:positionH>
                <wp:positionV relativeFrom="paragraph">
                  <wp:posOffset>1905</wp:posOffset>
                </wp:positionV>
                <wp:extent cx="6800850" cy="5078095"/>
                <wp:effectExtent l="8890" t="13335" r="10160" b="1397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07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7605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857739D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DFB00AF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15631AF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2BCE701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3F708CC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71968A1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4CFBF42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0E9077E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6D12F50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210CEED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9DF4326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51FD59C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1527C1D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4705873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4FE0D8B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15A5833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Vives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en el núcleo familiar?     Si </w:t>
                            </w:r>
                            <w:r w:rsidR="00640442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(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    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No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(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¿Tienes hermanos?      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Si </w:t>
                            </w:r>
                            <w:r w:rsidR="00640442"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(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     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No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(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 )         </w:t>
                            </w:r>
                          </w:p>
                          <w:p w14:paraId="61F67A09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7B49F7C" w14:textId="77777777" w:rsidR="00870A29" w:rsidRDefault="00870A29" w:rsidP="00082D0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Cuántos?</w:t>
                            </w:r>
                            <w:r w:rsidRPr="006562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 ___________________ ¿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Qué edad tienen? ___________________________________________________</w:t>
                            </w:r>
                          </w:p>
                          <w:p w14:paraId="77572751" w14:textId="77777777" w:rsidR="00870A29" w:rsidRDefault="00870A29" w:rsidP="000019D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58C555F" w14:textId="77777777" w:rsidR="00870A29" w:rsidRDefault="00870A29" w:rsidP="00211CF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 xml:space="preserve">¿Cuántos de ellos estudian?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 xml:space="preserve">¿Cuántos de ello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abajan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</w:t>
                            </w:r>
                          </w:p>
                          <w:p w14:paraId="53B3FC98" w14:textId="77777777" w:rsidR="00870A29" w:rsidRDefault="00870A29" w:rsidP="00211CF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AEE4051" w14:textId="77777777" w:rsidR="00870A29" w:rsidRDefault="00870A29" w:rsidP="00211CF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 xml:space="preserve">¿Cuánto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portan al ingreso familiar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Pr="000019D6">
                              <w:rPr>
                                <w:rFonts w:ascii="Arial" w:hAnsi="Arial" w:cs="Arial"/>
                                <w:sz w:val="18"/>
                              </w:rPr>
                              <w:t>__</w:t>
                            </w:r>
                          </w:p>
                          <w:p w14:paraId="612628E2" w14:textId="77777777" w:rsidR="00870A29" w:rsidRPr="001A28D5" w:rsidRDefault="00870A29" w:rsidP="00211CF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FFB4E8E" w14:textId="77777777" w:rsidR="00870A29" w:rsidRDefault="00870A29" w:rsidP="006F229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2298">
                              <w:rPr>
                                <w:rFonts w:ascii="Arial" w:hAnsi="Arial" w:cs="Arial"/>
                                <w:sz w:val="18"/>
                              </w:rPr>
                              <w:t>No. de personas que apor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tan al ingreso mensual familiar _______ </w:t>
                            </w:r>
                            <w:r w:rsidRPr="006F2298">
                              <w:rPr>
                                <w:rFonts w:ascii="Arial" w:hAnsi="Arial" w:cs="Arial"/>
                                <w:sz w:val="18"/>
                              </w:rPr>
                              <w:t>¿Cuántas personas dependen del 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eso familiar? ______</w:t>
                            </w:r>
                          </w:p>
                          <w:p w14:paraId="37015901" w14:textId="77777777" w:rsidR="00870A29" w:rsidRPr="001A28D5" w:rsidRDefault="00870A29" w:rsidP="006F229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9C056C7" w14:textId="77777777" w:rsidR="00870A29" w:rsidRPr="002C7440" w:rsidRDefault="00870A29" w:rsidP="006F229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F2298">
                              <w:rPr>
                                <w:rFonts w:ascii="Arial" w:hAnsi="Arial" w:cs="Arial"/>
                                <w:sz w:val="18"/>
                              </w:rPr>
                              <w:t>¿Quién es el principal sostén económico de la familia?  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</w:t>
                            </w:r>
                            <w:r w:rsidRPr="006F2298"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cupación del principal sostén ________________</w:t>
                            </w:r>
                          </w:p>
                          <w:p w14:paraId="72CDDAD8" w14:textId="77777777" w:rsidR="00870A29" w:rsidRPr="002C7440" w:rsidRDefault="00870A29" w:rsidP="00211C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518668" w14:textId="77777777" w:rsidR="00870A29" w:rsidRDefault="00640442" w:rsidP="002C744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C7440">
                              <w:rPr>
                                <w:rFonts w:ascii="Arial" w:hAnsi="Arial" w:cs="Arial"/>
                                <w:sz w:val="18"/>
                              </w:rPr>
                              <w:t xml:space="preserve">¿Cuál e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l </w:t>
                            </w:r>
                            <w:r w:rsidRPr="002C7440">
                              <w:rPr>
                                <w:rFonts w:ascii="Arial" w:hAnsi="Arial" w:cs="Arial"/>
                                <w:sz w:val="18"/>
                              </w:rPr>
                              <w:t xml:space="preserve">ingreso familiar mensua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$________________________ </w:t>
                            </w:r>
                            <w:r w:rsidRPr="002C7440">
                              <w:rPr>
                                <w:rFonts w:ascii="Arial" w:hAnsi="Arial" w:cs="Arial"/>
                                <w:sz w:val="18"/>
                              </w:rPr>
                              <w:t>(Tomar en cuenta el ingreso de todos los que aportan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?</w:t>
                            </w:r>
                          </w:p>
                          <w:p w14:paraId="789E1A05" w14:textId="77777777" w:rsidR="00870A29" w:rsidRPr="002C7440" w:rsidRDefault="00870A29" w:rsidP="00082D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9B1D5" id="Text Box 52" o:spid="_x0000_s1050" type="#_x0000_t202" style="position:absolute;left:0;text-align:left;margin-left:-41.6pt;margin-top:.15pt;width:535.5pt;height:399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5dHAIAADQEAAAOAAAAZHJzL2Uyb0RvYy54bWysU9tu2zAMfR+wfxD0vtgJkjYx4hRdugwD&#10;ugvQ7QMUWY6FyaJGKbG7rx8lu2l2exmmB4EUqUPykFzf9K1hJ4Vegy35dJJzpqyESttDyb983r1a&#10;cu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">
                <v:textbox>
                  <w:txbxContent>
                    <w:p w14:paraId="4A577605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857739D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DFB00AF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15631AF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2BCE701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3F708CC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71968A1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4CFBF42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0E9077E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6D12F50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210CEED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9DF4326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51FD59C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1527C1D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4705873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4FE0D8B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15A5833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Vives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en el núcleo familiar?     Si </w:t>
                      </w:r>
                      <w:r w:rsidR="00640442" w:rsidRPr="006562EC">
                        <w:rPr>
                          <w:rFonts w:ascii="Arial" w:hAnsi="Arial" w:cs="Arial"/>
                          <w:sz w:val="18"/>
                        </w:rPr>
                        <w:t xml:space="preserve">(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 )      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No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(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 )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¿Tienes hermanos?      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Si </w:t>
                      </w:r>
                      <w:r w:rsidR="00640442" w:rsidRPr="006562EC">
                        <w:rPr>
                          <w:rFonts w:ascii="Arial" w:hAnsi="Arial" w:cs="Arial"/>
                          <w:sz w:val="18"/>
                        </w:rPr>
                        <w:t xml:space="preserve">(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 )       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No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(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 )         </w:t>
                      </w:r>
                    </w:p>
                    <w:p w14:paraId="61F67A09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7B49F7C" w14:textId="77777777" w:rsidR="00870A29" w:rsidRDefault="00870A29" w:rsidP="00082D0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Cuántos?</w:t>
                      </w:r>
                      <w:r w:rsidRPr="006562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 ___________________ ¿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Qué edad tienen? ___________________________________________________</w:t>
                      </w:r>
                    </w:p>
                    <w:p w14:paraId="77572751" w14:textId="77777777" w:rsidR="00870A29" w:rsidRDefault="00870A29" w:rsidP="000019D6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58C555F" w14:textId="77777777" w:rsidR="00870A29" w:rsidRDefault="00870A29" w:rsidP="00211CF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0019D6">
                        <w:rPr>
                          <w:rFonts w:ascii="Arial" w:hAnsi="Arial" w:cs="Arial"/>
                          <w:sz w:val="18"/>
                        </w:rPr>
                        <w:t xml:space="preserve">¿Cuántos de ellos estudian?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 xml:space="preserve">¿Cuántos de ello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trabajan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</w:t>
                      </w:r>
                    </w:p>
                    <w:p w14:paraId="53B3FC98" w14:textId="77777777" w:rsidR="00870A29" w:rsidRDefault="00870A29" w:rsidP="00211CF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AEE4051" w14:textId="77777777" w:rsidR="00870A29" w:rsidRDefault="00870A29" w:rsidP="00211CF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0019D6">
                        <w:rPr>
                          <w:rFonts w:ascii="Arial" w:hAnsi="Arial" w:cs="Arial"/>
                          <w:sz w:val="18"/>
                        </w:rPr>
                        <w:t xml:space="preserve">¿Cuánto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portan al ingreso familiar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Pr="000019D6">
                        <w:rPr>
                          <w:rFonts w:ascii="Arial" w:hAnsi="Arial" w:cs="Arial"/>
                          <w:sz w:val="18"/>
                        </w:rPr>
                        <w:t>__</w:t>
                      </w:r>
                    </w:p>
                    <w:p w14:paraId="612628E2" w14:textId="77777777" w:rsidR="00870A29" w:rsidRPr="001A28D5" w:rsidRDefault="00870A29" w:rsidP="00211CF7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FFB4E8E" w14:textId="77777777" w:rsidR="00870A29" w:rsidRDefault="00870A29" w:rsidP="006F229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F2298">
                        <w:rPr>
                          <w:rFonts w:ascii="Arial" w:hAnsi="Arial" w:cs="Arial"/>
                          <w:sz w:val="18"/>
                        </w:rPr>
                        <w:t>No. de personas que apor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tan al ingreso mensual familiar _______ </w:t>
                      </w:r>
                      <w:r w:rsidRPr="006F2298">
                        <w:rPr>
                          <w:rFonts w:ascii="Arial" w:hAnsi="Arial" w:cs="Arial"/>
                          <w:sz w:val="18"/>
                        </w:rPr>
                        <w:t>¿Cuántas personas dependen del i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reso familiar? ______</w:t>
                      </w:r>
                    </w:p>
                    <w:p w14:paraId="37015901" w14:textId="77777777" w:rsidR="00870A29" w:rsidRPr="001A28D5" w:rsidRDefault="00870A29" w:rsidP="006F2298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9C056C7" w14:textId="77777777" w:rsidR="00870A29" w:rsidRPr="002C7440" w:rsidRDefault="00870A29" w:rsidP="006F229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F2298">
                        <w:rPr>
                          <w:rFonts w:ascii="Arial" w:hAnsi="Arial" w:cs="Arial"/>
                          <w:sz w:val="18"/>
                        </w:rPr>
                        <w:t>¿Quién es el principal sostén económico de la familia?  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</w:t>
                      </w:r>
                      <w:r w:rsidRPr="006F2298">
                        <w:rPr>
                          <w:rFonts w:ascii="Arial" w:hAnsi="Arial" w:cs="Arial"/>
                          <w:sz w:val="18"/>
                        </w:rPr>
                        <w:t xml:space="preserve">_____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Ocupación del principal sostén ________________</w:t>
                      </w:r>
                    </w:p>
                    <w:p w14:paraId="72CDDAD8" w14:textId="77777777" w:rsidR="00870A29" w:rsidRPr="002C7440" w:rsidRDefault="00870A29" w:rsidP="00211CF7">
                      <w:pPr>
                        <w:rPr>
                          <w:rFonts w:ascii="Arial" w:hAnsi="Arial" w:cs="Arial"/>
                        </w:rPr>
                      </w:pPr>
                    </w:p>
                    <w:p w14:paraId="5E518668" w14:textId="77777777" w:rsidR="00870A29" w:rsidRDefault="00640442" w:rsidP="002C744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2C7440">
                        <w:rPr>
                          <w:rFonts w:ascii="Arial" w:hAnsi="Arial" w:cs="Arial"/>
                          <w:sz w:val="18"/>
                        </w:rPr>
                        <w:t xml:space="preserve">¿Cuál e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el </w:t>
                      </w:r>
                      <w:r w:rsidRPr="002C7440">
                        <w:rPr>
                          <w:rFonts w:ascii="Arial" w:hAnsi="Arial" w:cs="Arial"/>
                          <w:sz w:val="18"/>
                        </w:rPr>
                        <w:t xml:space="preserve">ingreso familiar mensual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$________________________ </w:t>
                      </w:r>
                      <w:r w:rsidRPr="002C7440">
                        <w:rPr>
                          <w:rFonts w:ascii="Arial" w:hAnsi="Arial" w:cs="Arial"/>
                          <w:sz w:val="18"/>
                        </w:rPr>
                        <w:t>(Tomar en cuenta el ingreso de todos los que aportan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?</w:t>
                      </w:r>
                    </w:p>
                    <w:p w14:paraId="789E1A05" w14:textId="77777777" w:rsidR="00870A29" w:rsidRPr="002C7440" w:rsidRDefault="00870A29" w:rsidP="00082D0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934A4" w14:textId="77777777" w:rsidR="00082D05" w:rsidRDefault="00082D05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atos Generales</w:t>
      </w:r>
    </w:p>
    <w:p w14:paraId="4D45571C" w14:textId="77777777" w:rsidR="00082D05" w:rsidRPr="002F49EE" w:rsidRDefault="00082D05" w:rsidP="00082D05">
      <w:pPr>
        <w:ind w:left="-720"/>
        <w:jc w:val="both"/>
        <w:rPr>
          <w:rFonts w:ascii="Arial" w:hAnsi="Arial" w:cs="Arial"/>
          <w:b/>
          <w:bCs/>
          <w:sz w:val="20"/>
        </w:rPr>
      </w:pP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2693"/>
        <w:gridCol w:w="2482"/>
      </w:tblGrid>
      <w:tr w:rsidR="00082D05" w:rsidRPr="00082D05" w14:paraId="7C50A3F7" w14:textId="77777777" w:rsidTr="00E031B5">
        <w:trPr>
          <w:jc w:val="center"/>
        </w:trPr>
        <w:tc>
          <w:tcPr>
            <w:tcW w:w="3755" w:type="dxa"/>
          </w:tcPr>
          <w:p w14:paraId="782BBDB6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4119E894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082D05">
              <w:rPr>
                <w:rFonts w:ascii="Arial" w:hAnsi="Arial" w:cs="Arial"/>
                <w:b/>
                <w:sz w:val="20"/>
              </w:rPr>
              <w:t>PADRE</w:t>
            </w:r>
          </w:p>
        </w:tc>
        <w:tc>
          <w:tcPr>
            <w:tcW w:w="2482" w:type="dxa"/>
          </w:tcPr>
          <w:p w14:paraId="19FC3A2E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082D05">
              <w:rPr>
                <w:rFonts w:ascii="Arial" w:hAnsi="Arial" w:cs="Arial"/>
                <w:b/>
                <w:sz w:val="20"/>
              </w:rPr>
              <w:t>MADRE</w:t>
            </w:r>
          </w:p>
        </w:tc>
      </w:tr>
      <w:tr w:rsidR="00082D05" w:rsidRPr="00082D05" w14:paraId="38C92626" w14:textId="77777777" w:rsidTr="00E031B5">
        <w:trPr>
          <w:jc w:val="center"/>
        </w:trPr>
        <w:tc>
          <w:tcPr>
            <w:tcW w:w="3755" w:type="dxa"/>
          </w:tcPr>
          <w:p w14:paraId="3CAF2FD8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  <w:r w:rsidRPr="00082D05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ive</w:t>
            </w:r>
          </w:p>
        </w:tc>
        <w:tc>
          <w:tcPr>
            <w:tcW w:w="2693" w:type="dxa"/>
          </w:tcPr>
          <w:p w14:paraId="27CB47B7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2" w:type="dxa"/>
          </w:tcPr>
          <w:p w14:paraId="3C8AED94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82D05" w:rsidRPr="00082D05" w14:paraId="3C048B8C" w14:textId="77777777" w:rsidTr="00E031B5">
        <w:trPr>
          <w:jc w:val="center"/>
        </w:trPr>
        <w:tc>
          <w:tcPr>
            <w:tcW w:w="3755" w:type="dxa"/>
          </w:tcPr>
          <w:p w14:paraId="17C9626A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vel máximo de estudios</w:t>
            </w:r>
          </w:p>
        </w:tc>
        <w:tc>
          <w:tcPr>
            <w:tcW w:w="2693" w:type="dxa"/>
          </w:tcPr>
          <w:p w14:paraId="23D1317C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482" w:type="dxa"/>
          </w:tcPr>
          <w:p w14:paraId="2B6425A2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082D05" w:rsidRPr="00082D05" w14:paraId="7DC87AF1" w14:textId="77777777" w:rsidTr="00E031B5">
        <w:trPr>
          <w:jc w:val="center"/>
        </w:trPr>
        <w:tc>
          <w:tcPr>
            <w:tcW w:w="3755" w:type="dxa"/>
          </w:tcPr>
          <w:p w14:paraId="156A4F95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upación</w:t>
            </w:r>
          </w:p>
        </w:tc>
        <w:tc>
          <w:tcPr>
            <w:tcW w:w="2693" w:type="dxa"/>
          </w:tcPr>
          <w:p w14:paraId="2A7BB2D0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482" w:type="dxa"/>
          </w:tcPr>
          <w:p w14:paraId="6687AB6E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082D05" w:rsidRPr="00082D05" w14:paraId="4F9F2151" w14:textId="77777777" w:rsidTr="00E031B5">
        <w:trPr>
          <w:jc w:val="center"/>
        </w:trPr>
        <w:tc>
          <w:tcPr>
            <w:tcW w:w="3755" w:type="dxa"/>
          </w:tcPr>
          <w:p w14:paraId="0F21638B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ad</w:t>
            </w:r>
          </w:p>
        </w:tc>
        <w:tc>
          <w:tcPr>
            <w:tcW w:w="2693" w:type="dxa"/>
          </w:tcPr>
          <w:p w14:paraId="0EF485DE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482" w:type="dxa"/>
          </w:tcPr>
          <w:p w14:paraId="55C05C3B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082D05" w:rsidRPr="00082D05" w14:paraId="67AFCCC5" w14:textId="77777777" w:rsidTr="00E031B5">
        <w:trPr>
          <w:jc w:val="center"/>
        </w:trPr>
        <w:tc>
          <w:tcPr>
            <w:tcW w:w="3755" w:type="dxa"/>
          </w:tcPr>
          <w:p w14:paraId="26CE111F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ve en el núcleo </w:t>
            </w:r>
            <w:r w:rsidR="009873C4">
              <w:rPr>
                <w:rFonts w:ascii="Arial" w:hAnsi="Arial" w:cs="Arial"/>
                <w:sz w:val="20"/>
              </w:rPr>
              <w:t>familiar</w:t>
            </w:r>
          </w:p>
        </w:tc>
        <w:tc>
          <w:tcPr>
            <w:tcW w:w="2693" w:type="dxa"/>
          </w:tcPr>
          <w:p w14:paraId="4A738CEE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482" w:type="dxa"/>
          </w:tcPr>
          <w:p w14:paraId="4DF268EB" w14:textId="77777777" w:rsidR="00082D05" w:rsidRPr="00082D05" w:rsidRDefault="00082D05" w:rsidP="009873C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5E4F93C1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2DE44C6C" w14:textId="77777777" w:rsidR="00EF6EC8" w:rsidRDefault="00EF6EC8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2A54A7FF" w14:textId="77777777" w:rsidR="00EF6EC8" w:rsidRDefault="00EF6EC8" w:rsidP="00EF6EC8">
      <w:pPr>
        <w:tabs>
          <w:tab w:val="left" w:pos="7350"/>
        </w:tabs>
        <w:ind w:left="-709"/>
        <w:rPr>
          <w:rFonts w:ascii="Arial" w:hAnsi="Arial" w:cs="Arial"/>
          <w:sz w:val="20"/>
        </w:rPr>
      </w:pPr>
    </w:p>
    <w:p w14:paraId="0CBDB689" w14:textId="77777777" w:rsidR="00E031B5" w:rsidRPr="00082D05" w:rsidRDefault="00E031B5" w:rsidP="00EF6EC8">
      <w:pPr>
        <w:tabs>
          <w:tab w:val="left" w:pos="7350"/>
        </w:tabs>
        <w:ind w:left="-709"/>
        <w:rPr>
          <w:rFonts w:ascii="Arial" w:hAnsi="Arial" w:cs="Arial"/>
          <w:sz w:val="20"/>
        </w:rPr>
      </w:pPr>
    </w:p>
    <w:p w14:paraId="65105187" w14:textId="77777777" w:rsidR="00D44470" w:rsidRPr="00082D05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E1484E1" w14:textId="77777777" w:rsidR="00D44470" w:rsidRPr="00082D05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43A879A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4470ECF2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B3EDD20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75B5ECF6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5F509F7D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33035DA5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232C579D" w14:textId="77777777" w:rsidR="00D44470" w:rsidRDefault="00D44470" w:rsidP="00D44470">
      <w:pPr>
        <w:tabs>
          <w:tab w:val="left" w:pos="7350"/>
        </w:tabs>
        <w:rPr>
          <w:rFonts w:ascii="Arial" w:hAnsi="Arial" w:cs="Arial"/>
          <w:sz w:val="20"/>
        </w:rPr>
      </w:pPr>
    </w:p>
    <w:p w14:paraId="7729DF40" w14:textId="77777777" w:rsidR="009A1641" w:rsidRPr="00476B55" w:rsidRDefault="008A70DC" w:rsidP="009540E3">
      <w:pPr>
        <w:ind w:left="-720"/>
        <w:jc w:val="both"/>
        <w:rPr>
          <w:rFonts w:ascii="Arial" w:hAnsi="Arial" w:cs="Arial"/>
          <w:b/>
          <w:bCs/>
          <w:sz w:val="14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1C668374" w14:textId="77777777" w:rsidR="009A1641" w:rsidRDefault="00327F4E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78598E" wp14:editId="00105623">
                <wp:simplePos x="0" y="0"/>
                <wp:positionH relativeFrom="column">
                  <wp:posOffset>-518795</wp:posOffset>
                </wp:positionH>
                <wp:positionV relativeFrom="paragraph">
                  <wp:posOffset>-179705</wp:posOffset>
                </wp:positionV>
                <wp:extent cx="6800850" cy="4248150"/>
                <wp:effectExtent l="8890" t="13335" r="10160" b="5715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B19E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DDACD1F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A cuánto ascienden los gastos </w:t>
                            </w:r>
                            <w:r w:rsidRPr="0033119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mensuale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e: </w:t>
                            </w:r>
                          </w:p>
                          <w:p w14:paraId="1DFBE61F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3B7EE27" w14:textId="77777777" w:rsidR="00870A29" w:rsidRPr="00793714" w:rsidRDefault="00870A29" w:rsidP="007937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 caso de ser del interior del país, indica los gastos de tu familia en el lugar de origen.</w:t>
                            </w:r>
                          </w:p>
                          <w:p w14:paraId="22384588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tbl>
                            <w:tblPr>
                              <w:tblW w:w="4394" w:type="dxa"/>
                              <w:tblInd w:w="251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268"/>
                            </w:tblGrid>
                            <w:tr w:rsidR="00870A29" w:rsidRPr="00082D05" w14:paraId="05A10388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63D03371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Concept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52695E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Gasto Mensual</w:t>
                                  </w:r>
                                </w:p>
                              </w:tc>
                            </w:tr>
                            <w:tr w:rsidR="00870A29" w:rsidRPr="00082D05" w14:paraId="72CA4D4B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0D113DB8" w14:textId="77777777" w:rsidR="00870A29" w:rsidRPr="00082D05" w:rsidRDefault="00870A29" w:rsidP="000873A8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nt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9796FFE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0A29" w:rsidRPr="00082D05" w14:paraId="172F80B5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56043746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dia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AC94A2C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0A29" w:rsidRPr="00082D05" w14:paraId="529C33F5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14696A03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gu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B14A8CB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0A29" w:rsidRPr="00082D05" w14:paraId="2286CA30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4D823165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uz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6ADBF0B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0A29" w:rsidRPr="00082D05" w14:paraId="2555C712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280747F7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a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A608EDF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0A29" w:rsidRPr="00082D05" w14:paraId="56D01C54" w14:textId="77777777" w:rsidTr="00CE596C">
                              <w:tc>
                                <w:tcPr>
                                  <w:tcW w:w="2126" w:type="dxa"/>
                                </w:tcPr>
                                <w:p w14:paraId="66C2D102" w14:textId="77777777" w:rsidR="00870A29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eléfon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AD920E7" w14:textId="77777777" w:rsidR="00870A29" w:rsidRPr="00082D05" w:rsidRDefault="00870A29" w:rsidP="00D31FB7">
                                  <w:pPr>
                                    <w:tabs>
                                      <w:tab w:val="left" w:pos="735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DB9743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B46A986" w14:textId="77777777" w:rsidR="00870A29" w:rsidRPr="00D53256" w:rsidRDefault="00870A29" w:rsidP="00AD7D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 w:rsidRPr="00D5325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Nota: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Pr="00D5325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Anexar copia de comprobantes de gastos recientes. Revisar las características de estos documentos en los requisitos de beca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 No dejar espacios en blanco.</w:t>
                            </w:r>
                          </w:p>
                          <w:p w14:paraId="10E25EC3" w14:textId="77777777" w:rsidR="00870A29" w:rsidRPr="00D53256" w:rsidRDefault="00870A29" w:rsidP="00AD7DC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575A13AA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De quién dependes económicamente? _________________________________________</w:t>
                            </w:r>
                          </w:p>
                          <w:p w14:paraId="35B13CC5" w14:textId="77777777" w:rsidR="00870A29" w:rsidRPr="00783E7F" w:rsidRDefault="00870A29" w:rsidP="00AD7DC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B752D80" w14:textId="77777777" w:rsidR="00870A29" w:rsidRDefault="00870A29" w:rsidP="00AD7D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Cuántas personas habitan la casa dónde vives?  ___________________</w:t>
                            </w:r>
                          </w:p>
                          <w:p w14:paraId="095F82D6" w14:textId="77777777" w:rsidR="00870A29" w:rsidRPr="00783E7F" w:rsidRDefault="00870A29" w:rsidP="00AD7DC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02AFE9F" w14:textId="77777777" w:rsidR="00870A29" w:rsidRDefault="00870A29" w:rsidP="00D5716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5716D">
                              <w:rPr>
                                <w:rFonts w:ascii="Arial" w:hAnsi="Arial" w:cs="Arial"/>
                                <w:sz w:val="18"/>
                              </w:rPr>
                              <w:t xml:space="preserve">La casa donde habitas es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Propia</w:t>
                            </w:r>
                            <w:r w:rsidRPr="00D5716D">
                              <w:rPr>
                                <w:rFonts w:ascii="Arial" w:hAnsi="Arial" w:cs="Arial"/>
                                <w:sz w:val="18"/>
                              </w:rPr>
                              <w:t xml:space="preserve"> (   )  Rentada (   )  De algún familiar  (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D5716D">
                              <w:rPr>
                                <w:rFonts w:ascii="Arial" w:hAnsi="Arial" w:cs="Arial"/>
                                <w:sz w:val="18"/>
                              </w:rPr>
                              <w:t xml:space="preserve"> )  De asistenc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D5716D">
                              <w:rPr>
                                <w:rFonts w:ascii="Arial" w:hAnsi="Arial" w:cs="Arial"/>
                                <w:sz w:val="18"/>
                              </w:rPr>
                              <w:t>(    )  Ot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D5716D">
                              <w:rPr>
                                <w:rFonts w:ascii="Arial" w:hAnsi="Arial" w:cs="Arial"/>
                                <w:sz w:val="18"/>
                              </w:rPr>
                              <w:t>___________________</w:t>
                            </w:r>
                          </w:p>
                          <w:p w14:paraId="7C76DA0C" w14:textId="77777777" w:rsidR="00870A29" w:rsidRPr="00854095" w:rsidRDefault="00870A29" w:rsidP="00D5716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697F8B7" w14:textId="77777777" w:rsidR="00870A29" w:rsidRDefault="00870A29" w:rsidP="001718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Cuántas habitaciones hay en la casa dónde vives (incluyendo baño, cocina, recámaras, comedor, etc.)?  ________________</w:t>
                            </w:r>
                          </w:p>
                          <w:p w14:paraId="3F2D7626" w14:textId="77777777" w:rsidR="00870A29" w:rsidRDefault="00870A29" w:rsidP="001718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8598E" id="Text Box 53" o:spid="_x0000_s1051" type="#_x0000_t202" style="position:absolute;left:0;text-align:left;margin-left:-40.85pt;margin-top:-14.15pt;width:535.5pt;height:33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">
                <v:textbox>
                  <w:txbxContent>
                    <w:p w14:paraId="55F0B19E" w14:textId="77777777" w:rsidR="00870A29" w:rsidRDefault="00870A29" w:rsidP="00AD7DC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DDACD1F" w14:textId="77777777" w:rsidR="00870A29" w:rsidRDefault="00870A29" w:rsidP="00AD7DC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¿A cuánto ascienden los gastos </w:t>
                      </w:r>
                      <w:r w:rsidRPr="0033119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mensuale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de: </w:t>
                      </w:r>
                    </w:p>
                    <w:p w14:paraId="1DFBE61F" w14:textId="77777777" w:rsidR="00870A29" w:rsidRDefault="00870A29" w:rsidP="00AD7D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3B7EE27" w14:textId="77777777" w:rsidR="00870A29" w:rsidRPr="00793714" w:rsidRDefault="00870A29" w:rsidP="0079371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En caso de ser del interior del país, indica los gastos de tu familia en el lugar de origen.</w:t>
                      </w:r>
                    </w:p>
                    <w:p w14:paraId="22384588" w14:textId="77777777" w:rsidR="00870A29" w:rsidRDefault="00870A29" w:rsidP="00AD7DC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tbl>
                      <w:tblPr>
                        <w:tblW w:w="4394" w:type="dxa"/>
                        <w:tblInd w:w="251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268"/>
                      </w:tblGrid>
                      <w:tr w:rsidR="00870A29" w:rsidRPr="00082D05" w14:paraId="05A10388" w14:textId="77777777" w:rsidTr="00CE596C">
                        <w:tc>
                          <w:tcPr>
                            <w:tcW w:w="2126" w:type="dxa"/>
                          </w:tcPr>
                          <w:p w14:paraId="63D03371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ncepto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52695E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asto Mensual</w:t>
                            </w:r>
                          </w:p>
                        </w:tc>
                      </w:tr>
                      <w:tr w:rsidR="00870A29" w:rsidRPr="00082D05" w14:paraId="72CA4D4B" w14:textId="77777777" w:rsidTr="00CE596C">
                        <w:tc>
                          <w:tcPr>
                            <w:tcW w:w="2126" w:type="dxa"/>
                          </w:tcPr>
                          <w:p w14:paraId="0D113DB8" w14:textId="77777777" w:rsidR="00870A29" w:rsidRPr="00082D05" w:rsidRDefault="00870A29" w:rsidP="000873A8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nt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9796FFE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70A29" w:rsidRPr="00082D05" w14:paraId="172F80B5" w14:textId="77777777" w:rsidTr="00CE596C">
                        <w:tc>
                          <w:tcPr>
                            <w:tcW w:w="2126" w:type="dxa"/>
                          </w:tcPr>
                          <w:p w14:paraId="56043746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edial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AC94A2C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70A29" w:rsidRPr="00082D05" w14:paraId="529C33F5" w14:textId="77777777" w:rsidTr="00CE596C">
                        <w:tc>
                          <w:tcPr>
                            <w:tcW w:w="2126" w:type="dxa"/>
                          </w:tcPr>
                          <w:p w14:paraId="14696A03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gu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B14A8CB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70A29" w:rsidRPr="00082D05" w14:paraId="2286CA30" w14:textId="77777777" w:rsidTr="00CE596C">
                        <w:tc>
                          <w:tcPr>
                            <w:tcW w:w="2126" w:type="dxa"/>
                          </w:tcPr>
                          <w:p w14:paraId="4D823165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z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6ADBF0B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70A29" w:rsidRPr="00082D05" w14:paraId="2555C712" w14:textId="77777777" w:rsidTr="00CE596C">
                        <w:tc>
                          <w:tcPr>
                            <w:tcW w:w="2126" w:type="dxa"/>
                          </w:tcPr>
                          <w:p w14:paraId="280747F7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a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A608EDF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870A29" w:rsidRPr="00082D05" w14:paraId="56D01C54" w14:textId="77777777" w:rsidTr="00CE596C">
                        <w:tc>
                          <w:tcPr>
                            <w:tcW w:w="2126" w:type="dxa"/>
                          </w:tcPr>
                          <w:p w14:paraId="66C2D102" w14:textId="77777777" w:rsidR="00870A29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léfono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AD920E7" w14:textId="77777777" w:rsidR="00870A29" w:rsidRPr="00082D05" w:rsidRDefault="00870A29" w:rsidP="00D31FB7">
                            <w:pPr>
                              <w:tabs>
                                <w:tab w:val="left" w:pos="7350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8DB9743" w14:textId="77777777" w:rsidR="00870A29" w:rsidRDefault="00870A29" w:rsidP="00AD7DC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B46A986" w14:textId="77777777" w:rsidR="00870A29" w:rsidRPr="00D53256" w:rsidRDefault="00870A29" w:rsidP="00AD7DC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 w:rsidRPr="00D53256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Nota: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 </w:t>
                      </w:r>
                      <w:r w:rsidRPr="00D53256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Anexar copia de comprobantes de gastos recientes. Revisar las características de estos documentos en los requisitos de beca.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 No dejar espacios en blanco.</w:t>
                      </w:r>
                    </w:p>
                    <w:p w14:paraId="10E25EC3" w14:textId="77777777" w:rsidR="00870A29" w:rsidRPr="00D53256" w:rsidRDefault="00870A29" w:rsidP="00AD7DC0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575A13AA" w14:textId="77777777" w:rsidR="00870A29" w:rsidRDefault="00870A29" w:rsidP="00AD7DC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De quién dependes económicamente? _________________________________________</w:t>
                      </w:r>
                    </w:p>
                    <w:p w14:paraId="35B13CC5" w14:textId="77777777" w:rsidR="00870A29" w:rsidRPr="00783E7F" w:rsidRDefault="00870A29" w:rsidP="00AD7DC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B752D80" w14:textId="77777777" w:rsidR="00870A29" w:rsidRDefault="00870A29" w:rsidP="00AD7DC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Cuántas personas habitan la casa dónde vives?  ___________________</w:t>
                      </w:r>
                    </w:p>
                    <w:p w14:paraId="095F82D6" w14:textId="77777777" w:rsidR="00870A29" w:rsidRPr="00783E7F" w:rsidRDefault="00870A29" w:rsidP="00AD7DC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02AFE9F" w14:textId="77777777" w:rsidR="00870A29" w:rsidRDefault="00870A29" w:rsidP="00D5716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D5716D">
                        <w:rPr>
                          <w:rFonts w:ascii="Arial" w:hAnsi="Arial" w:cs="Arial"/>
                          <w:sz w:val="18"/>
                        </w:rPr>
                        <w:t xml:space="preserve">La casa donde habitas es: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Propia</w:t>
                      </w:r>
                      <w:r w:rsidRPr="00D5716D">
                        <w:rPr>
                          <w:rFonts w:ascii="Arial" w:hAnsi="Arial" w:cs="Arial"/>
                          <w:sz w:val="18"/>
                        </w:rPr>
                        <w:t xml:space="preserve"> (   )  Rentada (   )  De algún familiar  (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D5716D">
                        <w:rPr>
                          <w:rFonts w:ascii="Arial" w:hAnsi="Arial" w:cs="Arial"/>
                          <w:sz w:val="18"/>
                        </w:rPr>
                        <w:t xml:space="preserve"> )  De asistenci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D5716D">
                        <w:rPr>
                          <w:rFonts w:ascii="Arial" w:hAnsi="Arial" w:cs="Arial"/>
                          <w:sz w:val="18"/>
                        </w:rPr>
                        <w:t>(    )  Otr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D5716D">
                        <w:rPr>
                          <w:rFonts w:ascii="Arial" w:hAnsi="Arial" w:cs="Arial"/>
                          <w:sz w:val="18"/>
                        </w:rPr>
                        <w:t>___________________</w:t>
                      </w:r>
                    </w:p>
                    <w:p w14:paraId="7C76DA0C" w14:textId="77777777" w:rsidR="00870A29" w:rsidRPr="00854095" w:rsidRDefault="00870A29" w:rsidP="00D5716D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697F8B7" w14:textId="77777777" w:rsidR="00870A29" w:rsidRDefault="00870A29" w:rsidP="001718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Cuántas habitaciones hay en la casa dónde vives (incluyendo baño, cocina, recámaras, comedor, etc.)?  ________________</w:t>
                      </w:r>
                    </w:p>
                    <w:p w14:paraId="3F2D7626" w14:textId="77777777" w:rsidR="00870A29" w:rsidRDefault="00870A29" w:rsidP="0017181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1A5869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3BE8E5B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20682D93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57A9252F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F04728A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8AAD247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C51C5D6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81F66A1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27B0F7B2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B1B2CE6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C964719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5C32783A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73B2383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52CE1548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71349F1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A0873C6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14E48DF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34E79F6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24A9C23D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F8D58FB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C9B5F37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FA08624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C46DFA9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5FEFBF0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213D9BC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E95004C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5395F51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50A7C11" w14:textId="77777777" w:rsidR="009A1641" w:rsidRDefault="009A1641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2E46899E" w14:textId="77777777" w:rsidR="00927285" w:rsidRDefault="00061C85" w:rsidP="009540E3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ASTOS PERSONALES</w:t>
      </w:r>
    </w:p>
    <w:p w14:paraId="631A4C89" w14:textId="77777777" w:rsidR="00061C85" w:rsidRDefault="00327F4E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C51D03" wp14:editId="5DF6BA94">
                <wp:simplePos x="0" y="0"/>
                <wp:positionH relativeFrom="column">
                  <wp:posOffset>-518795</wp:posOffset>
                </wp:positionH>
                <wp:positionV relativeFrom="paragraph">
                  <wp:posOffset>116205</wp:posOffset>
                </wp:positionV>
                <wp:extent cx="6800850" cy="1857375"/>
                <wp:effectExtent l="8890" t="13335" r="10160" b="5715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A19C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61C8BFB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Tip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e transporte que utilizas:  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>Au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tobús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(    )  Metro  (    )   Pesero  (    )  Automóvil propio   (   )  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Automóvil de otra persona  (   )</w:t>
                            </w:r>
                          </w:p>
                          <w:p w14:paraId="6032D966" w14:textId="77777777" w:rsidR="00870A29" w:rsidRPr="00E54E5C" w:rsidRDefault="00870A29" w:rsidP="009A164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9CB0742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>Tiempo aproximado de transporte de tu casa a la 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scuela: ________________     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Gasto </w:t>
                            </w:r>
                            <w:r w:rsidR="0050729D" w:rsidRPr="0050729D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diario</w:t>
                            </w:r>
                            <w:r w:rsidR="0050729D"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en transporte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>_____________</w:t>
                            </w:r>
                          </w:p>
                          <w:p w14:paraId="1CE2235B" w14:textId="77777777" w:rsidR="00870A29" w:rsidRPr="00E746EB" w:rsidRDefault="00870A29" w:rsidP="009A164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2A730C43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Realizas frecuentemente alguna comida en la escuela:      </w:t>
                            </w:r>
                            <w:r w:rsidR="00640442" w:rsidRPr="009A1641">
                              <w:rPr>
                                <w:rFonts w:ascii="Arial" w:hAnsi="Arial" w:cs="Arial"/>
                                <w:sz w:val="18"/>
                              </w:rPr>
                              <w:t>Si (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  )      No  (   )      Gasto </w:t>
                            </w:r>
                            <w:r w:rsidR="0050729D" w:rsidRPr="0050729D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diario</w:t>
                            </w:r>
                            <w:r w:rsidR="0050729D"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en alimentos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______    </w:t>
                            </w:r>
                          </w:p>
                          <w:p w14:paraId="1AAA34A4" w14:textId="77777777" w:rsidR="00870A29" w:rsidRPr="00E746EB" w:rsidRDefault="00870A29" w:rsidP="009A164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EB24A4D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Gasto </w:t>
                            </w:r>
                            <w:r w:rsidRPr="0050729D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diario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en actividades escolares (fotocopiado, libros, trabajos escolares, impresiones, Internet, etc.)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 ________________</w:t>
                            </w:r>
                          </w:p>
                          <w:p w14:paraId="68D933D4" w14:textId="77777777" w:rsidR="00870A29" w:rsidRPr="00E13908" w:rsidRDefault="00870A29" w:rsidP="009A164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FA62D45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u casa se encuentra cerca de (Centro comercial, escuela, iglesia, etc.) ____________________________________________</w:t>
                            </w:r>
                          </w:p>
                          <w:p w14:paraId="5523A76D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3DAE813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005F4D3" w14:textId="77777777" w:rsidR="00870A29" w:rsidRPr="009A1641" w:rsidRDefault="00870A29" w:rsidP="009A164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51D03" id="Text Box 54" o:spid="_x0000_s1052" type="#_x0000_t202" style="position:absolute;left:0;text-align:left;margin-left:-40.85pt;margin-top:9.15pt;width:535.5pt;height:1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">
                <v:textbox>
                  <w:txbxContent>
                    <w:p w14:paraId="10B8A19C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61C8BFB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Tipo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de transporte que utilizas:  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>Au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tobús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(    )  Metro  (    )   Pesero  (    )  Automóvil propio   (   )  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ab/>
                        <w:t>Automóvil de otra persona  (   )</w:t>
                      </w:r>
                    </w:p>
                    <w:p w14:paraId="6032D966" w14:textId="77777777" w:rsidR="00870A29" w:rsidRPr="00E54E5C" w:rsidRDefault="00870A29" w:rsidP="009A1641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9CB0742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A1641">
                        <w:rPr>
                          <w:rFonts w:ascii="Arial" w:hAnsi="Arial" w:cs="Arial"/>
                          <w:sz w:val="18"/>
                        </w:rPr>
                        <w:t>Tiempo aproximado de transporte de tu casa a la 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scuela: ________________     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Gasto </w:t>
                      </w:r>
                      <w:r w:rsidR="0050729D" w:rsidRPr="0050729D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diario</w:t>
                      </w:r>
                      <w:r w:rsidR="0050729D" w:rsidRPr="009A164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en transporte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>_____________</w:t>
                      </w:r>
                    </w:p>
                    <w:p w14:paraId="1CE2235B" w14:textId="77777777" w:rsidR="00870A29" w:rsidRPr="00E746EB" w:rsidRDefault="00870A29" w:rsidP="009A164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2A730C43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Realizas frecuentemente alguna comida en la escuela:      </w:t>
                      </w:r>
                      <w:r w:rsidR="00640442" w:rsidRPr="009A1641">
                        <w:rPr>
                          <w:rFonts w:ascii="Arial" w:hAnsi="Arial" w:cs="Arial"/>
                          <w:sz w:val="18"/>
                        </w:rPr>
                        <w:t>Si (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  )      No  (   )      Gasto </w:t>
                      </w:r>
                      <w:r w:rsidR="0050729D" w:rsidRPr="0050729D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diario</w:t>
                      </w:r>
                      <w:r w:rsidR="0050729D" w:rsidRPr="009A164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en alimentos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_______________    </w:t>
                      </w:r>
                    </w:p>
                    <w:p w14:paraId="1AAA34A4" w14:textId="77777777" w:rsidR="00870A29" w:rsidRPr="00E746EB" w:rsidRDefault="00870A29" w:rsidP="009A1641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EB24A4D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Gasto </w:t>
                      </w:r>
                      <w:r w:rsidRPr="0050729D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diario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en actividades escolares (fotocopiado, libros, trabajos escolares, impresiones, Internet, etc.)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 ________________</w:t>
                      </w:r>
                    </w:p>
                    <w:p w14:paraId="68D933D4" w14:textId="77777777" w:rsidR="00870A29" w:rsidRPr="00E13908" w:rsidRDefault="00870A29" w:rsidP="009A1641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FA62D45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u casa se encuentra cerca de (Centro comercial, escuela, iglesia, etc.) ____________________________________________</w:t>
                      </w:r>
                    </w:p>
                    <w:p w14:paraId="5523A76D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3DAE813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005F4D3" w14:textId="77777777" w:rsidR="00870A29" w:rsidRPr="009A1641" w:rsidRDefault="00870A29" w:rsidP="009A164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E06E9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6AC04B2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03CD14A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835FFAB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A9DF94B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9719899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25F80412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6C0DBE4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FC079E5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6110548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460472BF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3B2F030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2B5435E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2EE65680" w14:textId="77777777" w:rsidR="00061C85" w:rsidRPr="00476B55" w:rsidRDefault="00061C85" w:rsidP="00061C85">
      <w:pPr>
        <w:ind w:left="-720"/>
        <w:jc w:val="both"/>
        <w:rPr>
          <w:rFonts w:ascii="Arial" w:hAnsi="Arial" w:cs="Arial"/>
          <w:b/>
          <w:bCs/>
          <w:sz w:val="16"/>
        </w:rPr>
      </w:pPr>
    </w:p>
    <w:p w14:paraId="55912EF6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FORMACIÓN GENERAL.</w:t>
      </w:r>
    </w:p>
    <w:p w14:paraId="3DC371A1" w14:textId="77777777" w:rsidR="00061C85" w:rsidRDefault="00327F4E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60B9FE" wp14:editId="62CC210F">
                <wp:simplePos x="0" y="0"/>
                <wp:positionH relativeFrom="column">
                  <wp:posOffset>-518795</wp:posOffset>
                </wp:positionH>
                <wp:positionV relativeFrom="paragraph">
                  <wp:posOffset>74930</wp:posOffset>
                </wp:positionV>
                <wp:extent cx="6800850" cy="1715770"/>
                <wp:effectExtent l="8890" t="12700" r="10160" b="508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4198" w14:textId="77777777" w:rsidR="00870A29" w:rsidRPr="009A1641" w:rsidRDefault="00870A29" w:rsidP="00061C8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E026CBC" w14:textId="77777777" w:rsidR="00870A29" w:rsidRDefault="00870A29" w:rsidP="00061C8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ormas parte de algún equipo de la FCA o la UNAM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:      Si</w:t>
                            </w:r>
                            <w:r w:rsidR="00170A9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640442"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(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)      No  (   )    </w:t>
                            </w:r>
                          </w:p>
                          <w:p w14:paraId="6E1266B3" w14:textId="77777777" w:rsidR="00870A29" w:rsidRPr="00061C85" w:rsidRDefault="00870A29" w:rsidP="00061C8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2FACB5A" w14:textId="77777777" w:rsidR="00870A29" w:rsidRPr="009A1641" w:rsidRDefault="00870A29" w:rsidP="00061C8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En qué disciplina?  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______ </w:t>
                            </w:r>
                            <w:r w:rsidR="00640442"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¿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uál es tu horario? __________________________________________</w:t>
                            </w:r>
                          </w:p>
                          <w:p w14:paraId="7A580BF1" w14:textId="77777777" w:rsidR="00870A29" w:rsidRPr="00E746EB" w:rsidRDefault="00870A29" w:rsidP="00061C8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ECF0AFF" w14:textId="77777777" w:rsidR="00870A29" w:rsidRDefault="00870A29" w:rsidP="00061C8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ertenece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s a algún grupo cultural de l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CA o la UNAM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:      Si</w:t>
                            </w:r>
                            <w:r w:rsidR="00640442"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( </w:t>
                            </w:r>
                            <w:r w:rsidRPr="009A1641">
                              <w:rPr>
                                <w:rFonts w:ascii="Arial" w:hAnsi="Arial" w:cs="Arial"/>
                                <w:sz w:val="18"/>
                              </w:rPr>
                              <w:t xml:space="preserve"> )      No  (   )    </w:t>
                            </w:r>
                          </w:p>
                          <w:p w14:paraId="07E5A897" w14:textId="77777777" w:rsidR="00870A29" w:rsidRPr="00061C85" w:rsidRDefault="00870A29" w:rsidP="00061C8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0815511" w14:textId="77777777" w:rsidR="00870A29" w:rsidRDefault="00870A29" w:rsidP="00AC60AA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Qué actividad cultural desarrollas?   ________________________________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Cuál es tu horario? ____________________</w:t>
                            </w:r>
                          </w:p>
                          <w:p w14:paraId="4CA92718" w14:textId="77777777" w:rsidR="00870A29" w:rsidRPr="009A1641" w:rsidRDefault="00870A29" w:rsidP="009A1869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04DAD39" w14:textId="77777777" w:rsidR="00870A29" w:rsidRPr="009A1641" w:rsidRDefault="00870A29" w:rsidP="00061C8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EFB0D98" w14:textId="77777777" w:rsidR="00870A29" w:rsidRPr="009A1641" w:rsidRDefault="00870A29" w:rsidP="00061C8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B9FE" id="Text Box 55" o:spid="_x0000_s1053" type="#_x0000_t202" style="position:absolute;left:0;text-align:left;margin-left:-40.85pt;margin-top:5.9pt;width:535.5pt;height:13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">
                <v:textbox>
                  <w:txbxContent>
                    <w:p w14:paraId="79954198" w14:textId="77777777" w:rsidR="00870A29" w:rsidRPr="009A1641" w:rsidRDefault="00870A29" w:rsidP="00061C8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E026CBC" w14:textId="77777777" w:rsidR="00870A29" w:rsidRDefault="00870A29" w:rsidP="00061C8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ormas parte de algún equipo de la FCA o la UNAM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:      Si</w:t>
                      </w:r>
                      <w:r w:rsidR="00170A9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640442" w:rsidRPr="009A1641">
                        <w:rPr>
                          <w:rFonts w:ascii="Arial" w:hAnsi="Arial" w:cs="Arial"/>
                          <w:sz w:val="18"/>
                        </w:rPr>
                        <w:t xml:space="preserve">(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)      No  (   )    </w:t>
                      </w:r>
                    </w:p>
                    <w:p w14:paraId="6E1266B3" w14:textId="77777777" w:rsidR="00870A29" w:rsidRPr="00061C85" w:rsidRDefault="00870A29" w:rsidP="00061C8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2FACB5A" w14:textId="77777777" w:rsidR="00870A29" w:rsidRPr="009A1641" w:rsidRDefault="00870A29" w:rsidP="00061C8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¿En qué disciplina?  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_______________ </w:t>
                      </w:r>
                      <w:r w:rsidR="00640442" w:rsidRPr="009A1641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¿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Cuál es tu horario? __________________________________________</w:t>
                      </w:r>
                    </w:p>
                    <w:p w14:paraId="7A580BF1" w14:textId="77777777" w:rsidR="00870A29" w:rsidRPr="00E746EB" w:rsidRDefault="00870A29" w:rsidP="00061C8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ECF0AFF" w14:textId="77777777" w:rsidR="00870A29" w:rsidRDefault="00870A29" w:rsidP="00061C8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ertenece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s a algún grupo cultural de l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FCA o la UNAM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:      Si</w:t>
                      </w:r>
                      <w:r w:rsidR="00640442" w:rsidRPr="009A1641">
                        <w:rPr>
                          <w:rFonts w:ascii="Arial" w:hAnsi="Arial" w:cs="Arial"/>
                          <w:sz w:val="18"/>
                        </w:rPr>
                        <w:t xml:space="preserve">( </w:t>
                      </w:r>
                      <w:r w:rsidRPr="009A1641">
                        <w:rPr>
                          <w:rFonts w:ascii="Arial" w:hAnsi="Arial" w:cs="Arial"/>
                          <w:sz w:val="18"/>
                        </w:rPr>
                        <w:t xml:space="preserve"> )      No  (   )    </w:t>
                      </w:r>
                    </w:p>
                    <w:p w14:paraId="07E5A897" w14:textId="77777777" w:rsidR="00870A29" w:rsidRPr="00061C85" w:rsidRDefault="00870A29" w:rsidP="00061C8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0815511" w14:textId="77777777" w:rsidR="00870A29" w:rsidRDefault="00870A29" w:rsidP="00AC60AA">
                      <w:pPr>
                        <w:ind w:left="708" w:hanging="708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¿Qué actividad cultural desarrollas?   ________________________________ 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¿Cuál es tu horario? ____________________</w:t>
                      </w:r>
                    </w:p>
                    <w:p w14:paraId="4CA92718" w14:textId="77777777" w:rsidR="00870A29" w:rsidRPr="009A1641" w:rsidRDefault="00870A29" w:rsidP="009A1869">
                      <w:pPr>
                        <w:ind w:left="708" w:hanging="708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04DAD39" w14:textId="77777777" w:rsidR="00870A29" w:rsidRPr="009A1641" w:rsidRDefault="00870A29" w:rsidP="00061C8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EFB0D98" w14:textId="77777777" w:rsidR="00870A29" w:rsidRPr="009A1641" w:rsidRDefault="00870A29" w:rsidP="00061C8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5484D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CF381C6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4C64D90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769A75D6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EA77B92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A3C4803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15A368DE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38FAD4F4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09C87959" w14:textId="77777777" w:rsidR="00061C85" w:rsidRDefault="00061C85" w:rsidP="00061C85">
      <w:pPr>
        <w:ind w:left="-720"/>
        <w:jc w:val="both"/>
        <w:rPr>
          <w:rFonts w:ascii="Arial" w:hAnsi="Arial" w:cs="Arial"/>
          <w:b/>
          <w:bCs/>
          <w:sz w:val="20"/>
        </w:rPr>
      </w:pPr>
    </w:p>
    <w:p w14:paraId="6AE4039A" w14:textId="77777777" w:rsidR="00742DCF" w:rsidRDefault="00742DCF" w:rsidP="004D15A7">
      <w:pPr>
        <w:jc w:val="both"/>
        <w:rPr>
          <w:rFonts w:ascii="Arial" w:hAnsi="Arial" w:cs="Arial"/>
          <w:b/>
          <w:bCs/>
          <w:sz w:val="20"/>
        </w:rPr>
      </w:pPr>
    </w:p>
    <w:p w14:paraId="486B1498" w14:textId="77777777" w:rsidR="00742DCF" w:rsidRDefault="00742DCF" w:rsidP="004D15A7">
      <w:pPr>
        <w:jc w:val="both"/>
        <w:rPr>
          <w:rFonts w:ascii="Arial" w:hAnsi="Arial" w:cs="Arial"/>
          <w:b/>
          <w:bCs/>
          <w:sz w:val="20"/>
        </w:rPr>
      </w:pPr>
    </w:p>
    <w:p w14:paraId="4F01E98E" w14:textId="77777777" w:rsidR="00D86AB5" w:rsidRDefault="00327F4E" w:rsidP="004D15A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D29D8" wp14:editId="15DB24CE">
                <wp:simplePos x="0" y="0"/>
                <wp:positionH relativeFrom="column">
                  <wp:posOffset>-558800</wp:posOffset>
                </wp:positionH>
                <wp:positionV relativeFrom="paragraph">
                  <wp:posOffset>-571500</wp:posOffset>
                </wp:positionV>
                <wp:extent cx="6910070" cy="2166620"/>
                <wp:effectExtent l="6985" t="5080" r="7620" b="9525"/>
                <wp:wrapThrough wrapText="bothSides">
                  <wp:wrapPolygon edited="0">
                    <wp:start x="-30" y="0"/>
                    <wp:lineTo x="-30" y="21486"/>
                    <wp:lineTo x="21630" y="21486"/>
                    <wp:lineTo x="21630" y="0"/>
                    <wp:lineTo x="-30" y="0"/>
                  </wp:wrapPolygon>
                </wp:wrapThrough>
                <wp:docPr id="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070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3910" w14:textId="77777777" w:rsidR="00870A29" w:rsidRDefault="008666A5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¿A qué</w:t>
                            </w:r>
                            <w:r w:rsidR="00870A2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hora te levantas?</w:t>
                            </w:r>
                            <w:r w:rsidR="0064044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 ¿Dónde </w:t>
                            </w:r>
                            <w:r w:rsidR="00170A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ayunas? _</w:t>
                            </w:r>
                            <w:r w:rsidR="00870A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031BD316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7DB647" w14:textId="0C71C056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¿Dónde </w:t>
                            </w:r>
                            <w:r w:rsidR="008D3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ualmente com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 _________________________________________________________________________________</w:t>
                            </w:r>
                          </w:p>
                          <w:p w14:paraId="3AC69FFB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0F43706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C60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¿Qué actividades realizas fuera de la escuela?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___________________________________________________________________</w:t>
                            </w:r>
                          </w:p>
                          <w:p w14:paraId="63EFCF06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E5FE1D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14:paraId="6F524558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3B449F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14:paraId="76C457B5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65B3B0" w14:textId="28DB5656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¿</w:t>
                            </w:r>
                            <w:r w:rsidR="00170A9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uán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dinero </w:t>
                            </w:r>
                            <w:r w:rsidR="008D3D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astas a l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729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eman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? __________________________________________________________________</w:t>
                            </w:r>
                          </w:p>
                          <w:p w14:paraId="09AB4760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DDD896" w14:textId="77777777" w:rsidR="00870A29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¿Tienes el </w:t>
                            </w:r>
                            <w:r w:rsidR="00AA05B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ábi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de ahorrar</w:t>
                            </w:r>
                            <w:r w:rsidRPr="00AC60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7BCABA7F" w14:textId="77777777" w:rsidR="00870A29" w:rsidRPr="00CE596C" w:rsidRDefault="00870A29" w:rsidP="00D86AB5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D29D8" id="Rectangle 76" o:spid="_x0000_s1054" style="position:absolute;left:0;text-align:left;margin-left:-44pt;margin-top:-45pt;width:544.1pt;height:17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">
                <v:textbox>
                  <w:txbxContent>
                    <w:p w14:paraId="216A3910" w14:textId="77777777" w:rsidR="00870A29" w:rsidRDefault="008666A5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¿A qué</w:t>
                      </w:r>
                      <w:r w:rsidR="00870A2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hora te levantas?</w:t>
                      </w:r>
                      <w:r w:rsidR="0064044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</w:t>
                      </w:r>
                      <w:r w:rsidR="00870A2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 ¿Dónde </w:t>
                      </w:r>
                      <w:r w:rsidR="00170A90">
                        <w:rPr>
                          <w:rFonts w:ascii="Arial" w:hAnsi="Arial" w:cs="Arial"/>
                          <w:sz w:val="18"/>
                          <w:szCs w:val="18"/>
                        </w:rPr>
                        <w:t>desayunas? _</w:t>
                      </w:r>
                      <w:r w:rsidR="00870A29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031BD316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7DB647" w14:textId="0C71C056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¿Dónde </w:t>
                      </w:r>
                      <w:r w:rsidR="008D3DAA">
                        <w:rPr>
                          <w:rFonts w:ascii="Arial" w:hAnsi="Arial" w:cs="Arial"/>
                          <w:sz w:val="18"/>
                          <w:szCs w:val="18"/>
                        </w:rPr>
                        <w:t>usualmente com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? _________________________________________________________________________________</w:t>
                      </w:r>
                    </w:p>
                    <w:p w14:paraId="3AC69FFB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0F43706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C60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¿Qué actividades realizas fuera de la escuela?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___________________________________________________________________</w:t>
                      </w:r>
                    </w:p>
                    <w:p w14:paraId="63EFCF06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01E5FE1D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</w:t>
                      </w:r>
                    </w:p>
                    <w:p w14:paraId="6F524558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423B449F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</w:t>
                      </w:r>
                    </w:p>
                    <w:p w14:paraId="76C457B5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6565B3B0" w14:textId="28DB5656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¿</w:t>
                      </w:r>
                      <w:r w:rsidR="00170A9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uánt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dinero </w:t>
                      </w:r>
                      <w:r w:rsidR="008D3D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astas a l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0729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eman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? __________________________________________________________________</w:t>
                      </w:r>
                    </w:p>
                    <w:p w14:paraId="09AB4760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0ADDD896" w14:textId="77777777" w:rsidR="00870A29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¿Tienes el </w:t>
                      </w:r>
                      <w:r w:rsidR="00AA05B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ábit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de ahorrar</w:t>
                      </w:r>
                      <w:r w:rsidRPr="00AC60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?</w:t>
                      </w:r>
                    </w:p>
                    <w:p w14:paraId="7BCABA7F" w14:textId="77777777" w:rsidR="00870A29" w:rsidRPr="00CE596C" w:rsidRDefault="00870A29" w:rsidP="00D86AB5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_________________________________________________________________________________________________________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B618955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57DE4AA2" w14:textId="77777777" w:rsidR="00D86AB5" w:rsidRDefault="00327F4E" w:rsidP="004D15A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FA471" wp14:editId="3FF43FF8">
                <wp:simplePos x="0" y="0"/>
                <wp:positionH relativeFrom="column">
                  <wp:posOffset>-558800</wp:posOffset>
                </wp:positionH>
                <wp:positionV relativeFrom="paragraph">
                  <wp:posOffset>44450</wp:posOffset>
                </wp:positionV>
                <wp:extent cx="6901180" cy="1844675"/>
                <wp:effectExtent l="6985" t="5080" r="6985" b="7620"/>
                <wp:wrapNone/>
                <wp:docPr id="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18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57F7" w14:textId="77777777" w:rsidR="00870A29" w:rsidRDefault="00870A29" w:rsidP="00AC60AA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¿Estudias</w:t>
                            </w:r>
                            <w:r w:rsidRPr="00AC60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lgún idioma?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(  )     No</w:t>
                            </w:r>
                            <w:r w:rsidRPr="00AC60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 ¿Cuál? ______________ ¿Dónde?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60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7F8467C8" w14:textId="77777777" w:rsidR="00870A29" w:rsidRDefault="00870A29" w:rsidP="00AC60AA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58E67AF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¿Cuál es tu horario?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¿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án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gas?_______________________________</w:t>
                            </w:r>
                          </w:p>
                          <w:p w14:paraId="132C5A27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78B38C6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¿Cu</w:t>
                            </w:r>
                            <w:r w:rsidRPr="00AC60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ánto </w:t>
                            </w:r>
                            <w:r w:rsidR="0064044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iempo</w:t>
                            </w:r>
                            <w:r w:rsidR="00640442" w:rsidRPr="00AC60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pasas</w:t>
                            </w:r>
                            <w:r w:rsidRPr="00AC60A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en tu casa?</w:t>
                            </w:r>
                            <w:r w:rsidR="0064044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___________________________________________________________________________ </w:t>
                            </w:r>
                          </w:p>
                          <w:p w14:paraId="230DDD06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E4E188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¿Qué prefieres hacer en tu tiempo libre?</w:t>
                            </w:r>
                            <w:r w:rsidR="0064044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</w:t>
                            </w:r>
                          </w:p>
                          <w:p w14:paraId="18ACFAA5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      ________________________________________________________________________________________________________</w:t>
                            </w:r>
                          </w:p>
                          <w:p w14:paraId="3F18566C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B835D8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14:paraId="6CF65351" w14:textId="77777777" w:rsidR="00870A29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E73EF1" w14:textId="77777777" w:rsidR="00870A29" w:rsidRPr="00CE596C" w:rsidRDefault="00870A29" w:rsidP="004D15A7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A471" id="Rectangle 72" o:spid="_x0000_s1055" style="position:absolute;left:0;text-align:left;margin-left:-44pt;margin-top:3.5pt;width:543.4pt;height:1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">
                <v:textbox>
                  <w:txbxContent>
                    <w:p w14:paraId="0DDD57F7" w14:textId="77777777" w:rsidR="00870A29" w:rsidRDefault="00870A29" w:rsidP="00AC60AA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¿Estudias</w:t>
                      </w:r>
                      <w:r w:rsidRPr="00AC60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lgún idioma?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>Si(  )     No</w:t>
                      </w:r>
                      <w:r w:rsidRPr="00AC60AA">
                        <w:rPr>
                          <w:rFonts w:ascii="Arial" w:hAnsi="Arial" w:cs="Arial"/>
                          <w:sz w:val="18"/>
                          <w:szCs w:val="18"/>
                        </w:rPr>
                        <w:t>(   )  ¿Cuál? ______________ ¿Dónde?</w:t>
                      </w:r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60A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</w:p>
                    <w:p w14:paraId="7F8467C8" w14:textId="77777777" w:rsidR="00870A29" w:rsidRDefault="00870A29" w:rsidP="00AC60AA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58E67AF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¿Cuál es tu horario?</w:t>
                      </w:r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</w:t>
                      </w:r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¿</w:t>
                      </w:r>
                      <w:r w:rsidR="00640442">
                        <w:rPr>
                          <w:rFonts w:ascii="Arial" w:hAnsi="Arial" w:cs="Arial"/>
                          <w:sz w:val="18"/>
                          <w:szCs w:val="18"/>
                        </w:rPr>
                        <w:t>Cuán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gas?_______________________________</w:t>
                      </w:r>
                    </w:p>
                    <w:p w14:paraId="132C5A27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278B38C6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¿Cu</w:t>
                      </w:r>
                      <w:r w:rsidRPr="00AC60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ánto </w:t>
                      </w:r>
                      <w:r w:rsidR="0064044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iempo</w:t>
                      </w:r>
                      <w:r w:rsidR="00640442" w:rsidRPr="00AC60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pasas</w:t>
                      </w:r>
                      <w:r w:rsidRPr="00AC60A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en tu casa?</w:t>
                      </w:r>
                      <w:r w:rsidR="0064044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___________________________________________________________________________ </w:t>
                      </w:r>
                    </w:p>
                    <w:p w14:paraId="230DDD06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65E4E188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¿Qué prefieres hacer en tu tiempo libre?</w:t>
                      </w:r>
                      <w:r w:rsidR="0064044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___________________________________________________________________</w:t>
                      </w:r>
                    </w:p>
                    <w:p w14:paraId="18ACFAA5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      ________________________________________________________________________________________________________</w:t>
                      </w:r>
                    </w:p>
                    <w:p w14:paraId="3F18566C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23B835D8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</w:t>
                      </w:r>
                    </w:p>
                    <w:p w14:paraId="6CF65351" w14:textId="77777777" w:rsidR="00870A29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40E73EF1" w14:textId="77777777" w:rsidR="00870A29" w:rsidRPr="00CE596C" w:rsidRDefault="00870A29" w:rsidP="004D15A7">
                      <w:pPr>
                        <w:pBdr>
                          <w:bottom w:val="single" w:sz="12" w:space="2" w:color="auto"/>
                        </w:pBd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266686A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2DC05B36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47780302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62182CC8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547AD251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06E34937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587C8A03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3CC7766C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4B16E533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4863B8CF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34B5AA87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385BC1E7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332A91FC" w14:textId="77777777" w:rsidR="00D86AB5" w:rsidRDefault="00D86AB5" w:rsidP="004D15A7">
      <w:pPr>
        <w:jc w:val="both"/>
        <w:rPr>
          <w:rFonts w:ascii="Arial" w:hAnsi="Arial" w:cs="Arial"/>
          <w:b/>
          <w:bCs/>
          <w:sz w:val="20"/>
        </w:rPr>
      </w:pPr>
    </w:p>
    <w:p w14:paraId="032F4CF0" w14:textId="77777777" w:rsidR="00D86AB5" w:rsidRDefault="00327F4E" w:rsidP="004D15A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6DA6C" wp14:editId="71362617">
                <wp:simplePos x="0" y="0"/>
                <wp:positionH relativeFrom="column">
                  <wp:posOffset>-488950</wp:posOffset>
                </wp:positionH>
                <wp:positionV relativeFrom="paragraph">
                  <wp:posOffset>172085</wp:posOffset>
                </wp:positionV>
                <wp:extent cx="6630670" cy="1823720"/>
                <wp:effectExtent l="10160" t="5080" r="7620" b="9525"/>
                <wp:wrapThrough wrapText="bothSides">
                  <wp:wrapPolygon edited="0">
                    <wp:start x="-31" y="0"/>
                    <wp:lineTo x="-31" y="21480"/>
                    <wp:lineTo x="21631" y="21480"/>
                    <wp:lineTo x="21631" y="0"/>
                    <wp:lineTo x="-31" y="0"/>
                  </wp:wrapPolygon>
                </wp:wrapThrough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C56E" w14:textId="77777777" w:rsidR="00870A29" w:rsidRPr="009A1641" w:rsidRDefault="00870A29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B8CF15D" w14:textId="77777777" w:rsidR="00870A29" w:rsidRDefault="00870A29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Tienes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computadora?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 ¿Tienes carro? _____________________ ¿Tienes celular? ___________</w:t>
                            </w:r>
                            <w:r w:rsidR="00184CF6">
                              <w:rPr>
                                <w:rFonts w:ascii="Arial" w:hAnsi="Arial" w:cs="Arial"/>
                                <w:sz w:val="18"/>
                              </w:rPr>
                              <w:t>__</w:t>
                            </w:r>
                            <w:r w:rsidR="003B49D3">
                              <w:rPr>
                                <w:rFonts w:ascii="Arial" w:hAnsi="Arial" w:cs="Arial"/>
                                <w:sz w:val="18"/>
                              </w:rPr>
                              <w:t>_____</w:t>
                            </w:r>
                          </w:p>
                          <w:p w14:paraId="191465EA" w14:textId="77777777" w:rsidR="00870A29" w:rsidRDefault="00870A29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E966F7D" w14:textId="77777777" w:rsidR="00184CF6" w:rsidRDefault="00870A29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Cuánto dinero gastas en la escuela</w:t>
                            </w:r>
                            <w:r w:rsidR="003B49D3">
                              <w:rPr>
                                <w:rFonts w:ascii="Arial" w:hAnsi="Arial" w:cs="Arial"/>
                                <w:sz w:val="18"/>
                              </w:rPr>
                              <w:t xml:space="preserve"> (</w:t>
                            </w:r>
                            <w:r w:rsidR="003B49D3" w:rsidRPr="0050729D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MENSUALES</w:t>
                            </w:r>
                            <w:r w:rsidR="003B49D3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? ________</w:t>
                            </w:r>
                            <w:r w:rsidR="003B49D3">
                              <w:rPr>
                                <w:rFonts w:ascii="Arial" w:hAnsi="Arial" w:cs="Arial"/>
                                <w:sz w:val="18"/>
                              </w:rPr>
                              <w:t>___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_ ¿</w:t>
                            </w:r>
                            <w:r w:rsidR="00000D01">
                              <w:rPr>
                                <w:rFonts w:ascii="Arial" w:hAnsi="Arial" w:cs="Arial"/>
                                <w:sz w:val="18"/>
                              </w:rPr>
                              <w:t>Qué 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 gusta de la facultad? </w:t>
                            </w:r>
                            <w:r w:rsidR="00EC2F7F">
                              <w:rPr>
                                <w:rFonts w:ascii="Arial" w:hAnsi="Arial" w:cs="Arial"/>
                                <w:sz w:val="18"/>
                              </w:rPr>
                              <w:t xml:space="preserve"> ___________</w:t>
                            </w:r>
                            <w:r w:rsidR="003B49D3">
                              <w:rPr>
                                <w:rFonts w:ascii="Arial" w:hAnsi="Arial" w:cs="Arial"/>
                                <w:sz w:val="18"/>
                              </w:rPr>
                              <w:t>________</w:t>
                            </w:r>
                          </w:p>
                          <w:p w14:paraId="2C3FF211" w14:textId="77777777" w:rsidR="00EC2F7F" w:rsidRDefault="00EC2F7F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C363FFB" w14:textId="77777777" w:rsidR="00184CF6" w:rsidRDefault="00870A29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Qué te gustaría mejorar de la</w:t>
                            </w:r>
                            <w:r w:rsidR="00184CF6">
                              <w:rPr>
                                <w:rFonts w:ascii="Arial" w:hAnsi="Arial" w:cs="Arial"/>
                                <w:sz w:val="18"/>
                              </w:rPr>
                              <w:t xml:space="preserve"> facultad?  ________________________________________</w:t>
                            </w:r>
                            <w:r w:rsidR="003B49D3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</w:t>
                            </w:r>
                          </w:p>
                          <w:p w14:paraId="384156CD" w14:textId="77777777" w:rsidR="00184CF6" w:rsidRDefault="00184CF6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DABCF6A" w14:textId="77777777" w:rsidR="00870A29" w:rsidRDefault="003B49D3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¿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Qué hac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por mejorar 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facultad?  _____________________________________________________________________</w:t>
                            </w:r>
                          </w:p>
                          <w:p w14:paraId="0340E04A" w14:textId="77777777" w:rsidR="003B49D3" w:rsidRDefault="003B49D3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AE934FF" w14:textId="77777777" w:rsidR="003B49D3" w:rsidRDefault="003B49D3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¿Tienes lap top? _________________ ¿Realizas actividade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extracurriculares en la UNAM? _______ ¿</w:t>
                            </w:r>
                            <w:r w:rsidR="00640442">
                              <w:rPr>
                                <w:rFonts w:ascii="Arial" w:hAnsi="Arial" w:cs="Arial"/>
                                <w:sz w:val="18"/>
                              </w:rPr>
                              <w:t>Cuáles?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  </w:t>
                            </w:r>
                          </w:p>
                          <w:p w14:paraId="0FA30ABC" w14:textId="77777777" w:rsidR="003B49D3" w:rsidRDefault="003B49D3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CDF8EA8" w14:textId="77777777" w:rsidR="003B49D3" w:rsidRPr="009A1641" w:rsidRDefault="003B49D3" w:rsidP="00870A2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6DA6C" id="Text Box 77" o:spid="_x0000_s1056" type="#_x0000_t202" style="position:absolute;left:0;text-align:left;margin-left:-38.5pt;margin-top:13.55pt;width:522.1pt;height:1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">
                <v:textbox>
                  <w:txbxContent>
                    <w:p w14:paraId="3BF2C56E" w14:textId="77777777" w:rsidR="00870A29" w:rsidRPr="009A1641" w:rsidRDefault="00870A29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B8CF15D" w14:textId="77777777" w:rsidR="00870A29" w:rsidRDefault="00870A29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¿Tienes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computadora? 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 ¿Tienes carro? _____________________ ¿Tienes celular? ___________</w:t>
                      </w:r>
                      <w:r w:rsidR="00184CF6">
                        <w:rPr>
                          <w:rFonts w:ascii="Arial" w:hAnsi="Arial" w:cs="Arial"/>
                          <w:sz w:val="18"/>
                        </w:rPr>
                        <w:t>__</w:t>
                      </w:r>
                      <w:r w:rsidR="003B49D3">
                        <w:rPr>
                          <w:rFonts w:ascii="Arial" w:hAnsi="Arial" w:cs="Arial"/>
                          <w:sz w:val="18"/>
                        </w:rPr>
                        <w:t>_____</w:t>
                      </w:r>
                    </w:p>
                    <w:p w14:paraId="191465EA" w14:textId="77777777" w:rsidR="00870A29" w:rsidRDefault="00870A29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E966F7D" w14:textId="77777777" w:rsidR="00184CF6" w:rsidRDefault="00870A29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Cuánto dinero gastas en la escuela</w:t>
                      </w:r>
                      <w:r w:rsidR="003B49D3">
                        <w:rPr>
                          <w:rFonts w:ascii="Arial" w:hAnsi="Arial" w:cs="Arial"/>
                          <w:sz w:val="18"/>
                        </w:rPr>
                        <w:t xml:space="preserve"> (</w:t>
                      </w:r>
                      <w:r w:rsidR="003B49D3" w:rsidRPr="0050729D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MENSUALES</w:t>
                      </w:r>
                      <w:r w:rsidR="003B49D3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? ________</w:t>
                      </w:r>
                      <w:r w:rsidR="003B49D3">
                        <w:rPr>
                          <w:rFonts w:ascii="Arial" w:hAnsi="Arial" w:cs="Arial"/>
                          <w:sz w:val="18"/>
                        </w:rPr>
                        <w:t>___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_ ¿</w:t>
                      </w:r>
                      <w:r w:rsidR="00000D01">
                        <w:rPr>
                          <w:rFonts w:ascii="Arial" w:hAnsi="Arial" w:cs="Arial"/>
                          <w:sz w:val="18"/>
                        </w:rPr>
                        <w:t>Qué 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e gusta de la facultad? </w:t>
                      </w:r>
                      <w:r w:rsidR="00EC2F7F">
                        <w:rPr>
                          <w:rFonts w:ascii="Arial" w:hAnsi="Arial" w:cs="Arial"/>
                          <w:sz w:val="18"/>
                        </w:rPr>
                        <w:t xml:space="preserve"> ___________</w:t>
                      </w:r>
                      <w:r w:rsidR="003B49D3">
                        <w:rPr>
                          <w:rFonts w:ascii="Arial" w:hAnsi="Arial" w:cs="Arial"/>
                          <w:sz w:val="18"/>
                        </w:rPr>
                        <w:t>________</w:t>
                      </w:r>
                    </w:p>
                    <w:p w14:paraId="2C3FF211" w14:textId="77777777" w:rsidR="00EC2F7F" w:rsidRDefault="00EC2F7F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C363FFB" w14:textId="77777777" w:rsidR="00184CF6" w:rsidRDefault="00870A29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Qué te gustaría mejorar de la</w:t>
                      </w:r>
                      <w:r w:rsidR="00184CF6">
                        <w:rPr>
                          <w:rFonts w:ascii="Arial" w:hAnsi="Arial" w:cs="Arial"/>
                          <w:sz w:val="18"/>
                        </w:rPr>
                        <w:t xml:space="preserve"> facultad?  ________________________________________</w:t>
                      </w:r>
                      <w:r w:rsidR="003B49D3">
                        <w:rPr>
                          <w:rFonts w:ascii="Arial" w:hAnsi="Arial" w:cs="Arial"/>
                          <w:sz w:val="18"/>
                        </w:rPr>
                        <w:t>__________________________</w:t>
                      </w:r>
                    </w:p>
                    <w:p w14:paraId="384156CD" w14:textId="77777777" w:rsidR="00184CF6" w:rsidRDefault="00184CF6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DABCF6A" w14:textId="77777777" w:rsidR="00870A29" w:rsidRDefault="003B49D3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¿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Qué hace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por mejorar 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facultad?  _____________________________________________________________________</w:t>
                      </w:r>
                    </w:p>
                    <w:p w14:paraId="0340E04A" w14:textId="77777777" w:rsidR="003B49D3" w:rsidRDefault="003B49D3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AE934FF" w14:textId="77777777" w:rsidR="003B49D3" w:rsidRDefault="003B49D3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¿Tienes lap top? _________________ ¿Realizas actividade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extracurriculares en la UNAM? _______ ¿</w:t>
                      </w:r>
                      <w:r w:rsidR="00640442">
                        <w:rPr>
                          <w:rFonts w:ascii="Arial" w:hAnsi="Arial" w:cs="Arial"/>
                          <w:sz w:val="18"/>
                        </w:rPr>
                        <w:t>Cuáles? 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__  </w:t>
                      </w:r>
                    </w:p>
                    <w:p w14:paraId="0FA30ABC" w14:textId="77777777" w:rsidR="003B49D3" w:rsidRDefault="003B49D3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CDF8EA8" w14:textId="77777777" w:rsidR="003B49D3" w:rsidRPr="009A1641" w:rsidRDefault="003B49D3" w:rsidP="00870A2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______________________________________________________________________________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70C45C" w14:textId="77777777" w:rsidR="00D86AB5" w:rsidRPr="00EC2F7F" w:rsidRDefault="00D86AB5" w:rsidP="004D15A7">
      <w:pPr>
        <w:jc w:val="both"/>
        <w:rPr>
          <w:rFonts w:ascii="Arial" w:hAnsi="Arial" w:cs="Arial"/>
          <w:bCs/>
          <w:sz w:val="20"/>
        </w:rPr>
      </w:pPr>
    </w:p>
    <w:p w14:paraId="2C29C4AE" w14:textId="77777777" w:rsidR="00EC2F7F" w:rsidRDefault="00EC2F7F" w:rsidP="004D15A7">
      <w:pPr>
        <w:jc w:val="both"/>
        <w:rPr>
          <w:rFonts w:ascii="Arial" w:hAnsi="Arial" w:cs="Arial"/>
          <w:bCs/>
          <w:sz w:val="20"/>
        </w:rPr>
      </w:pPr>
    </w:p>
    <w:p w14:paraId="596B1715" w14:textId="77777777" w:rsidR="00870A29" w:rsidRPr="00EC2F7F" w:rsidRDefault="00EC2F7F" w:rsidP="004D15A7">
      <w:pPr>
        <w:jc w:val="both"/>
        <w:rPr>
          <w:rFonts w:ascii="Arial" w:hAnsi="Arial" w:cs="Arial"/>
          <w:bCs/>
          <w:sz w:val="20"/>
        </w:rPr>
      </w:pPr>
      <w:r w:rsidRPr="00EC2F7F">
        <w:rPr>
          <w:rFonts w:ascii="Arial" w:hAnsi="Arial" w:cs="Arial"/>
          <w:bCs/>
          <w:sz w:val="20"/>
        </w:rPr>
        <w:t xml:space="preserve">¿Cuántos puntos llevas de actividades deportivas o de responsabilidad </w:t>
      </w:r>
      <w:r w:rsidR="00640442" w:rsidRPr="00EC2F7F">
        <w:rPr>
          <w:rFonts w:ascii="Arial" w:hAnsi="Arial" w:cs="Arial"/>
          <w:bCs/>
          <w:sz w:val="20"/>
        </w:rPr>
        <w:t>social? _</w:t>
      </w:r>
      <w:r w:rsidRPr="00EC2F7F">
        <w:rPr>
          <w:rFonts w:ascii="Arial" w:hAnsi="Arial" w:cs="Arial"/>
          <w:bCs/>
          <w:sz w:val="20"/>
        </w:rPr>
        <w:t>_________________</w:t>
      </w:r>
      <w:r>
        <w:rPr>
          <w:rFonts w:ascii="Arial" w:hAnsi="Arial" w:cs="Arial"/>
          <w:bCs/>
          <w:sz w:val="20"/>
        </w:rPr>
        <w:t>__</w:t>
      </w:r>
    </w:p>
    <w:p w14:paraId="7C617297" w14:textId="77777777" w:rsidR="00EC2F7F" w:rsidRPr="00EC2F7F" w:rsidRDefault="00EC2F7F" w:rsidP="004D15A7">
      <w:pPr>
        <w:jc w:val="both"/>
        <w:rPr>
          <w:rFonts w:ascii="Arial" w:hAnsi="Arial" w:cs="Arial"/>
          <w:bCs/>
          <w:sz w:val="20"/>
        </w:rPr>
      </w:pPr>
    </w:p>
    <w:p w14:paraId="4176159F" w14:textId="77777777" w:rsidR="00EC2F7F" w:rsidRDefault="00EC2F7F" w:rsidP="004D15A7">
      <w:pPr>
        <w:jc w:val="both"/>
        <w:rPr>
          <w:rFonts w:ascii="Arial" w:hAnsi="Arial" w:cs="Arial"/>
          <w:bCs/>
          <w:sz w:val="20"/>
        </w:rPr>
      </w:pPr>
    </w:p>
    <w:p w14:paraId="6A285DE2" w14:textId="77777777" w:rsidR="00EC2F7F" w:rsidRPr="00EC2F7F" w:rsidRDefault="00EC2F7F" w:rsidP="004D15A7">
      <w:pPr>
        <w:jc w:val="both"/>
        <w:rPr>
          <w:rFonts w:ascii="Arial" w:hAnsi="Arial" w:cs="Arial"/>
          <w:bCs/>
          <w:sz w:val="20"/>
        </w:rPr>
      </w:pPr>
      <w:r w:rsidRPr="00EC2F7F">
        <w:rPr>
          <w:rFonts w:ascii="Arial" w:hAnsi="Arial" w:cs="Arial"/>
          <w:bCs/>
          <w:sz w:val="20"/>
        </w:rPr>
        <w:t xml:space="preserve">¿Cuántos puntos llevas de actividades </w:t>
      </w:r>
      <w:r w:rsidR="00640442" w:rsidRPr="00EC2F7F">
        <w:rPr>
          <w:rFonts w:ascii="Arial" w:hAnsi="Arial" w:cs="Arial"/>
          <w:bCs/>
          <w:sz w:val="20"/>
        </w:rPr>
        <w:t>culturales? _</w:t>
      </w:r>
      <w:r w:rsidRPr="00EC2F7F">
        <w:rPr>
          <w:rFonts w:ascii="Arial" w:hAnsi="Arial" w:cs="Arial"/>
          <w:bCs/>
          <w:sz w:val="20"/>
        </w:rPr>
        <w:t>__________________________________________</w:t>
      </w:r>
    </w:p>
    <w:p w14:paraId="29A6A13D" w14:textId="77777777" w:rsidR="00742DCF" w:rsidRDefault="00742DCF" w:rsidP="004D15A7">
      <w:pPr>
        <w:jc w:val="both"/>
        <w:rPr>
          <w:rFonts w:ascii="Arial" w:hAnsi="Arial" w:cs="Arial"/>
          <w:b/>
          <w:bCs/>
          <w:sz w:val="20"/>
        </w:rPr>
      </w:pPr>
    </w:p>
    <w:p w14:paraId="7884577B" w14:textId="77777777" w:rsidR="002F49EE" w:rsidRDefault="00EC2F7F" w:rsidP="004D15A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MOTIVOS </w:t>
      </w:r>
      <w:r w:rsidR="0033119B">
        <w:rPr>
          <w:rFonts w:ascii="Arial" w:hAnsi="Arial" w:cs="Arial"/>
          <w:b/>
          <w:bCs/>
          <w:sz w:val="20"/>
        </w:rPr>
        <w:t xml:space="preserve">POR LOS CUALES </w:t>
      </w:r>
      <w:r w:rsidR="00170A90">
        <w:rPr>
          <w:rFonts w:ascii="Arial" w:hAnsi="Arial" w:cs="Arial"/>
          <w:b/>
          <w:bCs/>
          <w:sz w:val="20"/>
        </w:rPr>
        <w:t>SOLICITAS</w:t>
      </w:r>
      <w:r w:rsidR="0033119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LA BECA ALIMENTICIA</w:t>
      </w:r>
    </w:p>
    <w:p w14:paraId="081CFDFA" w14:textId="77777777" w:rsidR="00870A29" w:rsidRDefault="00870A29" w:rsidP="004D15A7">
      <w:pPr>
        <w:jc w:val="both"/>
        <w:rPr>
          <w:rFonts w:ascii="Arial" w:hAnsi="Arial" w:cs="Arial"/>
          <w:b/>
          <w:bCs/>
          <w:sz w:val="20"/>
        </w:rPr>
      </w:pPr>
    </w:p>
    <w:p w14:paraId="5B480FB3" w14:textId="77777777" w:rsidR="00870A29" w:rsidRDefault="00870A29" w:rsidP="004D15A7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8"/>
      </w:tblGrid>
      <w:tr w:rsidR="00870A29" w:rsidRPr="00736415" w14:paraId="6C2AF4CB" w14:textId="77777777" w:rsidTr="00736415">
        <w:trPr>
          <w:trHeight w:val="366"/>
        </w:trPr>
        <w:tc>
          <w:tcPr>
            <w:tcW w:w="9958" w:type="dxa"/>
          </w:tcPr>
          <w:p w14:paraId="768F227C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174A21FB" w14:textId="77777777" w:rsidTr="00736415">
        <w:trPr>
          <w:trHeight w:val="366"/>
        </w:trPr>
        <w:tc>
          <w:tcPr>
            <w:tcW w:w="9958" w:type="dxa"/>
          </w:tcPr>
          <w:p w14:paraId="46FDF26D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6D2815CA" w14:textId="77777777" w:rsidTr="00736415">
        <w:trPr>
          <w:trHeight w:val="366"/>
        </w:trPr>
        <w:tc>
          <w:tcPr>
            <w:tcW w:w="9958" w:type="dxa"/>
          </w:tcPr>
          <w:p w14:paraId="4F4D8D07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5A6998F6" w14:textId="77777777" w:rsidTr="00736415">
        <w:trPr>
          <w:trHeight w:val="366"/>
        </w:trPr>
        <w:tc>
          <w:tcPr>
            <w:tcW w:w="9958" w:type="dxa"/>
          </w:tcPr>
          <w:p w14:paraId="35D8D4D4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3C178042" w14:textId="77777777" w:rsidTr="00736415">
        <w:trPr>
          <w:trHeight w:val="366"/>
        </w:trPr>
        <w:tc>
          <w:tcPr>
            <w:tcW w:w="9958" w:type="dxa"/>
          </w:tcPr>
          <w:p w14:paraId="201E0E4E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570953C8" w14:textId="77777777" w:rsidTr="00736415">
        <w:trPr>
          <w:trHeight w:val="366"/>
        </w:trPr>
        <w:tc>
          <w:tcPr>
            <w:tcW w:w="9958" w:type="dxa"/>
          </w:tcPr>
          <w:p w14:paraId="6CA0271C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7D8CAB1C" w14:textId="77777777" w:rsidTr="00736415">
        <w:trPr>
          <w:trHeight w:val="366"/>
        </w:trPr>
        <w:tc>
          <w:tcPr>
            <w:tcW w:w="9958" w:type="dxa"/>
          </w:tcPr>
          <w:p w14:paraId="1BE00E2E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026BCB20" w14:textId="77777777" w:rsidTr="00736415">
        <w:trPr>
          <w:trHeight w:val="366"/>
        </w:trPr>
        <w:tc>
          <w:tcPr>
            <w:tcW w:w="9958" w:type="dxa"/>
          </w:tcPr>
          <w:p w14:paraId="188D5E6A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76C7BFA5" w14:textId="77777777" w:rsidTr="00736415">
        <w:trPr>
          <w:trHeight w:val="366"/>
        </w:trPr>
        <w:tc>
          <w:tcPr>
            <w:tcW w:w="9958" w:type="dxa"/>
          </w:tcPr>
          <w:p w14:paraId="7C5C2A17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4EC79457" w14:textId="77777777" w:rsidTr="00736415">
        <w:trPr>
          <w:trHeight w:val="366"/>
        </w:trPr>
        <w:tc>
          <w:tcPr>
            <w:tcW w:w="9958" w:type="dxa"/>
          </w:tcPr>
          <w:p w14:paraId="6810277B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6C2B5B31" w14:textId="77777777" w:rsidTr="00736415">
        <w:trPr>
          <w:trHeight w:val="366"/>
        </w:trPr>
        <w:tc>
          <w:tcPr>
            <w:tcW w:w="9958" w:type="dxa"/>
          </w:tcPr>
          <w:p w14:paraId="5992B4B5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4B9504DE" w14:textId="77777777" w:rsidTr="00736415">
        <w:trPr>
          <w:trHeight w:val="366"/>
        </w:trPr>
        <w:tc>
          <w:tcPr>
            <w:tcW w:w="9958" w:type="dxa"/>
          </w:tcPr>
          <w:p w14:paraId="56566607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29D5C7C4" w14:textId="77777777" w:rsidTr="00736415">
        <w:trPr>
          <w:trHeight w:val="366"/>
        </w:trPr>
        <w:tc>
          <w:tcPr>
            <w:tcW w:w="9958" w:type="dxa"/>
          </w:tcPr>
          <w:p w14:paraId="2EE888D3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70A29" w:rsidRPr="00736415" w14:paraId="62BC55E2" w14:textId="77777777" w:rsidTr="00736415">
        <w:trPr>
          <w:trHeight w:val="366"/>
        </w:trPr>
        <w:tc>
          <w:tcPr>
            <w:tcW w:w="9958" w:type="dxa"/>
          </w:tcPr>
          <w:p w14:paraId="095D7E20" w14:textId="77777777" w:rsidR="00870A29" w:rsidRPr="00736415" w:rsidRDefault="00870A29" w:rsidP="0073641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E37AB25" w14:textId="77777777" w:rsidR="00870A29" w:rsidRDefault="00870A29" w:rsidP="003B49D3">
      <w:pPr>
        <w:rPr>
          <w:rFonts w:ascii="Arial" w:hAnsi="Arial" w:cs="Arial"/>
          <w:b/>
          <w:bCs/>
          <w:sz w:val="20"/>
        </w:rPr>
      </w:pPr>
    </w:p>
    <w:p w14:paraId="68ADA7CB" w14:textId="77777777" w:rsidR="00870A29" w:rsidRDefault="00870A29" w:rsidP="000141D3">
      <w:pPr>
        <w:ind w:left="-720"/>
        <w:jc w:val="center"/>
        <w:rPr>
          <w:rFonts w:ascii="Arial" w:hAnsi="Arial" w:cs="Arial"/>
          <w:b/>
          <w:bCs/>
          <w:sz w:val="20"/>
        </w:rPr>
      </w:pPr>
    </w:p>
    <w:p w14:paraId="690B129A" w14:textId="77777777" w:rsidR="00C4019E" w:rsidRDefault="00C4019E" w:rsidP="000141D3">
      <w:pPr>
        <w:ind w:left="-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CEPTO LA DECISIÓN QUE </w:t>
      </w:r>
      <w:r w:rsidR="0033119B">
        <w:rPr>
          <w:rFonts w:ascii="Arial" w:hAnsi="Arial" w:cs="Arial"/>
          <w:b/>
          <w:bCs/>
          <w:sz w:val="20"/>
        </w:rPr>
        <w:t>SE</w:t>
      </w:r>
      <w:r w:rsidR="00B028B6">
        <w:rPr>
          <w:rFonts w:ascii="Arial" w:hAnsi="Arial" w:cs="Arial"/>
          <w:b/>
          <w:bCs/>
          <w:sz w:val="20"/>
        </w:rPr>
        <w:t xml:space="preserve"> EMI</w:t>
      </w:r>
      <w:r>
        <w:rPr>
          <w:rFonts w:ascii="Arial" w:hAnsi="Arial" w:cs="Arial"/>
          <w:b/>
          <w:bCs/>
          <w:sz w:val="20"/>
        </w:rPr>
        <w:t>TA CON RESPECTO A MI SOLICITUD</w:t>
      </w:r>
      <w:r w:rsidR="00BD45A2">
        <w:rPr>
          <w:rFonts w:ascii="Arial" w:hAnsi="Arial" w:cs="Arial"/>
          <w:b/>
          <w:bCs/>
          <w:sz w:val="20"/>
        </w:rPr>
        <w:t xml:space="preserve"> Y ENTREVISTA, </w:t>
      </w:r>
      <w:r>
        <w:rPr>
          <w:rFonts w:ascii="Arial" w:hAnsi="Arial" w:cs="Arial"/>
          <w:b/>
          <w:bCs/>
          <w:sz w:val="20"/>
        </w:rPr>
        <w:t>Y QUE EL FALLO SERÁ INAPELABLE.</w:t>
      </w:r>
      <w:r w:rsidR="00A23C0B">
        <w:rPr>
          <w:rFonts w:ascii="Arial" w:hAnsi="Arial" w:cs="Arial"/>
          <w:b/>
          <w:bCs/>
          <w:sz w:val="20"/>
        </w:rPr>
        <w:t xml:space="preserve"> ASIMISMO, QUE LA ENTREGA DE LA SOLICITUD Y DOCUMENTOS, NO GENERA LA OBLIGACIÓN DE ASIGNARME EL APOYO.</w:t>
      </w:r>
    </w:p>
    <w:p w14:paraId="68D58173" w14:textId="77777777" w:rsidR="00C4019E" w:rsidRDefault="00C4019E" w:rsidP="009A1869">
      <w:pPr>
        <w:jc w:val="both"/>
        <w:rPr>
          <w:rFonts w:ascii="Arial" w:hAnsi="Arial" w:cs="Arial"/>
          <w:b/>
          <w:bCs/>
          <w:sz w:val="20"/>
        </w:rPr>
      </w:pPr>
    </w:p>
    <w:p w14:paraId="61D3FB02" w14:textId="77777777" w:rsidR="0018383D" w:rsidRDefault="0018383D" w:rsidP="0018383D">
      <w:pPr>
        <w:ind w:left="-720"/>
        <w:jc w:val="both"/>
        <w:rPr>
          <w:rFonts w:ascii="Arial" w:hAnsi="Arial" w:cs="Arial"/>
          <w:sz w:val="20"/>
          <w:lang w:val="es-MX"/>
        </w:rPr>
      </w:pPr>
    </w:p>
    <w:p w14:paraId="1C515A97" w14:textId="77777777" w:rsidR="005005D3" w:rsidRDefault="00327F4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603DC9" wp14:editId="182F248F">
                <wp:simplePos x="0" y="0"/>
                <wp:positionH relativeFrom="column">
                  <wp:posOffset>-342900</wp:posOffset>
                </wp:positionH>
                <wp:positionV relativeFrom="paragraph">
                  <wp:posOffset>86995</wp:posOffset>
                </wp:positionV>
                <wp:extent cx="2171700" cy="0"/>
                <wp:effectExtent l="13335" t="13335" r="5715" b="571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5E3AB" id="Line 2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85pt" to="2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9A41F0" wp14:editId="2FE072AC">
                <wp:simplePos x="0" y="0"/>
                <wp:positionH relativeFrom="column">
                  <wp:posOffset>3657600</wp:posOffset>
                </wp:positionH>
                <wp:positionV relativeFrom="paragraph">
                  <wp:posOffset>86995</wp:posOffset>
                </wp:positionV>
                <wp:extent cx="1828800" cy="0"/>
                <wp:effectExtent l="13335" t="13335" r="5715" b="571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374E1" id="Line 2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.85pt" to="6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aL4isN0AAAAJAQAADwAAAAAAAAAAAAAAAAAJBAAAZHJzL2Rvd25yZXYu&#10;eG1sUEsFBgAAAAAEAAQA8wAAABMFAAAAAA==&#10;"/>
            </w:pict>
          </mc:Fallback>
        </mc:AlternateContent>
      </w:r>
    </w:p>
    <w:p w14:paraId="780D04AE" w14:textId="77777777" w:rsidR="005005D3" w:rsidRDefault="005005D3">
      <w:pPr>
        <w:rPr>
          <w:rFonts w:ascii="Arial" w:hAnsi="Arial" w:cs="Arial"/>
          <w:sz w:val="16"/>
          <w:szCs w:val="16"/>
        </w:rPr>
      </w:pPr>
      <w:r w:rsidRPr="007E5362">
        <w:rPr>
          <w:rFonts w:ascii="Arial" w:hAnsi="Arial" w:cs="Arial"/>
          <w:sz w:val="16"/>
          <w:szCs w:val="16"/>
        </w:rPr>
        <w:t>Nombre y firma del alumno (a)</w:t>
      </w:r>
      <w:r w:rsidRPr="007E5362">
        <w:rPr>
          <w:rFonts w:ascii="Arial" w:hAnsi="Arial" w:cs="Arial"/>
          <w:sz w:val="16"/>
          <w:szCs w:val="16"/>
        </w:rPr>
        <w:tab/>
      </w:r>
      <w:r w:rsidRPr="007E5362">
        <w:rPr>
          <w:rFonts w:ascii="Arial" w:hAnsi="Arial" w:cs="Arial"/>
          <w:sz w:val="16"/>
          <w:szCs w:val="16"/>
        </w:rPr>
        <w:tab/>
      </w:r>
      <w:r w:rsidRPr="007E5362">
        <w:rPr>
          <w:rFonts w:ascii="Arial" w:hAnsi="Arial" w:cs="Arial"/>
          <w:sz w:val="16"/>
          <w:szCs w:val="16"/>
        </w:rPr>
        <w:tab/>
      </w:r>
      <w:r w:rsidRPr="007E5362">
        <w:rPr>
          <w:rFonts w:ascii="Arial" w:hAnsi="Arial" w:cs="Arial"/>
          <w:sz w:val="16"/>
          <w:szCs w:val="16"/>
        </w:rPr>
        <w:tab/>
      </w:r>
      <w:r w:rsidRPr="007E5362">
        <w:rPr>
          <w:rFonts w:ascii="Arial" w:hAnsi="Arial" w:cs="Arial"/>
          <w:sz w:val="16"/>
          <w:szCs w:val="16"/>
        </w:rPr>
        <w:tab/>
      </w:r>
      <w:r w:rsidRPr="007E5362">
        <w:rPr>
          <w:rFonts w:ascii="Arial" w:hAnsi="Arial" w:cs="Arial"/>
          <w:sz w:val="16"/>
          <w:szCs w:val="16"/>
        </w:rPr>
        <w:tab/>
        <w:t>Fecha de entrega</w:t>
      </w:r>
    </w:p>
    <w:p w14:paraId="26797F66" w14:textId="77777777" w:rsidR="00C4019E" w:rsidRDefault="00C4019E">
      <w:pPr>
        <w:rPr>
          <w:rFonts w:ascii="Arial" w:hAnsi="Arial" w:cs="Arial"/>
          <w:sz w:val="16"/>
          <w:szCs w:val="16"/>
        </w:rPr>
      </w:pPr>
    </w:p>
    <w:p w14:paraId="1E192D05" w14:textId="77777777" w:rsidR="000141D3" w:rsidRDefault="000141D3" w:rsidP="00040072">
      <w:pPr>
        <w:rPr>
          <w:rFonts w:ascii="Arial" w:hAnsi="Arial" w:cs="Arial"/>
          <w:b/>
          <w:bCs/>
          <w:sz w:val="20"/>
        </w:rPr>
      </w:pPr>
    </w:p>
    <w:p w14:paraId="46E0DECD" w14:textId="77777777" w:rsidR="00C4019E" w:rsidRDefault="00C4019E" w:rsidP="000141D3">
      <w:pPr>
        <w:ind w:left="-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ta: En caso de no presentarse a la entrevista, la solicitud no procederá.</w:t>
      </w:r>
    </w:p>
    <w:p w14:paraId="3BD02AFA" w14:textId="77777777" w:rsidR="00B765DD" w:rsidRDefault="00B765DD">
      <w:pPr>
        <w:rPr>
          <w:rFonts w:ascii="Arial" w:hAnsi="Arial" w:cs="Arial"/>
          <w:sz w:val="16"/>
          <w:szCs w:val="16"/>
        </w:rPr>
      </w:pPr>
    </w:p>
    <w:p w14:paraId="3C0D7DC1" w14:textId="77777777" w:rsidR="00D86AB5" w:rsidRDefault="00D86AB5">
      <w:pPr>
        <w:rPr>
          <w:rFonts w:ascii="Arial" w:hAnsi="Arial" w:cs="Arial"/>
          <w:sz w:val="16"/>
          <w:szCs w:val="16"/>
        </w:rPr>
      </w:pPr>
    </w:p>
    <w:p w14:paraId="6C9E3325" w14:textId="77777777" w:rsidR="00D86AB5" w:rsidRDefault="00D86AB5">
      <w:pPr>
        <w:rPr>
          <w:rFonts w:ascii="Arial" w:hAnsi="Arial" w:cs="Arial"/>
          <w:sz w:val="16"/>
          <w:szCs w:val="16"/>
        </w:rPr>
      </w:pPr>
    </w:p>
    <w:p w14:paraId="0C1D1113" w14:textId="77777777" w:rsidR="00B765DD" w:rsidRDefault="00327F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C0C32" wp14:editId="0D8CC098">
                <wp:simplePos x="0" y="0"/>
                <wp:positionH relativeFrom="column">
                  <wp:posOffset>-484505</wp:posOffset>
                </wp:positionH>
                <wp:positionV relativeFrom="paragraph">
                  <wp:posOffset>44450</wp:posOffset>
                </wp:positionV>
                <wp:extent cx="6652895" cy="0"/>
                <wp:effectExtent l="24130" t="21590" r="19050" b="260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6B5C" id="AutoShape 65" o:spid="_x0000_s1026" type="#_x0000_t32" style="position:absolute;margin-left:-38.15pt;margin-top:3.5pt;width:523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" strokeweight="3pt"/>
            </w:pict>
          </mc:Fallback>
        </mc:AlternateContent>
      </w:r>
    </w:p>
    <w:p w14:paraId="5224B87A" w14:textId="77777777" w:rsidR="000141D3" w:rsidRDefault="000141D3">
      <w:pPr>
        <w:rPr>
          <w:rFonts w:ascii="Arial" w:hAnsi="Arial" w:cs="Arial"/>
          <w:sz w:val="16"/>
          <w:szCs w:val="16"/>
        </w:rPr>
      </w:pPr>
    </w:p>
    <w:p w14:paraId="65C61176" w14:textId="77777777" w:rsidR="00A90EFC" w:rsidRDefault="00A90EFC" w:rsidP="00202504">
      <w:pPr>
        <w:jc w:val="center"/>
        <w:rPr>
          <w:rFonts w:ascii="Arial" w:hAnsi="Arial" w:cs="Arial"/>
          <w:sz w:val="18"/>
          <w:szCs w:val="16"/>
        </w:rPr>
      </w:pPr>
      <w:r w:rsidRPr="00202504">
        <w:rPr>
          <w:rFonts w:ascii="Arial" w:hAnsi="Arial" w:cs="Arial"/>
          <w:sz w:val="18"/>
          <w:szCs w:val="16"/>
        </w:rPr>
        <w:t>Para uso exclusivo del personal del Departamento de Proyectos Especiales de la Secretaría de Relaciones y Extensión Universitaria.</w:t>
      </w:r>
    </w:p>
    <w:p w14:paraId="7A98C058" w14:textId="77777777" w:rsidR="00040072" w:rsidRPr="00931462" w:rsidRDefault="00040072" w:rsidP="00202504">
      <w:pPr>
        <w:jc w:val="center"/>
        <w:rPr>
          <w:rFonts w:ascii="Arial" w:hAnsi="Arial" w:cs="Arial"/>
        </w:rPr>
      </w:pPr>
    </w:p>
    <w:p w14:paraId="5117E010" w14:textId="77777777" w:rsidR="00040072" w:rsidRPr="00040072" w:rsidRDefault="00040072" w:rsidP="00202504">
      <w:pPr>
        <w:jc w:val="center"/>
        <w:rPr>
          <w:rFonts w:ascii="Arial" w:hAnsi="Arial" w:cs="Arial"/>
          <w:b/>
          <w:sz w:val="18"/>
          <w:szCs w:val="16"/>
        </w:rPr>
      </w:pPr>
      <w:r w:rsidRPr="00552D11">
        <w:rPr>
          <w:rFonts w:ascii="Arial" w:hAnsi="Arial" w:cs="Arial"/>
          <w:b/>
          <w:sz w:val="18"/>
          <w:szCs w:val="16"/>
        </w:rPr>
        <w:t>ES NECESARIO</w:t>
      </w:r>
      <w:r w:rsidRPr="00040072">
        <w:rPr>
          <w:rFonts w:ascii="Arial" w:hAnsi="Arial" w:cs="Arial"/>
          <w:b/>
          <w:sz w:val="18"/>
          <w:szCs w:val="16"/>
        </w:rPr>
        <w:t xml:space="preserve"> </w:t>
      </w:r>
      <w:r w:rsidRPr="00931462">
        <w:rPr>
          <w:rFonts w:ascii="Arial" w:hAnsi="Arial" w:cs="Arial"/>
          <w:b/>
          <w:u w:val="single"/>
        </w:rPr>
        <w:t>ENTREGAR</w:t>
      </w:r>
      <w:r w:rsidRPr="00040072">
        <w:rPr>
          <w:rFonts w:ascii="Arial" w:hAnsi="Arial" w:cs="Arial"/>
          <w:b/>
          <w:sz w:val="18"/>
          <w:szCs w:val="16"/>
        </w:rPr>
        <w:t xml:space="preserve"> LOS DOCUMENTOS</w:t>
      </w:r>
      <w:r w:rsidR="00552D11">
        <w:rPr>
          <w:rFonts w:ascii="Arial" w:hAnsi="Arial" w:cs="Arial"/>
          <w:b/>
          <w:sz w:val="18"/>
          <w:szCs w:val="16"/>
        </w:rPr>
        <w:t xml:space="preserve"> </w:t>
      </w:r>
      <w:r w:rsidR="00552D11" w:rsidRPr="00931462">
        <w:rPr>
          <w:rFonts w:ascii="Arial" w:hAnsi="Arial" w:cs="Arial"/>
          <w:b/>
          <w:u w:val="single"/>
        </w:rPr>
        <w:t>COMPLETOS</w:t>
      </w:r>
      <w:r w:rsidRPr="00040072">
        <w:rPr>
          <w:rFonts w:ascii="Arial" w:hAnsi="Arial" w:cs="Arial"/>
          <w:b/>
          <w:sz w:val="18"/>
          <w:szCs w:val="16"/>
        </w:rPr>
        <w:t xml:space="preserve"> EN EL </w:t>
      </w:r>
      <w:r w:rsidRPr="00931462">
        <w:rPr>
          <w:rFonts w:ascii="Arial" w:hAnsi="Arial" w:cs="Arial"/>
          <w:b/>
          <w:u w:val="single"/>
        </w:rPr>
        <w:t>ORDEN</w:t>
      </w:r>
      <w:r w:rsidRPr="00040072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Pr="00931462">
        <w:rPr>
          <w:rFonts w:ascii="Arial" w:hAnsi="Arial" w:cs="Arial"/>
          <w:b/>
          <w:u w:val="single"/>
        </w:rPr>
        <w:t>SIGUIENTE</w:t>
      </w:r>
      <w:r w:rsidRPr="00040072">
        <w:rPr>
          <w:rFonts w:ascii="Arial" w:hAnsi="Arial" w:cs="Arial"/>
          <w:b/>
          <w:sz w:val="18"/>
          <w:szCs w:val="16"/>
        </w:rPr>
        <w:t>:</w:t>
      </w:r>
    </w:p>
    <w:p w14:paraId="1BFB9577" w14:textId="77777777" w:rsidR="00A90EFC" w:rsidRDefault="00A90EFC">
      <w:pPr>
        <w:rPr>
          <w:rFonts w:ascii="Arial" w:hAnsi="Arial" w:cs="Arial"/>
          <w:sz w:val="16"/>
          <w:szCs w:val="16"/>
        </w:rPr>
      </w:pPr>
    </w:p>
    <w:tbl>
      <w:tblPr>
        <w:tblW w:w="9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094"/>
        <w:gridCol w:w="1419"/>
      </w:tblGrid>
      <w:tr w:rsidR="00D55EF8" w:rsidRPr="003F7851" w14:paraId="02BBDB57" w14:textId="77777777" w:rsidTr="002C123A">
        <w:tc>
          <w:tcPr>
            <w:tcW w:w="426" w:type="dxa"/>
          </w:tcPr>
          <w:p w14:paraId="1DA1ACEE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r w:rsidR="00D55EF8" w:rsidRPr="002C123A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6662" w:type="dxa"/>
          </w:tcPr>
          <w:p w14:paraId="5E73F0DD" w14:textId="77777777" w:rsidR="00D55EF8" w:rsidRPr="003F7851" w:rsidRDefault="00D55EF8" w:rsidP="00D55EF8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3F7851">
              <w:rPr>
                <w:rFonts w:ascii="Arial" w:hAnsi="Arial" w:cs="Arial"/>
                <w:b/>
                <w:sz w:val="16"/>
              </w:rPr>
              <w:t>El solicitante entregó FOTOCOPIA de:</w:t>
            </w:r>
          </w:p>
        </w:tc>
        <w:tc>
          <w:tcPr>
            <w:tcW w:w="1094" w:type="dxa"/>
          </w:tcPr>
          <w:p w14:paraId="20EC364A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3F7851">
              <w:rPr>
                <w:rFonts w:ascii="Arial" w:hAnsi="Arial" w:cs="Arial"/>
                <w:b/>
                <w:sz w:val="16"/>
              </w:rPr>
              <w:t>SI</w:t>
            </w:r>
          </w:p>
        </w:tc>
        <w:tc>
          <w:tcPr>
            <w:tcW w:w="1419" w:type="dxa"/>
          </w:tcPr>
          <w:p w14:paraId="20EB6CDB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3F7851">
              <w:rPr>
                <w:rFonts w:ascii="Arial" w:hAnsi="Arial" w:cs="Arial"/>
                <w:b/>
                <w:sz w:val="16"/>
              </w:rPr>
              <w:t>NO</w:t>
            </w:r>
          </w:p>
        </w:tc>
      </w:tr>
      <w:tr w:rsidR="00D55EF8" w:rsidRPr="003F7851" w14:paraId="34FE48B1" w14:textId="77777777" w:rsidTr="002C123A">
        <w:tc>
          <w:tcPr>
            <w:tcW w:w="426" w:type="dxa"/>
          </w:tcPr>
          <w:p w14:paraId="7BDA3A8B" w14:textId="77777777" w:rsidR="00D55EF8" w:rsidRPr="002C123A" w:rsidRDefault="002C123A" w:rsidP="002C123A">
            <w:pPr>
              <w:tabs>
                <w:tab w:val="left" w:pos="562"/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D55EF8" w:rsidRPr="002C123A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662" w:type="dxa"/>
          </w:tcPr>
          <w:p w14:paraId="7E04F190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Comprobante Inscripción</w:t>
            </w:r>
          </w:p>
        </w:tc>
        <w:tc>
          <w:tcPr>
            <w:tcW w:w="1094" w:type="dxa"/>
          </w:tcPr>
          <w:p w14:paraId="1EB41707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7DE428CD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40072" w:rsidRPr="003F7851" w14:paraId="56D286E4" w14:textId="77777777" w:rsidTr="002C123A">
        <w:tc>
          <w:tcPr>
            <w:tcW w:w="426" w:type="dxa"/>
          </w:tcPr>
          <w:p w14:paraId="1A3790D6" w14:textId="77777777" w:rsidR="00040072" w:rsidRPr="002C123A" w:rsidRDefault="002C123A" w:rsidP="002C123A">
            <w:pPr>
              <w:tabs>
                <w:tab w:val="left" w:pos="562"/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662" w:type="dxa"/>
          </w:tcPr>
          <w:p w14:paraId="60BC0FBF" w14:textId="77777777" w:rsidR="00040072" w:rsidRPr="003F7851" w:rsidRDefault="00040072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dentificación</w:t>
            </w:r>
            <w:r w:rsidR="003B49D3">
              <w:rPr>
                <w:rFonts w:ascii="Arial" w:hAnsi="Arial" w:cs="Arial"/>
                <w:sz w:val="16"/>
              </w:rPr>
              <w:t xml:space="preserve"> (Credencial de estudiante)</w:t>
            </w:r>
          </w:p>
        </w:tc>
        <w:tc>
          <w:tcPr>
            <w:tcW w:w="1094" w:type="dxa"/>
          </w:tcPr>
          <w:p w14:paraId="29B50075" w14:textId="77777777" w:rsidR="00040072" w:rsidRPr="003F7851" w:rsidRDefault="00040072" w:rsidP="00D31FB7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1FDF5BD4" w14:textId="77777777" w:rsidR="00040072" w:rsidRPr="003F7851" w:rsidRDefault="00040072" w:rsidP="00D31FB7">
            <w:pPr>
              <w:tabs>
                <w:tab w:val="left" w:pos="7350"/>
              </w:tabs>
              <w:spacing w:before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2C35D57A" w14:textId="77777777" w:rsidTr="002C123A">
        <w:tc>
          <w:tcPr>
            <w:tcW w:w="426" w:type="dxa"/>
          </w:tcPr>
          <w:p w14:paraId="658DBF7A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662" w:type="dxa"/>
          </w:tcPr>
          <w:p w14:paraId="09F7A5AF" w14:textId="77777777" w:rsidR="00D55EF8" w:rsidRPr="003F7851" w:rsidRDefault="006064F3" w:rsidP="00F44F0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Historial académico</w:t>
            </w:r>
            <w:r w:rsidR="00F44F07">
              <w:rPr>
                <w:rFonts w:ascii="Arial" w:hAnsi="Arial" w:cs="Arial"/>
                <w:sz w:val="16"/>
              </w:rPr>
              <w:t xml:space="preserve"> ACTUALIZADO</w:t>
            </w:r>
          </w:p>
        </w:tc>
        <w:tc>
          <w:tcPr>
            <w:tcW w:w="1094" w:type="dxa"/>
          </w:tcPr>
          <w:p w14:paraId="7C9BCF70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0071E39E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1D787970" w14:textId="77777777" w:rsidTr="002C123A">
        <w:tc>
          <w:tcPr>
            <w:tcW w:w="426" w:type="dxa"/>
          </w:tcPr>
          <w:p w14:paraId="284B8230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662" w:type="dxa"/>
          </w:tcPr>
          <w:p w14:paraId="73CE3ABF" w14:textId="77777777" w:rsidR="00D55EF8" w:rsidRPr="003F7851" w:rsidRDefault="00700DB3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 xml:space="preserve">Comprobante de </w:t>
            </w:r>
            <w:r w:rsidR="00F224B7">
              <w:rPr>
                <w:rFonts w:ascii="Arial" w:hAnsi="Arial" w:cs="Arial"/>
                <w:sz w:val="16"/>
              </w:rPr>
              <w:t xml:space="preserve"> </w:t>
            </w:r>
            <w:r w:rsidRPr="003F7851">
              <w:rPr>
                <w:rFonts w:ascii="Arial" w:hAnsi="Arial" w:cs="Arial"/>
                <w:sz w:val="16"/>
              </w:rPr>
              <w:t>domicilio</w:t>
            </w:r>
          </w:p>
        </w:tc>
        <w:tc>
          <w:tcPr>
            <w:tcW w:w="1094" w:type="dxa"/>
          </w:tcPr>
          <w:p w14:paraId="49B0A8A3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19423F06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5A757F8F" w14:textId="77777777" w:rsidTr="002C123A">
        <w:tc>
          <w:tcPr>
            <w:tcW w:w="426" w:type="dxa"/>
          </w:tcPr>
          <w:p w14:paraId="31D77044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662" w:type="dxa"/>
          </w:tcPr>
          <w:p w14:paraId="30FAAB7C" w14:textId="77777777" w:rsidR="00D55EF8" w:rsidRPr="003F7851" w:rsidRDefault="00700DB3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Comprobante de ingresos principal sostén económico</w:t>
            </w:r>
          </w:p>
        </w:tc>
        <w:tc>
          <w:tcPr>
            <w:tcW w:w="1094" w:type="dxa"/>
          </w:tcPr>
          <w:p w14:paraId="1B91722A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35D57EFD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5781F07A" w14:textId="77777777" w:rsidTr="002C123A">
        <w:tc>
          <w:tcPr>
            <w:tcW w:w="426" w:type="dxa"/>
          </w:tcPr>
          <w:p w14:paraId="68AB6E02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662" w:type="dxa"/>
          </w:tcPr>
          <w:p w14:paraId="13A8337F" w14:textId="77777777" w:rsidR="00D55EF8" w:rsidRPr="003F7851" w:rsidRDefault="00202504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Recibo renta o Boleta predial</w:t>
            </w:r>
          </w:p>
        </w:tc>
        <w:tc>
          <w:tcPr>
            <w:tcW w:w="1094" w:type="dxa"/>
          </w:tcPr>
          <w:p w14:paraId="36CC50C6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57439A43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3F52C1C0" w14:textId="77777777" w:rsidTr="002C123A">
        <w:tc>
          <w:tcPr>
            <w:tcW w:w="426" w:type="dxa"/>
          </w:tcPr>
          <w:p w14:paraId="2EF366FE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662" w:type="dxa"/>
          </w:tcPr>
          <w:p w14:paraId="4AC2DC9D" w14:textId="77777777" w:rsidR="00D55EF8" w:rsidRPr="003F7851" w:rsidRDefault="00202504" w:rsidP="00202504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 xml:space="preserve">Recibo agua </w:t>
            </w:r>
          </w:p>
        </w:tc>
        <w:tc>
          <w:tcPr>
            <w:tcW w:w="1094" w:type="dxa"/>
          </w:tcPr>
          <w:p w14:paraId="309651AC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11C7F6C6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4BEE96AD" w14:textId="77777777" w:rsidTr="002C123A">
        <w:tc>
          <w:tcPr>
            <w:tcW w:w="426" w:type="dxa"/>
          </w:tcPr>
          <w:p w14:paraId="64DFC8F3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040072" w:rsidRPr="002C123A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662" w:type="dxa"/>
          </w:tcPr>
          <w:p w14:paraId="782D092F" w14:textId="77777777" w:rsidR="00D55EF8" w:rsidRPr="003F7851" w:rsidRDefault="00202504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Recibo luz</w:t>
            </w:r>
          </w:p>
        </w:tc>
        <w:tc>
          <w:tcPr>
            <w:tcW w:w="1094" w:type="dxa"/>
          </w:tcPr>
          <w:p w14:paraId="72C65A64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3E869428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D55EF8" w:rsidRPr="003F7851" w14:paraId="4D4EA010" w14:textId="77777777" w:rsidTr="002C123A">
        <w:tc>
          <w:tcPr>
            <w:tcW w:w="426" w:type="dxa"/>
          </w:tcPr>
          <w:p w14:paraId="1B174404" w14:textId="77777777" w:rsidR="00D55EF8" w:rsidRPr="002C123A" w:rsidRDefault="002C123A" w:rsidP="002C123A">
            <w:pPr>
              <w:tabs>
                <w:tab w:val="left" w:pos="7350"/>
              </w:tabs>
              <w:spacing w:before="120"/>
              <w:ind w:left="-249" w:firstLine="3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9</w:t>
            </w:r>
          </w:p>
        </w:tc>
        <w:tc>
          <w:tcPr>
            <w:tcW w:w="6662" w:type="dxa"/>
          </w:tcPr>
          <w:p w14:paraId="669906C5" w14:textId="77777777" w:rsidR="00D55EF8" w:rsidRPr="003F7851" w:rsidRDefault="00202504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Recibo gas</w:t>
            </w:r>
          </w:p>
        </w:tc>
        <w:tc>
          <w:tcPr>
            <w:tcW w:w="1094" w:type="dxa"/>
          </w:tcPr>
          <w:p w14:paraId="17A5B20C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4AAC4136" w14:textId="77777777" w:rsidR="00D55EF8" w:rsidRPr="003F7851" w:rsidRDefault="00D55EF8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202504" w:rsidRPr="003F7851" w14:paraId="1E192E56" w14:textId="77777777" w:rsidTr="002C123A">
        <w:tc>
          <w:tcPr>
            <w:tcW w:w="426" w:type="dxa"/>
          </w:tcPr>
          <w:p w14:paraId="5C5F71C8" w14:textId="77777777" w:rsidR="002C123A" w:rsidRPr="002C123A" w:rsidRDefault="002C123A" w:rsidP="002C123A">
            <w:pPr>
              <w:tabs>
                <w:tab w:val="left" w:pos="210"/>
                <w:tab w:val="left" w:pos="7350"/>
              </w:tabs>
              <w:spacing w:before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6662" w:type="dxa"/>
          </w:tcPr>
          <w:p w14:paraId="549CFC0B" w14:textId="77777777" w:rsidR="00202504" w:rsidRPr="003F7851" w:rsidRDefault="00202504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  <w:r w:rsidRPr="003F7851">
              <w:rPr>
                <w:rFonts w:ascii="Arial" w:hAnsi="Arial" w:cs="Arial"/>
                <w:sz w:val="16"/>
              </w:rPr>
              <w:t>Recibo teléfono</w:t>
            </w:r>
          </w:p>
        </w:tc>
        <w:tc>
          <w:tcPr>
            <w:tcW w:w="1094" w:type="dxa"/>
          </w:tcPr>
          <w:p w14:paraId="257E0B8A" w14:textId="77777777" w:rsidR="00202504" w:rsidRPr="003F7851" w:rsidRDefault="00202504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6F8D62EE" w14:textId="77777777" w:rsidR="00202504" w:rsidRPr="003F7851" w:rsidRDefault="00202504" w:rsidP="00D31FB7">
            <w:pPr>
              <w:tabs>
                <w:tab w:val="left" w:pos="7350"/>
              </w:tabs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4713660B" w14:textId="77777777" w:rsidR="00D55EF8" w:rsidRDefault="00D55EF8">
      <w:pPr>
        <w:rPr>
          <w:rFonts w:ascii="Arial" w:hAnsi="Arial" w:cs="Arial"/>
          <w:sz w:val="16"/>
          <w:szCs w:val="16"/>
        </w:rPr>
      </w:pPr>
    </w:p>
    <w:p w14:paraId="4E3E94CE" w14:textId="77777777" w:rsidR="00B11029" w:rsidRPr="00202504" w:rsidRDefault="00202504">
      <w:pPr>
        <w:rPr>
          <w:rFonts w:ascii="Arial" w:hAnsi="Arial" w:cs="Arial"/>
          <w:sz w:val="18"/>
          <w:szCs w:val="16"/>
        </w:rPr>
      </w:pPr>
      <w:r w:rsidRPr="00202504">
        <w:rPr>
          <w:rFonts w:ascii="Arial" w:hAnsi="Arial" w:cs="Arial"/>
          <w:sz w:val="18"/>
          <w:szCs w:val="16"/>
        </w:rPr>
        <w:t>Recib</w:t>
      </w:r>
      <w:r w:rsidR="00736AC1">
        <w:rPr>
          <w:rFonts w:ascii="Arial" w:hAnsi="Arial" w:cs="Arial"/>
          <w:sz w:val="18"/>
          <w:szCs w:val="16"/>
        </w:rPr>
        <w:t xml:space="preserve">ió documentos: </w:t>
      </w:r>
      <w:r w:rsidRPr="00202504">
        <w:rPr>
          <w:rFonts w:ascii="Arial" w:hAnsi="Arial" w:cs="Arial"/>
          <w:sz w:val="18"/>
          <w:szCs w:val="16"/>
        </w:rPr>
        <w:t>___________________________________________   (Personal Proyectos Especiales SREU)</w:t>
      </w:r>
    </w:p>
    <w:sectPr w:rsidR="00B11029" w:rsidRPr="00202504" w:rsidSect="00931462">
      <w:pgSz w:w="12242" w:h="15842" w:code="1"/>
      <w:pgMar w:top="1418" w:right="73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EA8FA" w14:textId="77777777" w:rsidR="00884DB9" w:rsidRDefault="00884DB9" w:rsidP="0018383D">
      <w:r>
        <w:separator/>
      </w:r>
    </w:p>
  </w:endnote>
  <w:endnote w:type="continuationSeparator" w:id="0">
    <w:p w14:paraId="73B6B13D" w14:textId="77777777" w:rsidR="00884DB9" w:rsidRDefault="00884DB9" w:rsidP="0018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Ref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6EB1" w14:textId="77777777" w:rsidR="00884DB9" w:rsidRDefault="00884DB9" w:rsidP="0018383D">
      <w:r>
        <w:separator/>
      </w:r>
    </w:p>
  </w:footnote>
  <w:footnote w:type="continuationSeparator" w:id="0">
    <w:p w14:paraId="193FB2D4" w14:textId="77777777" w:rsidR="00884DB9" w:rsidRDefault="00884DB9" w:rsidP="0018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6F8C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628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67"/>
    <w:rsid w:val="00000D01"/>
    <w:rsid w:val="000019D6"/>
    <w:rsid w:val="0001061C"/>
    <w:rsid w:val="000141D3"/>
    <w:rsid w:val="00032523"/>
    <w:rsid w:val="00032BEE"/>
    <w:rsid w:val="00040072"/>
    <w:rsid w:val="00061C85"/>
    <w:rsid w:val="000633E8"/>
    <w:rsid w:val="000811E4"/>
    <w:rsid w:val="00082D05"/>
    <w:rsid w:val="000873A8"/>
    <w:rsid w:val="00090167"/>
    <w:rsid w:val="00090D0C"/>
    <w:rsid w:val="00097562"/>
    <w:rsid w:val="000A3B87"/>
    <w:rsid w:val="000A5099"/>
    <w:rsid w:val="000C27D4"/>
    <w:rsid w:val="000D15A0"/>
    <w:rsid w:val="000D6DF7"/>
    <w:rsid w:val="000D7FB1"/>
    <w:rsid w:val="000F439E"/>
    <w:rsid w:val="00133064"/>
    <w:rsid w:val="00161B11"/>
    <w:rsid w:val="00162CD5"/>
    <w:rsid w:val="00164BA0"/>
    <w:rsid w:val="00170394"/>
    <w:rsid w:val="00170A90"/>
    <w:rsid w:val="00171810"/>
    <w:rsid w:val="0018383D"/>
    <w:rsid w:val="00184CF6"/>
    <w:rsid w:val="001A28D5"/>
    <w:rsid w:val="001A67DC"/>
    <w:rsid w:val="001D1406"/>
    <w:rsid w:val="001F3E53"/>
    <w:rsid w:val="00202504"/>
    <w:rsid w:val="00203DFB"/>
    <w:rsid w:val="00204EBE"/>
    <w:rsid w:val="00211CF7"/>
    <w:rsid w:val="00213FDD"/>
    <w:rsid w:val="00221DA2"/>
    <w:rsid w:val="002253CF"/>
    <w:rsid w:val="00242F71"/>
    <w:rsid w:val="00274E9E"/>
    <w:rsid w:val="002756BC"/>
    <w:rsid w:val="002B3ECA"/>
    <w:rsid w:val="002B58F3"/>
    <w:rsid w:val="002C123A"/>
    <w:rsid w:val="002C7440"/>
    <w:rsid w:val="002D700F"/>
    <w:rsid w:val="002F0E61"/>
    <w:rsid w:val="002F49EE"/>
    <w:rsid w:val="003014B5"/>
    <w:rsid w:val="00312C45"/>
    <w:rsid w:val="00327F4E"/>
    <w:rsid w:val="0033119B"/>
    <w:rsid w:val="00332C8F"/>
    <w:rsid w:val="00343F13"/>
    <w:rsid w:val="003477E8"/>
    <w:rsid w:val="00370FB8"/>
    <w:rsid w:val="00381BAD"/>
    <w:rsid w:val="003921DD"/>
    <w:rsid w:val="003A0C70"/>
    <w:rsid w:val="003B49D3"/>
    <w:rsid w:val="003B4B59"/>
    <w:rsid w:val="003E635E"/>
    <w:rsid w:val="003F0823"/>
    <w:rsid w:val="003F7851"/>
    <w:rsid w:val="004006D0"/>
    <w:rsid w:val="00404B9E"/>
    <w:rsid w:val="004209C3"/>
    <w:rsid w:val="004231D9"/>
    <w:rsid w:val="00433F53"/>
    <w:rsid w:val="00476B55"/>
    <w:rsid w:val="004819ED"/>
    <w:rsid w:val="00484448"/>
    <w:rsid w:val="004847DF"/>
    <w:rsid w:val="00494A0D"/>
    <w:rsid w:val="004B3CB5"/>
    <w:rsid w:val="004B500F"/>
    <w:rsid w:val="004B5D49"/>
    <w:rsid w:val="004D15A7"/>
    <w:rsid w:val="004F068A"/>
    <w:rsid w:val="005005D3"/>
    <w:rsid w:val="005050A3"/>
    <w:rsid w:val="0050712F"/>
    <w:rsid w:val="0050729D"/>
    <w:rsid w:val="0050775D"/>
    <w:rsid w:val="00514374"/>
    <w:rsid w:val="00543BCA"/>
    <w:rsid w:val="00545D41"/>
    <w:rsid w:val="00552D11"/>
    <w:rsid w:val="00553485"/>
    <w:rsid w:val="0056519E"/>
    <w:rsid w:val="00570F01"/>
    <w:rsid w:val="00571B75"/>
    <w:rsid w:val="00572B28"/>
    <w:rsid w:val="005762C4"/>
    <w:rsid w:val="00577BDE"/>
    <w:rsid w:val="0058596F"/>
    <w:rsid w:val="005A0284"/>
    <w:rsid w:val="005A1A62"/>
    <w:rsid w:val="005A2A76"/>
    <w:rsid w:val="005B7A77"/>
    <w:rsid w:val="005C0E93"/>
    <w:rsid w:val="005D44D0"/>
    <w:rsid w:val="005F7192"/>
    <w:rsid w:val="00601996"/>
    <w:rsid w:val="006064F3"/>
    <w:rsid w:val="006158CC"/>
    <w:rsid w:val="00631196"/>
    <w:rsid w:val="00640442"/>
    <w:rsid w:val="00640753"/>
    <w:rsid w:val="00647F7B"/>
    <w:rsid w:val="00655742"/>
    <w:rsid w:val="006562EC"/>
    <w:rsid w:val="00662931"/>
    <w:rsid w:val="006A7A0C"/>
    <w:rsid w:val="006B53B7"/>
    <w:rsid w:val="006F2298"/>
    <w:rsid w:val="00700DB3"/>
    <w:rsid w:val="00730B73"/>
    <w:rsid w:val="00736415"/>
    <w:rsid w:val="00736AC1"/>
    <w:rsid w:val="00736E73"/>
    <w:rsid w:val="00742DCF"/>
    <w:rsid w:val="007546FE"/>
    <w:rsid w:val="0075574D"/>
    <w:rsid w:val="00755C28"/>
    <w:rsid w:val="00770988"/>
    <w:rsid w:val="00783E7F"/>
    <w:rsid w:val="00784565"/>
    <w:rsid w:val="00793714"/>
    <w:rsid w:val="007976C8"/>
    <w:rsid w:val="007A5018"/>
    <w:rsid w:val="007E5362"/>
    <w:rsid w:val="0081199F"/>
    <w:rsid w:val="008166C4"/>
    <w:rsid w:val="008227CA"/>
    <w:rsid w:val="00825AEA"/>
    <w:rsid w:val="0084253A"/>
    <w:rsid w:val="008464A0"/>
    <w:rsid w:val="00854095"/>
    <w:rsid w:val="00863FE5"/>
    <w:rsid w:val="008666A5"/>
    <w:rsid w:val="00870A29"/>
    <w:rsid w:val="00884DB9"/>
    <w:rsid w:val="00895519"/>
    <w:rsid w:val="008A70DC"/>
    <w:rsid w:val="008C0482"/>
    <w:rsid w:val="008D3DAA"/>
    <w:rsid w:val="008D473D"/>
    <w:rsid w:val="00901329"/>
    <w:rsid w:val="00921273"/>
    <w:rsid w:val="00923A5F"/>
    <w:rsid w:val="00927285"/>
    <w:rsid w:val="00931462"/>
    <w:rsid w:val="00934C66"/>
    <w:rsid w:val="00952AE2"/>
    <w:rsid w:val="009540E3"/>
    <w:rsid w:val="009668F5"/>
    <w:rsid w:val="00970846"/>
    <w:rsid w:val="009873C4"/>
    <w:rsid w:val="009A1641"/>
    <w:rsid w:val="009A1869"/>
    <w:rsid w:val="009A3181"/>
    <w:rsid w:val="009B109B"/>
    <w:rsid w:val="009B7912"/>
    <w:rsid w:val="009C2FA5"/>
    <w:rsid w:val="009E6589"/>
    <w:rsid w:val="00A10437"/>
    <w:rsid w:val="00A10F66"/>
    <w:rsid w:val="00A23C0B"/>
    <w:rsid w:val="00A37518"/>
    <w:rsid w:val="00A40889"/>
    <w:rsid w:val="00A65D09"/>
    <w:rsid w:val="00A711EC"/>
    <w:rsid w:val="00A90EFC"/>
    <w:rsid w:val="00A92A9E"/>
    <w:rsid w:val="00A9385B"/>
    <w:rsid w:val="00AA05B9"/>
    <w:rsid w:val="00AB0E4E"/>
    <w:rsid w:val="00AC1212"/>
    <w:rsid w:val="00AC31B1"/>
    <w:rsid w:val="00AC60AA"/>
    <w:rsid w:val="00AD7DC0"/>
    <w:rsid w:val="00AF2951"/>
    <w:rsid w:val="00AF69FC"/>
    <w:rsid w:val="00B020ED"/>
    <w:rsid w:val="00B028B6"/>
    <w:rsid w:val="00B11029"/>
    <w:rsid w:val="00B21678"/>
    <w:rsid w:val="00B37412"/>
    <w:rsid w:val="00B46AED"/>
    <w:rsid w:val="00B57B60"/>
    <w:rsid w:val="00B60FD3"/>
    <w:rsid w:val="00B67873"/>
    <w:rsid w:val="00B765DD"/>
    <w:rsid w:val="00B853CF"/>
    <w:rsid w:val="00BA294B"/>
    <w:rsid w:val="00BB244D"/>
    <w:rsid w:val="00BC358A"/>
    <w:rsid w:val="00BC3D03"/>
    <w:rsid w:val="00BD45A2"/>
    <w:rsid w:val="00BD67CF"/>
    <w:rsid w:val="00BF6FF2"/>
    <w:rsid w:val="00C23189"/>
    <w:rsid w:val="00C32DBB"/>
    <w:rsid w:val="00C4019E"/>
    <w:rsid w:val="00C453A0"/>
    <w:rsid w:val="00C91191"/>
    <w:rsid w:val="00C9121B"/>
    <w:rsid w:val="00CB38ED"/>
    <w:rsid w:val="00CD3B4B"/>
    <w:rsid w:val="00CE596C"/>
    <w:rsid w:val="00CF4F5A"/>
    <w:rsid w:val="00D15B06"/>
    <w:rsid w:val="00D3181B"/>
    <w:rsid w:val="00D31FB7"/>
    <w:rsid w:val="00D44470"/>
    <w:rsid w:val="00D51183"/>
    <w:rsid w:val="00D53256"/>
    <w:rsid w:val="00D55EF8"/>
    <w:rsid w:val="00D5716D"/>
    <w:rsid w:val="00D719A3"/>
    <w:rsid w:val="00D736A1"/>
    <w:rsid w:val="00D73A0E"/>
    <w:rsid w:val="00D73C6A"/>
    <w:rsid w:val="00D80EC7"/>
    <w:rsid w:val="00D82CA4"/>
    <w:rsid w:val="00D86AB5"/>
    <w:rsid w:val="00D959BA"/>
    <w:rsid w:val="00DA6494"/>
    <w:rsid w:val="00DA6849"/>
    <w:rsid w:val="00DA6BD6"/>
    <w:rsid w:val="00DA7163"/>
    <w:rsid w:val="00DB5068"/>
    <w:rsid w:val="00DF1D95"/>
    <w:rsid w:val="00DF6214"/>
    <w:rsid w:val="00E031B5"/>
    <w:rsid w:val="00E034B4"/>
    <w:rsid w:val="00E13908"/>
    <w:rsid w:val="00E15897"/>
    <w:rsid w:val="00E16A48"/>
    <w:rsid w:val="00E24089"/>
    <w:rsid w:val="00E51937"/>
    <w:rsid w:val="00E54E5C"/>
    <w:rsid w:val="00E701D3"/>
    <w:rsid w:val="00E746EB"/>
    <w:rsid w:val="00EA35E5"/>
    <w:rsid w:val="00EC2F7F"/>
    <w:rsid w:val="00EC51CE"/>
    <w:rsid w:val="00EE20F5"/>
    <w:rsid w:val="00EF6EC8"/>
    <w:rsid w:val="00F0309B"/>
    <w:rsid w:val="00F154F5"/>
    <w:rsid w:val="00F15EBF"/>
    <w:rsid w:val="00F17FE8"/>
    <w:rsid w:val="00F224B7"/>
    <w:rsid w:val="00F44F07"/>
    <w:rsid w:val="00F453EA"/>
    <w:rsid w:val="00F87127"/>
    <w:rsid w:val="00F90AB0"/>
    <w:rsid w:val="00F9271A"/>
    <w:rsid w:val="00F97D44"/>
    <w:rsid w:val="00FA0A42"/>
    <w:rsid w:val="00FA379C"/>
    <w:rsid w:val="00FA6B65"/>
    <w:rsid w:val="00FB7B52"/>
    <w:rsid w:val="00FD15E8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4DCDC"/>
  <w14:defaultImageDpi w14:val="300"/>
  <w15:chartTrackingRefBased/>
  <w15:docId w15:val="{BBBF8741-1BA2-427E-9073-3BA563A2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eorgia Ref" w:hAnsi="Georgia Ref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esto">
    <w:name w:val="Puesto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Textoindependiente">
    <w:name w:val="Body Text"/>
    <w:basedOn w:val="Normal"/>
    <w:link w:val="TextoindependienteCar"/>
    <w:pPr>
      <w:tabs>
        <w:tab w:val="left" w:pos="10260"/>
      </w:tabs>
    </w:pPr>
    <w:rPr>
      <w:rFonts w:ascii="Arial" w:hAnsi="Arial"/>
      <w:sz w:val="18"/>
      <w:lang w:val="x-none" w:eastAsia="x-none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table" w:styleId="Tablaconcuadrcula">
    <w:name w:val="Table Grid"/>
    <w:basedOn w:val="Tablanormal"/>
    <w:rsid w:val="00082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18383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18383D"/>
    <w:rPr>
      <w:rFonts w:ascii="Georgia Ref" w:hAnsi="Georgia Ref"/>
      <w:sz w:val="22"/>
      <w:szCs w:val="22"/>
    </w:rPr>
  </w:style>
  <w:style w:type="paragraph" w:styleId="Piedepgina">
    <w:name w:val="footer"/>
    <w:basedOn w:val="Normal"/>
    <w:link w:val="PiedepginaCar"/>
    <w:rsid w:val="0018383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18383D"/>
    <w:rPr>
      <w:rFonts w:ascii="Georgia Ref" w:hAnsi="Georgia Ref"/>
      <w:sz w:val="22"/>
      <w:szCs w:val="22"/>
    </w:rPr>
  </w:style>
  <w:style w:type="character" w:customStyle="1" w:styleId="TextoindependienteCar">
    <w:name w:val="Texto independiente Car"/>
    <w:link w:val="Textoindependiente"/>
    <w:rsid w:val="00C4019E"/>
    <w:rPr>
      <w:rFonts w:ascii="Arial" w:hAnsi="Arial" w:cs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CA68-A736-4AE1-B8AF-9BF4211A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ÓNOMA DE MÉXICO</vt:lpstr>
    </vt:vector>
  </TitlesOfParts>
  <Company>UNAM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ÓNOMA DE MÉXICO</dc:title>
  <dc:subject/>
  <dc:creator>FCA</dc:creator>
  <cp:keywords/>
  <cp:lastModifiedBy>JOSE OCTAVIO GARCIA PEREZ</cp:lastModifiedBy>
  <cp:revision>3</cp:revision>
  <cp:lastPrinted>2017-07-31T17:56:00Z</cp:lastPrinted>
  <dcterms:created xsi:type="dcterms:W3CDTF">2025-08-18T00:29:00Z</dcterms:created>
  <dcterms:modified xsi:type="dcterms:W3CDTF">2025-11-11T21:48:00Z</dcterms:modified>
</cp:coreProperties>
</file>